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6CA4" w14:textId="170447E7" w:rsidR="00303F1C" w:rsidRPr="000B3E6C" w:rsidRDefault="00303F1C" w:rsidP="00303F1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Быстрое открытие терминала</w:t>
      </w:r>
      <w:r w:rsidRPr="000B3E6C">
        <w:rPr>
          <w:b/>
          <w:bCs/>
          <w:u w:val="single"/>
        </w:rPr>
        <w:t>. Числа</w:t>
      </w:r>
    </w:p>
    <w:p w14:paraId="6E192F10" w14:textId="77777777" w:rsidR="00303F1C" w:rsidRPr="00B81228" w:rsidRDefault="00303F1C" w:rsidP="000B3E6C">
      <w:pPr>
        <w:jc w:val="center"/>
        <w:rPr>
          <w:rFonts w:ascii="Menlo" w:hAnsi="Menlo" w:cs="Menlo"/>
          <w:color w:val="000000"/>
          <w:sz w:val="22"/>
          <w:szCs w:val="22"/>
        </w:rPr>
      </w:pPr>
    </w:p>
    <w:p w14:paraId="5037632C" w14:textId="536554AD" w:rsidR="00303F1C" w:rsidRDefault="00B81228" w:rsidP="00B8122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ПКМ</w:t>
      </w:r>
      <w:r w:rsidRPr="00B81228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на</w:t>
      </w:r>
      <w:r w:rsidRPr="00B81228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папку</w:t>
      </w:r>
      <w:r w:rsidRPr="00B81228">
        <w:rPr>
          <w:rFonts w:ascii="Menlo" w:hAnsi="Menlo" w:cs="Menlo"/>
          <w:color w:val="000000"/>
          <w:sz w:val="22"/>
          <w:szCs w:val="22"/>
        </w:rPr>
        <w:t xml:space="preserve"> =&gt;</w:t>
      </w:r>
      <w:r>
        <w:rPr>
          <w:rFonts w:ascii="Menlo" w:hAnsi="Menlo" w:cs="Menlo"/>
          <w:color w:val="000000"/>
          <w:sz w:val="22"/>
          <w:szCs w:val="22"/>
        </w:rPr>
        <w:t xml:space="preserve"> Службы </w:t>
      </w:r>
      <w:r w:rsidRPr="00B81228">
        <w:rPr>
          <w:rFonts w:ascii="Menlo" w:hAnsi="Menlo" w:cs="Menlo"/>
          <w:color w:val="000000"/>
          <w:sz w:val="22"/>
          <w:szCs w:val="22"/>
        </w:rPr>
        <w:t xml:space="preserve">=&gt; </w:t>
      </w:r>
      <w:r>
        <w:rPr>
          <w:rFonts w:ascii="Menlo" w:hAnsi="Menlo" w:cs="Menlo"/>
          <w:color w:val="000000"/>
          <w:sz w:val="22"/>
          <w:szCs w:val="22"/>
        </w:rPr>
        <w:t>Новый терминал по адресу папки</w:t>
      </w:r>
    </w:p>
    <w:p w14:paraId="716E5446" w14:textId="2F17799C" w:rsidR="00B81228" w:rsidRDefault="00B81228" w:rsidP="00B81228">
      <w:pPr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pw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– </w:t>
      </w:r>
      <w:r>
        <w:rPr>
          <w:rFonts w:ascii="Menlo" w:hAnsi="Menlo" w:cs="Menlo"/>
          <w:color w:val="000000"/>
          <w:sz w:val="22"/>
          <w:szCs w:val="22"/>
        </w:rPr>
        <w:t>посмотреть адрес папки</w:t>
      </w:r>
    </w:p>
    <w:p w14:paraId="32A12865" w14:textId="6E6F0491" w:rsidR="00B81228" w:rsidRDefault="00B81228" w:rsidP="00B8122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ls</w:t>
      </w:r>
      <w:r w:rsidRPr="00B81228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–</w:t>
      </w:r>
      <w:r w:rsidRPr="00B81228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посмотреть </w:t>
      </w:r>
      <w:r w:rsidR="00BE3CF2">
        <w:rPr>
          <w:rFonts w:ascii="Menlo" w:hAnsi="Menlo" w:cs="Menlo"/>
          <w:color w:val="000000"/>
          <w:sz w:val="22"/>
          <w:szCs w:val="22"/>
        </w:rPr>
        <w:t>файлы в текущей папке</w:t>
      </w:r>
    </w:p>
    <w:p w14:paraId="340F27FC" w14:textId="41D9D162" w:rsidR="00BE3CF2" w:rsidRPr="00BE3CF2" w:rsidRDefault="00BE3CF2" w:rsidP="00B8122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>
        <w:rPr>
          <w:rFonts w:ascii="Menlo" w:hAnsi="Menlo" w:cs="Menlo"/>
          <w:color w:val="000000"/>
          <w:sz w:val="22"/>
          <w:szCs w:val="22"/>
        </w:rPr>
        <w:t>3</w:t>
      </w:r>
      <w:r w:rsidRPr="00BE3CF2">
        <w:rPr>
          <w:rFonts w:ascii="Menlo" w:hAnsi="Menlo" w:cs="Menlo"/>
          <w:color w:val="000000"/>
          <w:sz w:val="22"/>
          <w:szCs w:val="22"/>
        </w:rPr>
        <w:t xml:space="preserve"> </w:t>
      </w:r>
      <w:r w:rsidRPr="00BE3CF2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имя</w:t>
      </w:r>
      <w:r w:rsidRPr="00BE3CF2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  <w:r w:rsidRPr="00BE3CF2">
        <w:rPr>
          <w:rFonts w:ascii="Menlo" w:hAnsi="Menlo" w:cs="Menlo"/>
          <w:color w:val="000000"/>
          <w:sz w:val="22"/>
          <w:szCs w:val="22"/>
        </w:rPr>
        <w:t xml:space="preserve"> – </w:t>
      </w:r>
      <w:r>
        <w:rPr>
          <w:rFonts w:ascii="Menlo" w:hAnsi="Menlo" w:cs="Menlo"/>
          <w:color w:val="000000"/>
          <w:sz w:val="22"/>
          <w:szCs w:val="22"/>
        </w:rPr>
        <w:t>запустить данный файл</w:t>
      </w:r>
    </w:p>
    <w:p w14:paraId="2C12461E" w14:textId="77777777" w:rsidR="00B81228" w:rsidRDefault="00B81228" w:rsidP="00B81228">
      <w:pPr>
        <w:rPr>
          <w:rFonts w:ascii="Menlo" w:hAnsi="Menlo" w:cs="Menlo"/>
          <w:color w:val="000000"/>
          <w:sz w:val="22"/>
          <w:szCs w:val="22"/>
        </w:rPr>
      </w:pPr>
    </w:p>
    <w:p w14:paraId="494C5C92" w14:textId="77777777" w:rsidR="00B81228" w:rsidRPr="00B81228" w:rsidRDefault="00B81228" w:rsidP="00B81228">
      <w:pPr>
        <w:rPr>
          <w:rFonts w:ascii="Menlo" w:hAnsi="Menlo" w:cs="Menlo"/>
          <w:color w:val="000000"/>
          <w:sz w:val="22"/>
          <w:szCs w:val="22"/>
        </w:rPr>
      </w:pPr>
    </w:p>
    <w:p w14:paraId="14A4DFCA" w14:textId="1188259C" w:rsidR="00303F1C" w:rsidRPr="00B81228" w:rsidRDefault="00303F1C" w:rsidP="00B81228">
      <w:pPr>
        <w:rPr>
          <w:b/>
          <w:bCs/>
          <w:u w:val="single"/>
        </w:rPr>
      </w:pPr>
    </w:p>
    <w:p w14:paraId="2D3F2F99" w14:textId="77777777" w:rsidR="00303F1C" w:rsidRPr="00B81228" w:rsidRDefault="00303F1C" w:rsidP="000B3E6C">
      <w:pPr>
        <w:jc w:val="center"/>
        <w:rPr>
          <w:b/>
          <w:bCs/>
          <w:u w:val="single"/>
        </w:rPr>
      </w:pPr>
    </w:p>
    <w:p w14:paraId="1051BC60" w14:textId="142A139D" w:rsidR="002A7E02" w:rsidRPr="000B3E6C" w:rsidRDefault="000B3E6C" w:rsidP="000B3E6C">
      <w:pPr>
        <w:jc w:val="center"/>
        <w:rPr>
          <w:b/>
          <w:bCs/>
          <w:u w:val="single"/>
        </w:rPr>
      </w:pPr>
      <w:r w:rsidRPr="000B3E6C">
        <w:rPr>
          <w:b/>
          <w:bCs/>
          <w:u w:val="single"/>
        </w:rPr>
        <w:t>Простые типы данных. Числа</w:t>
      </w:r>
    </w:p>
    <w:p w14:paraId="1D24718D" w14:textId="77777777" w:rsidR="002B1C42" w:rsidRPr="000B3E6C" w:rsidRDefault="002B1C42">
      <w:pPr>
        <w:sectPr w:rsidR="002B1C42" w:rsidRPr="000B3E6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23F8ED" w14:textId="637DCDF0" w:rsidR="002B1C42" w:rsidRPr="000B3E6C" w:rsidRDefault="002B1C42"/>
    <w:p w14:paraId="7D15D2C7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a = 9</w:t>
      </w:r>
    </w:p>
    <w:p w14:paraId="49441D65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&gt;&gt;&gt; import math</w:t>
      </w:r>
    </w:p>
    <w:p w14:paraId="55288455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math.sqrt</w:t>
      </w:r>
      <w:proofErr w:type="spellEnd"/>
      <w:proofErr w:type="gramEnd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(a)</w:t>
      </w:r>
    </w:p>
    <w:p w14:paraId="0E698627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3.0</w:t>
      </w:r>
    </w:p>
    <w:p w14:paraId="014C2E69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math.sin</w:t>
      </w:r>
      <w:proofErr w:type="spellEnd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(a)</w:t>
      </w:r>
    </w:p>
    <w:p w14:paraId="629D1403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0.4121184852417566</w:t>
      </w:r>
    </w:p>
    <w:p w14:paraId="3F1594D4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&gt;&gt;&gt; a = 3.14</w:t>
      </w:r>
    </w:p>
    <w:p w14:paraId="39FB50DF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&gt;&gt;&gt; b = 3.64</w:t>
      </w:r>
    </w:p>
    <w:p w14:paraId="795A5C44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ou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a)</w:t>
      </w:r>
    </w:p>
    <w:p w14:paraId="1A929411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3</w:t>
      </w:r>
    </w:p>
    <w:p w14:paraId="577F9832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ou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b)</w:t>
      </w:r>
    </w:p>
    <w:p w14:paraId="54FEA296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4</w:t>
      </w:r>
    </w:p>
    <w:p w14:paraId="47B027F6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math.floor</w:t>
      </w:r>
      <w:proofErr w:type="spellEnd"/>
      <w:proofErr w:type="gramEnd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(a)</w:t>
      </w:r>
    </w:p>
    <w:p w14:paraId="4BF9EF8B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3</w:t>
      </w:r>
    </w:p>
    <w:p w14:paraId="4E6785E8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math.floor</w:t>
      </w:r>
      <w:proofErr w:type="spellEnd"/>
      <w:proofErr w:type="gramEnd"/>
      <w:r w:rsidRPr="002B1C42">
        <w:rPr>
          <w:rFonts w:ascii="Menlo" w:hAnsi="Menlo" w:cs="Menlo"/>
          <w:color w:val="000000"/>
          <w:sz w:val="22"/>
          <w:szCs w:val="22"/>
          <w:lang w:val="en-US"/>
        </w:rPr>
        <w:t>(b)</w:t>
      </w:r>
    </w:p>
    <w:p w14:paraId="7488EA06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B1C42">
        <w:rPr>
          <w:rFonts w:ascii="Menlo" w:hAnsi="Menlo" w:cs="Menlo"/>
          <w:color w:val="000000"/>
          <w:sz w:val="22"/>
          <w:szCs w:val="22"/>
          <w:lang w:val="en-US"/>
        </w:rPr>
        <w:t>3</w:t>
      </w:r>
    </w:p>
    <w:p w14:paraId="7900C483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math.ceil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a)</w:t>
      </w:r>
    </w:p>
    <w:p w14:paraId="2D7FE0E2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</w:t>
      </w:r>
    </w:p>
    <w:p w14:paraId="1DE30B5B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math.ceil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b)</w:t>
      </w:r>
    </w:p>
    <w:p w14:paraId="2A375FF3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</w:t>
      </w:r>
    </w:p>
    <w:p w14:paraId="2968C877" w14:textId="33DF593E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</w:p>
    <w:p w14:paraId="17BA91ED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10650D3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8890459" w14:textId="77777777" w:rsidR="00B24366" w:rsidRDefault="00B24366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BC95C4F" w14:textId="21BD5C42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Корень</w:t>
      </w:r>
    </w:p>
    <w:p w14:paraId="3214202F" w14:textId="4BF007AB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262F885" w14:textId="39E4F882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01E662D" w14:textId="56D1E9A5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Синус</w:t>
      </w:r>
    </w:p>
    <w:p w14:paraId="27FAF99E" w14:textId="4DFD544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A9712DE" w14:textId="77777777" w:rsidR="002B1C42" w:rsidRP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E666776" w14:textId="47926C73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округление</w:t>
      </w:r>
    </w:p>
    <w:p w14:paraId="337EA36C" w14:textId="1C5047CB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EDEFD41" w14:textId="5BA67D8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2A98DC" w14:textId="0636EA38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3C425F6" w14:textId="5E54C251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округление в </w:t>
      </w:r>
      <w:r w:rsidR="000B3E6C">
        <w:rPr>
          <w:rFonts w:ascii="Menlo" w:hAnsi="Menlo" w:cs="Menlo"/>
          <w:color w:val="000000"/>
          <w:sz w:val="22"/>
          <w:szCs w:val="22"/>
        </w:rPr>
        <w:t>меньшую сторону</w:t>
      </w:r>
    </w:p>
    <w:p w14:paraId="3819DF0B" w14:textId="538E8D8D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ED92AEC" w14:textId="0C506B44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42FC6C8" w14:textId="37E9872D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4F39CBF" w14:textId="317F98A1" w:rsidR="002B1C42" w:rsidRDefault="000B3E6C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округление в большую сторону</w:t>
      </w:r>
    </w:p>
    <w:p w14:paraId="070F315B" w14:textId="6CE533DE" w:rsidR="00B24366" w:rsidRDefault="00B24366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003B440" w14:textId="1926C49C" w:rsidR="00B24366" w:rsidRDefault="00B24366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F51417A" w14:textId="77777777" w:rsidR="00B24366" w:rsidRPr="000B3E6C" w:rsidRDefault="00B24366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DC28AF7" w14:textId="3B59FA1A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5DC7F28" w14:textId="7706CE7C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A24FEFF" w14:textId="77777777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  <w:sectPr w:rsidR="002B1C42" w:rsidSect="002B1C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984771B" w14:textId="19BC5189" w:rsidR="002B1C42" w:rsidRDefault="002B1C42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890A266" w14:textId="3D66323B" w:rsidR="00B24366" w:rsidRDefault="00B24366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 w:type="page"/>
      </w:r>
    </w:p>
    <w:p w14:paraId="14A1DD00" w14:textId="77777777" w:rsidR="00B24366" w:rsidRDefault="00B24366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42BE5DD" w14:textId="031E4D05" w:rsidR="00B24366" w:rsidRDefault="00B24366" w:rsidP="002B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4D9E5E1" w14:textId="7CFE0E4C" w:rsidR="00B24366" w:rsidRPr="00B24366" w:rsidRDefault="00B24366" w:rsidP="00B24366">
      <w:pPr>
        <w:jc w:val="center"/>
        <w:rPr>
          <w:b/>
          <w:bCs/>
          <w:u w:val="single"/>
          <w:lang w:val="en-US"/>
        </w:rPr>
      </w:pPr>
      <w:r w:rsidRPr="000B3E6C">
        <w:rPr>
          <w:b/>
          <w:bCs/>
          <w:u w:val="single"/>
        </w:rPr>
        <w:t xml:space="preserve">Простые типы данных. </w:t>
      </w:r>
      <w:r>
        <w:rPr>
          <w:b/>
          <w:bCs/>
          <w:u w:val="single"/>
        </w:rPr>
        <w:t>Строки</w:t>
      </w:r>
    </w:p>
    <w:p w14:paraId="4654BE15" w14:textId="77777777" w:rsidR="00B24366" w:rsidRPr="00B24366" w:rsidRDefault="00B24366" w:rsidP="00B24366">
      <w:pPr>
        <w:rPr>
          <w:lang w:val="en-US"/>
        </w:rPr>
        <w:sectPr w:rsidR="00B24366" w:rsidRPr="00B24366" w:rsidSect="00B24366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D0133" w14:textId="77777777" w:rsidR="00B24366" w:rsidRPr="00B24366" w:rsidRDefault="00B24366" w:rsidP="00B24366">
      <w:pPr>
        <w:rPr>
          <w:lang w:val="en-US"/>
        </w:rPr>
      </w:pPr>
    </w:p>
    <w:p w14:paraId="3049ABB6" w14:textId="77777777" w:rsid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  <w:sectPr w:rsidR="00B24366" w:rsidSect="002B1C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96485D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a = 'hello'</w:t>
      </w:r>
    </w:p>
    <w:p w14:paraId="0562F00E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a.upper</w:t>
      </w:r>
      <w:proofErr w:type="spellEnd"/>
      <w:proofErr w:type="gram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()</w:t>
      </w:r>
    </w:p>
    <w:p w14:paraId="3F9FFB83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'HELLO'</w:t>
      </w:r>
    </w:p>
    <w:p w14:paraId="7780B3CB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a = 'HELLO'</w:t>
      </w:r>
    </w:p>
    <w:p w14:paraId="1F7E5F78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a.lower</w:t>
      </w:r>
      <w:proofErr w:type="spellEnd"/>
      <w:proofErr w:type="gram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()</w:t>
      </w:r>
    </w:p>
    <w:p w14:paraId="4E2147A6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'hello'</w:t>
      </w:r>
    </w:p>
    <w:p w14:paraId="6DC688F6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a.capitalize</w:t>
      </w:r>
      <w:proofErr w:type="spellEnd"/>
      <w:proofErr w:type="gram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()</w:t>
      </w:r>
    </w:p>
    <w:p w14:paraId="74814784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'Hello'</w:t>
      </w:r>
    </w:p>
    <w:p w14:paraId="1EA1806D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a.replace</w:t>
      </w:r>
      <w:proofErr w:type="spellEnd"/>
      <w:proofErr w:type="gram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('E', 'A')</w:t>
      </w:r>
    </w:p>
    <w:p w14:paraId="34C8979C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'HALLO'</w:t>
      </w:r>
    </w:p>
    <w:p w14:paraId="0E6D167D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a = 'learn.python.com'</w:t>
      </w:r>
    </w:p>
    <w:p w14:paraId="63607910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a.split</w:t>
      </w:r>
      <w:proofErr w:type="spellEnd"/>
      <w:proofErr w:type="gram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('.')</w:t>
      </w:r>
    </w:p>
    <w:p w14:paraId="0711540D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['learn', 'python', 'com']</w:t>
      </w:r>
    </w:p>
    <w:p w14:paraId="3ED22627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1F0E7F2F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7AFAE72A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068337D0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3AD5D969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a = 24</w:t>
      </w:r>
    </w:p>
    <w:p w14:paraId="39025D46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b = 'I am '</w:t>
      </w:r>
    </w:p>
    <w:p w14:paraId="2AC10EE3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massage = b + a</w:t>
      </w:r>
    </w:p>
    <w:p w14:paraId="4B64E6BE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Traceback (most recent call last):</w:t>
      </w:r>
    </w:p>
    <w:p w14:paraId="78F4DD6A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  File "&lt;stdin&gt;", line 1, in &lt;module&gt;</w:t>
      </w:r>
    </w:p>
    <w:p w14:paraId="64DF15E7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TypeError</w:t>
      </w:r>
      <w:proofErr w:type="spell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: can only concatenate str (not "int") to str</w:t>
      </w:r>
    </w:p>
    <w:p w14:paraId="5D583C6C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massage = b + str(a)</w:t>
      </w:r>
    </w:p>
    <w:p w14:paraId="1D12DE97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massage</w:t>
      </w:r>
    </w:p>
    <w:p w14:paraId="77F21B26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'I am 24'</w:t>
      </w:r>
    </w:p>
    <w:p w14:paraId="35F39AB8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5D834E32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115BCDB3" w14:textId="7300DC49" w:rsid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030FBF6E" w14:textId="50B8B3E1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</w:p>
    <w:p w14:paraId="09EF1755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a = 20</w:t>
      </w:r>
    </w:p>
    <w:p w14:paraId="345EE069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b = 2001</w:t>
      </w:r>
    </w:p>
    <w:p w14:paraId="0E791078" w14:textId="19C7B5AE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message = 'I am {}. I</w:t>
      </w:r>
      <w:r w:rsidR="007F1D9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B24366">
        <w:rPr>
          <w:rFonts w:ascii="Menlo" w:hAnsi="Menlo" w:cs="Menlo"/>
          <w:color w:val="000000"/>
          <w:sz w:val="22"/>
          <w:szCs w:val="22"/>
          <w:lang w:val="en-US"/>
        </w:rPr>
        <w:t>was born in {}</w:t>
      </w:r>
      <w:proofErr w:type="gram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'.format</w:t>
      </w:r>
      <w:proofErr w:type="gram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a,b</w:t>
      </w:r>
      <w:proofErr w:type="spellEnd"/>
      <w:r w:rsidRPr="00B24366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14:paraId="55798537" w14:textId="77777777" w:rsidR="00B24366" w:rsidRP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&gt;&gt;&gt; message</w:t>
      </w:r>
    </w:p>
    <w:p w14:paraId="31F8681C" w14:textId="1D919BD8" w:rsid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B24366">
        <w:rPr>
          <w:rFonts w:ascii="Menlo" w:hAnsi="Menlo" w:cs="Menlo"/>
          <w:color w:val="000000"/>
          <w:sz w:val="22"/>
          <w:szCs w:val="22"/>
          <w:lang w:val="en-US"/>
        </w:rPr>
        <w:t>'I am 20. I</w:t>
      </w:r>
      <w:r w:rsidR="007F1D9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B24366">
        <w:rPr>
          <w:rFonts w:ascii="Menlo" w:hAnsi="Menlo" w:cs="Menlo"/>
          <w:color w:val="000000"/>
          <w:sz w:val="22"/>
          <w:szCs w:val="22"/>
          <w:lang w:val="en-US"/>
        </w:rPr>
        <w:t>was born in 2001'</w:t>
      </w:r>
    </w:p>
    <w:p w14:paraId="437D3CB6" w14:textId="736B529F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74D9A11" w14:textId="77777777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810EFD3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Все буквы заглавные</w:t>
      </w:r>
    </w:p>
    <w:p w14:paraId="5CCD39F5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7634C71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83550B5" w14:textId="771C6533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Все буквы прописные</w:t>
      </w:r>
    </w:p>
    <w:p w14:paraId="40660E63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642D59E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Первая большая буква, а остальные прописные</w:t>
      </w:r>
    </w:p>
    <w:p w14:paraId="6D09C638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B06388C" w14:textId="77777777" w:rsidR="00E7000D" w:rsidRPr="00304FB9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Заменить одну букву на другую</w:t>
      </w:r>
    </w:p>
    <w:p w14:paraId="28B42369" w14:textId="77777777" w:rsidR="00E7000D" w:rsidRPr="00304FB9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1BF30BD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Разделить</w:t>
      </w:r>
    </w:p>
    <w:p w14:paraId="3EBD81FA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73019F5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13607C0" w14:textId="77777777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9D04902" w14:textId="668D92FD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04CD5C4" w14:textId="7EB1A295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FB71AEC" w14:textId="2E90C60C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30A8D02" w14:textId="46D0469D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F31DA6A" w14:textId="7694FC21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C998635" w14:textId="38BE81C9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F85D063" w14:textId="4B985409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DDCB0AB" w14:textId="067249F8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98C6B42" w14:textId="4AFBBDB5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6A9B6D3" w14:textId="27D78FF9" w:rsidR="00E7000D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3BB1CB3" w14:textId="77777777" w:rsidR="00E7000D" w:rsidRPr="00B24366" w:rsidRDefault="00E7000D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1B86FD1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Преобразовать значение в строку</w:t>
      </w:r>
    </w:p>
    <w:p w14:paraId="51254BFB" w14:textId="77777777" w:rsidR="00B24366" w:rsidRDefault="00B24366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D365271" w14:textId="2805B9DB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EB7C352" w14:textId="6ACD2CE7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C408D88" w14:textId="37C88A64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371FE3E" w14:textId="673347D2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5571F14" w14:textId="6A50094C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B8189F2" w14:textId="5395BA84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2213D3C" w14:textId="4036F420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740347D" w14:textId="152A501E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CEBB99F" w14:textId="77777777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93908E0" w14:textId="77777777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B3C07ED" w14:textId="77777777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561766C" w14:textId="77777777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190E6A9" w14:textId="0908E5B8" w:rsidR="00027505" w:rsidRDefault="00027505" w:rsidP="00B243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  <w:sectPr w:rsidR="00027505" w:rsidSect="00027505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1C9AD27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50044BD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F4BB417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AEA5EE0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8EA8BEA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42911C0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893F1F7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3D05AFE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118A46F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D7E79DC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CF404E5" w14:textId="286CA27B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AA201A0" w14:textId="4118B4DC" w:rsidR="00E7000D" w:rsidRDefault="00E7000D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 w:type="page"/>
      </w:r>
    </w:p>
    <w:p w14:paraId="6BDF24C0" w14:textId="77777777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17510E8" w14:textId="6DB77B29" w:rsidR="00E7000D" w:rsidRPr="000B3E6C" w:rsidRDefault="00E7000D" w:rsidP="00E7000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Сложные</w:t>
      </w:r>
      <w:r w:rsidRPr="000B3E6C">
        <w:rPr>
          <w:b/>
          <w:bCs/>
          <w:u w:val="single"/>
        </w:rPr>
        <w:t xml:space="preserve"> типы данных. </w:t>
      </w:r>
      <w:r>
        <w:rPr>
          <w:b/>
          <w:bCs/>
          <w:u w:val="single"/>
        </w:rPr>
        <w:t>Списки</w:t>
      </w:r>
    </w:p>
    <w:p w14:paraId="33169AA1" w14:textId="77777777" w:rsidR="00E7000D" w:rsidRPr="000B3E6C" w:rsidRDefault="00E7000D" w:rsidP="00E7000D">
      <w:pPr>
        <w:sectPr w:rsidR="00E7000D" w:rsidRPr="000B3E6C" w:rsidSect="00E7000D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6E031" w14:textId="77777777" w:rsidR="00E7000D" w:rsidRPr="000B3E6C" w:rsidRDefault="00E7000D" w:rsidP="00E7000D"/>
    <w:p w14:paraId="07D90016" w14:textId="2AE50F34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1B0CA9A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a = [1,6,8,5,2]</w:t>
      </w:r>
    </w:p>
    <w:p w14:paraId="56596D28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gram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a[</w:t>
      </w:r>
      <w:proofErr w:type="gramEnd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0]</w:t>
      </w:r>
    </w:p>
    <w:p w14:paraId="3FBD70FF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1</w:t>
      </w:r>
    </w:p>
    <w:p w14:paraId="61A4BBD4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gram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a[</w:t>
      </w:r>
      <w:proofErr w:type="gramEnd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10]</w:t>
      </w:r>
    </w:p>
    <w:p w14:paraId="07C6A204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Traceback (most recent call last):</w:t>
      </w:r>
    </w:p>
    <w:p w14:paraId="6A421971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  File "&lt;stdin&gt;", line 1, in &lt;module&gt;</w:t>
      </w:r>
    </w:p>
    <w:p w14:paraId="04D6E16A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IndexError</w:t>
      </w:r>
      <w:proofErr w:type="spellEnd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: list index out of range</w:t>
      </w:r>
    </w:p>
    <w:p w14:paraId="42925F6C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&gt;&gt;&gt; a</w:t>
      </w:r>
    </w:p>
    <w:p w14:paraId="046389C1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[1, 6, 8, 5, 2]</w:t>
      </w:r>
    </w:p>
    <w:p w14:paraId="79A86A95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gram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a[</w:t>
      </w:r>
      <w:proofErr w:type="gramEnd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2:4]</w:t>
      </w:r>
    </w:p>
    <w:p w14:paraId="4D0DBC2E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[8, 5]</w:t>
      </w:r>
    </w:p>
    <w:p w14:paraId="22F919D6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&gt;&gt;&gt; a</w:t>
      </w:r>
    </w:p>
    <w:p w14:paraId="4960FA83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[1, 6, 8, 5, 2]</w:t>
      </w:r>
    </w:p>
    <w:p w14:paraId="28775047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a.append</w:t>
      </w:r>
      <w:proofErr w:type="spellEnd"/>
      <w:proofErr w:type="gramEnd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(99)</w:t>
      </w:r>
    </w:p>
    <w:p w14:paraId="044F81B9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a</w:t>
      </w:r>
    </w:p>
    <w:p w14:paraId="79304615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[1, 6, 8, 5, 2, 99]</w:t>
      </w:r>
    </w:p>
    <w:p w14:paraId="4BFD9674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&gt;&gt;&gt; a = [1,2,3]</w:t>
      </w:r>
    </w:p>
    <w:p w14:paraId="5A81BFAC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&gt;&gt;&gt; b = [4,5,6]</w:t>
      </w:r>
    </w:p>
    <w:p w14:paraId="3EA31A07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c = </w:t>
      </w:r>
      <w:proofErr w:type="spell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a+b</w:t>
      </w:r>
      <w:proofErr w:type="spellEnd"/>
    </w:p>
    <w:p w14:paraId="122A51A4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&gt;&gt;&gt; c</w:t>
      </w:r>
    </w:p>
    <w:p w14:paraId="7C8AC4E9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>[1, 2, 3, 4, 5, 6]</w:t>
      </w:r>
    </w:p>
    <w:p w14:paraId="72B111A8" w14:textId="77777777" w:rsidR="00E7000D" w:rsidRP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7000D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c.reverse</w:t>
      </w:r>
      <w:proofErr w:type="spellEnd"/>
      <w:proofErr w:type="gramEnd"/>
      <w:r w:rsidRPr="00E7000D">
        <w:rPr>
          <w:rFonts w:ascii="Menlo" w:hAnsi="Menlo" w:cs="Menlo"/>
          <w:color w:val="000000"/>
          <w:sz w:val="22"/>
          <w:szCs w:val="22"/>
          <w:lang w:val="en-US"/>
        </w:rPr>
        <w:t>()</w:t>
      </w:r>
    </w:p>
    <w:p w14:paraId="0DFF5358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c</w:t>
      </w:r>
    </w:p>
    <w:p w14:paraId="172D0D72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6, 5, 4, 3, 2, 1]</w:t>
      </w:r>
    </w:p>
    <w:p w14:paraId="006149FF" w14:textId="2F607449" w:rsidR="002F76D9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.sor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</w:t>
      </w:r>
    </w:p>
    <w:p w14:paraId="08F67603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c</w:t>
      </w:r>
    </w:p>
    <w:p w14:paraId="721A07EF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1, 2, 3, 4, 5, 6]</w:t>
      </w:r>
    </w:p>
    <w:p w14:paraId="6BAF5A87" w14:textId="77777777" w:rsidR="00E7000D" w:rsidRDefault="00E7000D" w:rsidP="00E70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</w:p>
    <w:p w14:paraId="3085151C" w14:textId="534B05F2" w:rsidR="00304FB9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</w:t>
      </w:r>
    </w:p>
    <w:p w14:paraId="00300550" w14:textId="49F5B49E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21EEC49" w14:textId="275B9306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F24133C" w14:textId="2602DEA2" w:rsidR="00E7000D" w:rsidRPr="001C378F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723ADD0" w14:textId="0ECFF0EA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A59E725" w14:textId="460561BD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7836DB2" w14:textId="68141DED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6CD0C40" w14:textId="635BD674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53F0CDC" w14:textId="6EDD4343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96A5E65" w14:textId="40B428AD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A894279" w14:textId="5EC7FCB0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935D8E2" w14:textId="61CE33FC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EAD3B3D" w14:textId="16C67432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6645E41" w14:textId="6380D760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0D37010" w14:textId="2A7F0F1F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773F505" w14:textId="668BBC12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9BAF707" w14:textId="34A37E04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F263B50" w14:textId="78BE606C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A8612E2" w14:textId="448F477C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22FFC50" w14:textId="75EF5CC1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AC65431" w14:textId="2598D436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311F18F" w14:textId="126CE1E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6232492" w14:textId="438F1CA8" w:rsidR="00E7000D" w:rsidRP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Список</w:t>
      </w:r>
      <w:r w:rsidRPr="001C378F"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000000"/>
          <w:sz w:val="22"/>
          <w:szCs w:val="22"/>
        </w:rPr>
        <w:t xml:space="preserve">данные в </w:t>
      </w:r>
      <w:r w:rsidRPr="00E7000D">
        <w:rPr>
          <w:rFonts w:ascii="Menlo" w:hAnsi="Menlo" w:cs="Menlo"/>
          <w:color w:val="000000"/>
          <w:sz w:val="22"/>
          <w:szCs w:val="22"/>
        </w:rPr>
        <w:t>[]</w:t>
      </w:r>
    </w:p>
    <w:p w14:paraId="30C0DAF6" w14:textId="2CA2291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 – первое значение</w:t>
      </w:r>
    </w:p>
    <w:p w14:paraId="2B638B29" w14:textId="24DE714C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4AD3C71" w14:textId="72D71E1A" w:rsidR="00E7000D" w:rsidRPr="002F76D9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Ошибка если нет такого числа в списке</w:t>
      </w:r>
    </w:p>
    <w:p w14:paraId="2F388E9D" w14:textId="27C3F1EE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3250996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E85007F" w14:textId="7F7108C9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E6B0294" w14:textId="5A4EAF79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7AE8848" w14:textId="1DAEE509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9954A8F" w14:textId="4F5A23F1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021C624" w14:textId="3ABB3B01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BD36CBB" w14:textId="674F6EDF" w:rsidR="00E7000D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Вывести элементы с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2-4</w:t>
      </w:r>
      <w:proofErr w:type="gramEnd"/>
    </w:p>
    <w:p w14:paraId="2CA89A50" w14:textId="5B34B0EC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F7440FA" w14:textId="79ED783B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62A5F3A" w14:textId="42940E36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4F1F4CD" w14:textId="5CEF51BB" w:rsidR="00E7000D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Добавить еще один элемент</w:t>
      </w:r>
    </w:p>
    <w:p w14:paraId="3E2BC9F6" w14:textId="77777777" w:rsidR="00E7000D" w:rsidRDefault="00E7000D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8BDC386" w14:textId="2302D34F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E713945" w14:textId="18AECF0E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54A0E67" w14:textId="05172F62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5816B49" w14:textId="784555CF" w:rsidR="00304FB9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Сложить элементы двух списков</w:t>
      </w:r>
    </w:p>
    <w:p w14:paraId="11F77653" w14:textId="5D830CCA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78E9BE5" w14:textId="04FF52FF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21FB9F5" w14:textId="6B31CC7C" w:rsidR="00304FB9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Обратная очерёдность</w:t>
      </w:r>
    </w:p>
    <w:p w14:paraId="44C9A41D" w14:textId="707E9453" w:rsidR="00304FB9" w:rsidRDefault="00304FB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30D27EB" w14:textId="6AC12E45" w:rsidR="002F76D9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0190D59" w14:textId="1384F19D" w:rsidR="002F76D9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Сортировка элементов</w:t>
      </w:r>
    </w:p>
    <w:p w14:paraId="260D52F1" w14:textId="77777777" w:rsidR="002F76D9" w:rsidRDefault="002F76D9" w:rsidP="00304F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37862DF" w14:textId="55DF33F4" w:rsidR="001C378F" w:rsidRDefault="001C378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 w:type="page"/>
      </w:r>
    </w:p>
    <w:p w14:paraId="7E76E49F" w14:textId="77777777" w:rsidR="001C378F" w:rsidRDefault="001C378F" w:rsidP="001C378F">
      <w:pPr>
        <w:jc w:val="center"/>
        <w:rPr>
          <w:rFonts w:ascii="Menlo" w:hAnsi="Menlo" w:cs="Menlo"/>
          <w:b/>
          <w:bCs/>
          <w:color w:val="000000"/>
          <w:sz w:val="22"/>
          <w:szCs w:val="22"/>
        </w:rPr>
        <w:sectPr w:rsidR="001C378F" w:rsidSect="00304F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ED8F0BA" w14:textId="21E80EB2" w:rsidR="00304FB9" w:rsidRPr="001C378F" w:rsidRDefault="001C378F" w:rsidP="001C378F">
      <w:pPr>
        <w:jc w:val="center"/>
        <w:rPr>
          <w:rFonts w:ascii="Menlo" w:hAnsi="Menlo" w:cs="Menlo"/>
          <w:b/>
          <w:bCs/>
          <w:color w:val="000000"/>
          <w:sz w:val="22"/>
          <w:szCs w:val="22"/>
        </w:rPr>
      </w:pPr>
      <w:r w:rsidRPr="001C378F">
        <w:rPr>
          <w:rFonts w:ascii="Menlo" w:hAnsi="Menlo" w:cs="Menlo"/>
          <w:b/>
          <w:bCs/>
          <w:color w:val="000000"/>
          <w:sz w:val="22"/>
          <w:szCs w:val="22"/>
        </w:rPr>
        <w:lastRenderedPageBreak/>
        <w:t>Сложные типы данных. Словари.</w:t>
      </w:r>
    </w:p>
    <w:p w14:paraId="6F56E560" w14:textId="77777777" w:rsidR="001C378F" w:rsidRDefault="001C378F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C91F4D7" w14:textId="77777777" w:rsidR="00DB63B4" w:rsidRDefault="00DB63B4" w:rsidP="00DB63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hAnsi="Menlo" w:cs="Menlo"/>
          <w:color w:val="000000"/>
          <w:sz w:val="22"/>
          <w:szCs w:val="22"/>
        </w:rPr>
      </w:pPr>
    </w:p>
    <w:p w14:paraId="5029C7A1" w14:textId="266A94AE" w:rsidR="00664296" w:rsidRDefault="00DB63B4" w:rsidP="00DB63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Добавить новые элементы</w:t>
      </w:r>
    </w:p>
    <w:p w14:paraId="61D69001" w14:textId="77777777" w:rsidR="00DB63B4" w:rsidRPr="00DB63B4" w:rsidRDefault="00DB63B4" w:rsidP="00DB63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DFA0E57" w14:textId="16297993" w:rsidR="00B259E1" w:rsidRDefault="001C378F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1C378F">
        <w:rPr>
          <w:rFonts w:ascii="Menlo" w:hAnsi="Menlo" w:cs="Menlo"/>
          <w:color w:val="000000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  <w:r w:rsidR="00B259E1">
        <w:rPr>
          <w:rFonts w:ascii="Menlo" w:hAnsi="Menlo" w:cs="Menlo"/>
          <w:color w:val="000000"/>
          <w:sz w:val="22"/>
          <w:szCs w:val="22"/>
          <w:lang w:val="en-US"/>
        </w:rPr>
        <w:t xml:space="preserve"> = </w:t>
      </w:r>
      <w:r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14:paraId="0F00206E" w14:textId="77777777" w:rsidR="00B259E1" w:rsidRPr="00B259E1" w:rsidRDefault="00B259E1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“</w:t>
      </w:r>
      <w:proofErr w:type="spell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type”</w:t>
      </w:r>
      <w:proofErr w:type="gram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:”phone</w:t>
      </w:r>
      <w:proofErr w:type="spellEnd"/>
      <w:proofErr w:type="gramEnd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”,</w:t>
      </w:r>
    </w:p>
    <w:p w14:paraId="41348064" w14:textId="77777777" w:rsidR="00B259E1" w:rsidRPr="00B259E1" w:rsidRDefault="00B259E1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</w:t>
      </w:r>
      <w:proofErr w:type="spell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vendor”</w:t>
      </w:r>
      <w:proofErr w:type="gram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:”Apple</w:t>
      </w:r>
      <w:proofErr w:type="spellEnd"/>
      <w:proofErr w:type="gramEnd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”,</w:t>
      </w:r>
    </w:p>
    <w:p w14:paraId="052BA2F6" w14:textId="77777777" w:rsidR="00B259E1" w:rsidRPr="00B259E1" w:rsidRDefault="00B259E1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model”</w:t>
      </w:r>
      <w:proofErr w:type="gram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:”</w:t>
      </w:r>
      <w:proofErr w:type="spell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Iphone</w:t>
      </w:r>
      <w:proofErr w:type="spellEnd"/>
      <w:proofErr w:type="gramEnd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 xml:space="preserve"> 12”</w:t>
      </w:r>
    </w:p>
    <w:p w14:paraId="5CC28697" w14:textId="02516AA7" w:rsidR="001C378F" w:rsidRPr="00B259E1" w:rsidRDefault="00B259E1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price”:37.5</w:t>
      </w:r>
    </w:p>
    <w:p w14:paraId="20BA1150" w14:textId="4408A6BA" w:rsidR="001C378F" w:rsidRPr="00B259E1" w:rsidRDefault="00B259E1" w:rsidP="00E7000D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}</w:t>
      </w:r>
    </w:p>
    <w:p w14:paraId="5E78D64F" w14:textId="77777777" w:rsidR="001C378F" w:rsidRPr="00B259E1" w:rsidRDefault="001C378F" w:rsidP="00E7000D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E5ADD2E" w14:textId="67A6F67C" w:rsidR="001C378F" w:rsidRPr="005A7462" w:rsidRDefault="001C378F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r w:rsidRPr="001C378F">
        <w:rPr>
          <w:rFonts w:ascii="Menlo" w:hAnsi="Menlo" w:cs="Menlo"/>
          <w:color w:val="000000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[‘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audio_jack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’]</w:t>
      </w:r>
      <w:r w:rsidR="00B259E1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=</w:t>
      </w:r>
      <w:r w:rsidR="00B259E1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B259E1">
        <w:rPr>
          <w:rFonts w:ascii="Menlo" w:hAnsi="Menlo" w:cs="Menlo"/>
          <w:color w:val="7030A0"/>
          <w:sz w:val="22"/>
          <w:szCs w:val="22"/>
          <w:lang w:val="en-US"/>
        </w:rPr>
        <w:t>False</w:t>
      </w:r>
      <w:r w:rsidR="005A7462">
        <w:rPr>
          <w:rFonts w:ascii="Menlo" w:hAnsi="Menlo" w:cs="Menlo"/>
          <w:color w:val="7030A0"/>
          <w:sz w:val="22"/>
          <w:szCs w:val="22"/>
          <w:lang w:val="en-US"/>
        </w:rPr>
        <w:tab/>
      </w:r>
      <w:r w:rsidR="005A7462">
        <w:rPr>
          <w:rFonts w:ascii="Menlo" w:hAnsi="Menlo" w:cs="Menlo"/>
          <w:color w:val="7030A0"/>
          <w:sz w:val="22"/>
          <w:szCs w:val="22"/>
          <w:lang w:val="en-US"/>
        </w:rPr>
        <w:tab/>
      </w:r>
      <w:r w:rsidR="005A7462" w:rsidRPr="006E6CA3">
        <w:rPr>
          <w:rFonts w:ascii="Menlo" w:hAnsi="Menlo" w:cs="Menlo"/>
          <w:i/>
          <w:iCs/>
          <w:color w:val="000000" w:themeColor="text1"/>
          <w:sz w:val="22"/>
          <w:szCs w:val="22"/>
        </w:rPr>
        <w:t>добавить</w:t>
      </w:r>
      <w:r w:rsidR="005A7462" w:rsidRPr="006E6CA3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5A7462" w:rsidRPr="006E6CA3">
        <w:rPr>
          <w:rFonts w:ascii="Menlo" w:hAnsi="Menlo" w:cs="Menlo"/>
          <w:i/>
          <w:iCs/>
          <w:color w:val="000000" w:themeColor="text1"/>
          <w:sz w:val="22"/>
          <w:szCs w:val="22"/>
        </w:rPr>
        <w:t>значение</w:t>
      </w:r>
    </w:p>
    <w:p w14:paraId="5EE42957" w14:textId="0454D2F4" w:rsidR="001C378F" w:rsidRPr="005A7462" w:rsidRDefault="001C378F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5A7462">
        <w:rPr>
          <w:rFonts w:ascii="Menlo" w:hAnsi="Menlo" w:cs="Menlo"/>
          <w:color w:val="000000"/>
          <w:sz w:val="22"/>
          <w:szCs w:val="22"/>
        </w:rPr>
        <w:t xml:space="preserve">&gt;&gt;&gt; </w:t>
      </w:r>
      <w:r w:rsidRPr="001C378F">
        <w:rPr>
          <w:rFonts w:ascii="Menlo" w:hAnsi="Menlo" w:cs="Menlo"/>
          <w:color w:val="000000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</w:t>
      </w:r>
      <w:r w:rsidRPr="005A7462">
        <w:rPr>
          <w:rFonts w:ascii="Menlo" w:hAnsi="Menlo" w:cs="Menlo"/>
          <w:color w:val="000000"/>
          <w:sz w:val="22"/>
          <w:szCs w:val="22"/>
        </w:rPr>
        <w:t>_</w:t>
      </w:r>
      <w:r>
        <w:rPr>
          <w:rFonts w:ascii="Menlo" w:hAnsi="Menlo" w:cs="Menlo"/>
          <w:color w:val="000000"/>
          <w:sz w:val="22"/>
          <w:szCs w:val="22"/>
          <w:lang w:val="en-US"/>
        </w:rPr>
        <w:t>item</w:t>
      </w:r>
      <w:r w:rsidRPr="005A7462">
        <w:rPr>
          <w:rFonts w:ascii="Menlo" w:hAnsi="Menlo" w:cs="Menlo"/>
          <w:color w:val="000000"/>
          <w:sz w:val="22"/>
          <w:szCs w:val="22"/>
        </w:rPr>
        <w:t>[‘</w:t>
      </w:r>
      <w:r>
        <w:rPr>
          <w:rFonts w:ascii="Menlo" w:hAnsi="Menlo" w:cs="Menlo"/>
          <w:color w:val="000000"/>
          <w:sz w:val="22"/>
          <w:szCs w:val="22"/>
          <w:lang w:val="en-US"/>
        </w:rPr>
        <w:t>price</w:t>
      </w:r>
      <w:r w:rsidRPr="005A7462">
        <w:rPr>
          <w:rFonts w:ascii="Menlo" w:hAnsi="Menlo" w:cs="Menlo"/>
          <w:color w:val="000000"/>
          <w:sz w:val="22"/>
          <w:szCs w:val="22"/>
        </w:rPr>
        <w:t>’]</w:t>
      </w:r>
      <w:r w:rsidR="00B259E1" w:rsidRPr="005A7462">
        <w:rPr>
          <w:rFonts w:ascii="Menlo" w:hAnsi="Menlo" w:cs="Menlo"/>
          <w:color w:val="000000"/>
          <w:sz w:val="22"/>
          <w:szCs w:val="22"/>
        </w:rPr>
        <w:t xml:space="preserve"> </w:t>
      </w:r>
      <w:r w:rsidRPr="005A7462">
        <w:rPr>
          <w:rFonts w:ascii="Menlo" w:hAnsi="Menlo" w:cs="Menlo"/>
          <w:color w:val="000000"/>
          <w:sz w:val="22"/>
          <w:szCs w:val="22"/>
        </w:rPr>
        <w:t>=</w:t>
      </w:r>
      <w:r w:rsidR="00B259E1" w:rsidRPr="005A7462">
        <w:rPr>
          <w:rFonts w:ascii="Menlo" w:hAnsi="Menlo" w:cs="Menlo"/>
          <w:color w:val="000000"/>
          <w:sz w:val="22"/>
          <w:szCs w:val="22"/>
        </w:rPr>
        <w:t xml:space="preserve"> </w:t>
      </w:r>
      <w:r w:rsidRPr="005A7462">
        <w:rPr>
          <w:rFonts w:ascii="Menlo" w:hAnsi="Menlo" w:cs="Menlo"/>
          <w:color w:val="FFC000"/>
          <w:sz w:val="22"/>
          <w:szCs w:val="22"/>
        </w:rPr>
        <w:t>70</w:t>
      </w:r>
      <w:r w:rsidR="005A7462" w:rsidRPr="005A7462">
        <w:rPr>
          <w:rFonts w:ascii="Menlo" w:hAnsi="Menlo" w:cs="Menlo"/>
          <w:color w:val="FFC000"/>
          <w:sz w:val="22"/>
          <w:szCs w:val="22"/>
        </w:rPr>
        <w:tab/>
      </w:r>
      <w:r w:rsidR="005A7462" w:rsidRPr="005A7462">
        <w:rPr>
          <w:rFonts w:ascii="Menlo" w:hAnsi="Menlo" w:cs="Menlo"/>
          <w:color w:val="FFC000"/>
          <w:sz w:val="22"/>
          <w:szCs w:val="22"/>
        </w:rPr>
        <w:tab/>
      </w:r>
      <w:r w:rsidR="005A7462" w:rsidRPr="005A7462">
        <w:rPr>
          <w:rFonts w:ascii="Menlo" w:hAnsi="Menlo" w:cs="Menlo"/>
          <w:color w:val="FFC000"/>
          <w:sz w:val="22"/>
          <w:szCs w:val="22"/>
        </w:rPr>
        <w:tab/>
      </w:r>
      <w:r w:rsidR="005A7462" w:rsidRPr="006E6CA3">
        <w:rPr>
          <w:rFonts w:ascii="Menlo" w:hAnsi="Menlo" w:cs="Menlo"/>
          <w:i/>
          <w:iCs/>
          <w:color w:val="000000" w:themeColor="text1"/>
          <w:sz w:val="22"/>
          <w:szCs w:val="22"/>
        </w:rPr>
        <w:t>изменить значение</w:t>
      </w:r>
    </w:p>
    <w:p w14:paraId="7212E391" w14:textId="5C3589EA" w:rsidR="001C378F" w:rsidRPr="001C378F" w:rsidRDefault="001C378F" w:rsidP="001C3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r w:rsidR="00B259E1">
        <w:rPr>
          <w:rFonts w:ascii="Menlo" w:hAnsi="Menlo" w:cs="Menlo"/>
          <w:color w:val="000000"/>
          <w:sz w:val="22"/>
          <w:szCs w:val="22"/>
          <w:lang w:val="en-US"/>
        </w:rPr>
        <w:t>print(</w:t>
      </w:r>
      <w:proofErr w:type="spellStart"/>
      <w:r w:rsidR="00B259E1">
        <w:rPr>
          <w:rFonts w:ascii="Menlo" w:hAnsi="Menlo" w:cs="Menlo"/>
          <w:color w:val="000000"/>
          <w:sz w:val="22"/>
          <w:szCs w:val="22"/>
          <w:lang w:val="en-US"/>
        </w:rPr>
        <w:t>catalog_item</w:t>
      </w:r>
      <w:proofErr w:type="spellEnd"/>
      <w:r w:rsidR="00B259E1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14:paraId="4D8009E6" w14:textId="77777777" w:rsid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033FA53" w14:textId="3D7BB29D" w:rsid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14:paraId="151743B5" w14:textId="3BF12099" w:rsid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“</w:t>
      </w:r>
      <w:proofErr w:type="spell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type”</w:t>
      </w:r>
      <w:proofErr w:type="gram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:”phone</w:t>
      </w:r>
      <w:proofErr w:type="spellEnd"/>
      <w:proofErr w:type="gramEnd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”,</w:t>
      </w:r>
    </w:p>
    <w:p w14:paraId="2C7C561D" w14:textId="6E723AA3" w:rsidR="00B259E1" w:rsidRP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</w:t>
      </w:r>
      <w:proofErr w:type="spellStart"/>
      <w:r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audio_jack</w:t>
      </w:r>
      <w:proofErr w:type="gramStart"/>
      <w:r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”:</w:t>
      </w:r>
      <w:r w:rsidRPr="00B259E1">
        <w:rPr>
          <w:rFonts w:ascii="Menlo" w:hAnsi="Menlo" w:cs="Menlo"/>
          <w:color w:val="7030A0"/>
          <w:sz w:val="22"/>
          <w:szCs w:val="22"/>
          <w:lang w:val="en-US"/>
        </w:rPr>
        <w:t>Fals</w:t>
      </w:r>
      <w:r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e</w:t>
      </w:r>
      <w:proofErr w:type="spellEnd"/>
      <w:proofErr w:type="gramEnd"/>
      <w:r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,</w:t>
      </w:r>
    </w:p>
    <w:p w14:paraId="388D2C7A" w14:textId="77777777" w:rsidR="00B259E1" w:rsidRP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</w:t>
      </w:r>
      <w:proofErr w:type="spell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vendor”</w:t>
      </w:r>
      <w:proofErr w:type="gram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:”Apple</w:t>
      </w:r>
      <w:proofErr w:type="spellEnd"/>
      <w:proofErr w:type="gramEnd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”,</w:t>
      </w:r>
    </w:p>
    <w:p w14:paraId="1AF0273A" w14:textId="77777777" w:rsidR="00B259E1" w:rsidRP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model”</w:t>
      </w:r>
      <w:proofErr w:type="gram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:”</w:t>
      </w:r>
      <w:proofErr w:type="spellStart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>Iphone</w:t>
      </w:r>
      <w:proofErr w:type="spellEnd"/>
      <w:proofErr w:type="gramEnd"/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 xml:space="preserve"> 12”</w:t>
      </w:r>
    </w:p>
    <w:p w14:paraId="0A1DACEC" w14:textId="22C50A32" w:rsidR="00B259E1" w:rsidRPr="00B259E1" w:rsidRDefault="00B259E1" w:rsidP="00B259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538135" w:themeColor="accent6" w:themeShade="BF"/>
          <w:sz w:val="22"/>
          <w:szCs w:val="22"/>
          <w:lang w:val="en-US"/>
        </w:rPr>
      </w:pP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</w:r>
      <w:r w:rsidRPr="00B259E1">
        <w:rPr>
          <w:rFonts w:ascii="Menlo" w:hAnsi="Menlo" w:cs="Menlo"/>
          <w:color w:val="538135" w:themeColor="accent6" w:themeShade="BF"/>
          <w:sz w:val="22"/>
          <w:szCs w:val="22"/>
          <w:lang w:val="en-US"/>
        </w:rPr>
        <w:tab/>
        <w:t>“price”:</w:t>
      </w:r>
      <w:r w:rsidRPr="00B259E1">
        <w:rPr>
          <w:rFonts w:ascii="Menlo" w:hAnsi="Menlo" w:cs="Menlo"/>
          <w:color w:val="FFC000"/>
          <w:sz w:val="22"/>
          <w:szCs w:val="22"/>
          <w:lang w:val="en-US"/>
        </w:rPr>
        <w:t>70</w:t>
      </w:r>
    </w:p>
    <w:p w14:paraId="4C29872F" w14:textId="5500F451" w:rsidR="00B259E1" w:rsidRDefault="00B259E1" w:rsidP="001C378F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}</w:t>
      </w:r>
    </w:p>
    <w:p w14:paraId="20A9B9D8" w14:textId="369EC797" w:rsidR="005A7462" w:rsidRDefault="005A7462" w:rsidP="001C378F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45BC82C" w14:textId="501AEB11" w:rsidR="006E6CA3" w:rsidRDefault="006E6CA3" w:rsidP="001C378F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3B8D606" w14:textId="01FDDC2F" w:rsidR="006E6CA3" w:rsidRDefault="006E6CA3" w:rsidP="001C378F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8D6BC7A" w14:textId="77777777" w:rsidR="00664296" w:rsidRPr="006A3C48" w:rsidRDefault="00664296" w:rsidP="001C378F">
      <w:pPr>
        <w:rPr>
          <w:rFonts w:ascii="Menlo" w:hAnsi="Menlo" w:cs="Menlo"/>
          <w:color w:val="000000"/>
          <w:sz w:val="22"/>
          <w:szCs w:val="22"/>
        </w:rPr>
      </w:pPr>
    </w:p>
    <w:p w14:paraId="35C71632" w14:textId="3FC8A06D" w:rsidR="006E6CA3" w:rsidRPr="006E6CA3" w:rsidRDefault="006E6CA3" w:rsidP="001C378F">
      <w:pPr>
        <w:rPr>
          <w:rFonts w:ascii="Menlo" w:hAnsi="Menlo" w:cs="Menlo"/>
          <w:i/>
          <w:iCs/>
          <w:color w:val="000000"/>
          <w:sz w:val="22"/>
          <w:szCs w:val="22"/>
          <w:lang w:val="en-US"/>
        </w:rPr>
      </w:pPr>
      <w:r w:rsidRPr="006E6CA3">
        <w:rPr>
          <w:rFonts w:ascii="Menlo" w:hAnsi="Menlo" w:cs="Menlo"/>
          <w:i/>
          <w:iCs/>
          <w:color w:val="000000"/>
          <w:sz w:val="22"/>
          <w:szCs w:val="22"/>
        </w:rPr>
        <w:t>Возьмем данные по ключу</w:t>
      </w:r>
    </w:p>
    <w:p w14:paraId="1490BBBA" w14:textId="77777777" w:rsidR="006E6CA3" w:rsidRDefault="006E6CA3" w:rsidP="001C378F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44D446F" w14:textId="5704BBED" w:rsidR="005A7462" w:rsidRPr="001C378F" w:rsidRDefault="005A7462" w:rsidP="005A74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r>
        <w:rPr>
          <w:rFonts w:ascii="Menlo" w:hAnsi="Menlo" w:cs="Menlo"/>
          <w:color w:val="000000"/>
          <w:sz w:val="22"/>
          <w:szCs w:val="22"/>
          <w:lang w:val="en-US"/>
        </w:rPr>
        <w:t>print(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atalog_ite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[‘price’])</w:t>
      </w:r>
    </w:p>
    <w:p w14:paraId="27070B67" w14:textId="3E53F35E" w:rsidR="005A7462" w:rsidRDefault="005A7462" w:rsidP="005A7462">
      <w:pPr>
        <w:ind w:firstLine="708"/>
        <w:rPr>
          <w:rFonts w:ascii="Menlo" w:hAnsi="Menlo" w:cs="Menlo"/>
          <w:color w:val="FFC000"/>
          <w:sz w:val="22"/>
          <w:szCs w:val="22"/>
          <w:lang w:val="en-US"/>
        </w:rPr>
      </w:pPr>
      <w:r w:rsidRPr="005A7462">
        <w:rPr>
          <w:rFonts w:ascii="Menlo" w:hAnsi="Menlo" w:cs="Menlo"/>
          <w:color w:val="FFC000"/>
          <w:sz w:val="22"/>
          <w:szCs w:val="22"/>
          <w:lang w:val="en-US"/>
        </w:rPr>
        <w:t>70</w:t>
      </w:r>
    </w:p>
    <w:p w14:paraId="0C3557FC" w14:textId="0D9780FE" w:rsidR="005A7462" w:rsidRDefault="005A7462" w:rsidP="005A7462">
      <w:pPr>
        <w:rPr>
          <w:rFonts w:ascii="Menlo" w:hAnsi="Menlo" w:cs="Menlo"/>
          <w:color w:val="FFC000"/>
          <w:sz w:val="22"/>
          <w:szCs w:val="22"/>
          <w:lang w:val="en-US"/>
        </w:rPr>
      </w:pPr>
    </w:p>
    <w:p w14:paraId="083C366A" w14:textId="0E01676E" w:rsidR="005A7462" w:rsidRDefault="005A7462" w:rsidP="005A7462">
      <w:pPr>
        <w:rPr>
          <w:rFonts w:ascii="Menlo" w:hAnsi="Menlo" w:cs="Menlo"/>
          <w:color w:val="FFC000"/>
          <w:sz w:val="22"/>
          <w:szCs w:val="22"/>
          <w:lang w:val="en-US"/>
        </w:rPr>
      </w:pPr>
    </w:p>
    <w:p w14:paraId="66E99BC9" w14:textId="77777777" w:rsidR="00664296" w:rsidRDefault="00664296" w:rsidP="005A7462">
      <w:pPr>
        <w:rPr>
          <w:rFonts w:ascii="Menlo" w:hAnsi="Menlo" w:cs="Menlo"/>
          <w:color w:val="FFC000"/>
          <w:sz w:val="22"/>
          <w:szCs w:val="22"/>
          <w:lang w:val="en-US"/>
        </w:rPr>
      </w:pPr>
    </w:p>
    <w:p w14:paraId="6A74DE15" w14:textId="58DB856B" w:rsidR="005A7462" w:rsidRPr="006E6CA3" w:rsidRDefault="006E6CA3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6E6CA3">
        <w:rPr>
          <w:rFonts w:ascii="Menlo" w:hAnsi="Menlo" w:cs="Menlo"/>
          <w:i/>
          <w:iCs/>
          <w:color w:val="000000" w:themeColor="text1"/>
          <w:sz w:val="22"/>
          <w:szCs w:val="22"/>
        </w:rPr>
        <w:t>Сложить два значения</w:t>
      </w:r>
    </w:p>
    <w:p w14:paraId="54F41EC4" w14:textId="77777777" w:rsidR="005A7462" w:rsidRDefault="005A7462" w:rsidP="005A7462">
      <w:pPr>
        <w:rPr>
          <w:rFonts w:ascii="Menlo" w:hAnsi="Menlo" w:cs="Menlo"/>
          <w:color w:val="FFC000"/>
          <w:sz w:val="22"/>
          <w:szCs w:val="22"/>
          <w:lang w:val="en-US"/>
        </w:rPr>
      </w:pPr>
    </w:p>
    <w:p w14:paraId="5CBB843C" w14:textId="03DD69EA" w:rsidR="005A7462" w:rsidRDefault="005A7462" w:rsidP="005A746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item_name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= </w:t>
      </w:r>
      <w:proofErr w:type="spellStart"/>
      <w:r w:rsidRPr="001C378F">
        <w:rPr>
          <w:rFonts w:ascii="Menlo" w:hAnsi="Menlo" w:cs="Menlo"/>
          <w:color w:val="000000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[‘</w:t>
      </w:r>
      <w:r w:rsidRPr="006E6CA3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vendor</w:t>
      </w:r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’]+</w:t>
      </w:r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‘</w:t>
      </w:r>
      <w:proofErr w:type="spellStart"/>
      <w:r w:rsidRPr="001C378F">
        <w:rPr>
          <w:rFonts w:ascii="Menlo" w:hAnsi="Menlo" w:cs="Menlo"/>
          <w:color w:val="000000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[‘</w:t>
      </w:r>
      <w:r w:rsidRPr="006E6CA3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model</w:t>
      </w:r>
      <w:r>
        <w:rPr>
          <w:rFonts w:ascii="Menlo" w:hAnsi="Menlo" w:cs="Menlo"/>
          <w:color w:val="000000"/>
          <w:sz w:val="22"/>
          <w:szCs w:val="22"/>
          <w:lang w:val="en-US"/>
        </w:rPr>
        <w:t>’]</w:t>
      </w:r>
    </w:p>
    <w:p w14:paraId="58B79BA1" w14:textId="52A3F962" w:rsidR="005A7462" w:rsidRPr="001C378F" w:rsidRDefault="005A7462" w:rsidP="005A74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r>
        <w:rPr>
          <w:rFonts w:ascii="Menlo" w:hAnsi="Menlo" w:cs="Menlo"/>
          <w:color w:val="000000"/>
          <w:sz w:val="22"/>
          <w:szCs w:val="22"/>
          <w:lang w:val="en-US"/>
        </w:rPr>
        <w:t>print(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item_name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14:paraId="6034E9B5" w14:textId="09AD86AD" w:rsidR="005A7462" w:rsidRDefault="005A7462" w:rsidP="005A7462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Apple 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Iphone</w:t>
      </w:r>
      <w:proofErr w:type="spellEnd"/>
      <w:r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12</w:t>
      </w:r>
    </w:p>
    <w:p w14:paraId="611450CB" w14:textId="636C738E" w:rsidR="005A7462" w:rsidRDefault="005A7462" w:rsidP="005A7462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2BE50A59" w14:textId="601AF158" w:rsidR="006E6CA3" w:rsidRPr="001C378F" w:rsidRDefault="006E6CA3" w:rsidP="006E6C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r>
        <w:rPr>
          <w:rFonts w:ascii="Menlo" w:hAnsi="Menlo" w:cs="Menlo"/>
          <w:color w:val="000000"/>
          <w:sz w:val="22"/>
          <w:szCs w:val="22"/>
          <w:lang w:val="en-US"/>
        </w:rPr>
        <w:t>print(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atalog_ite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[‘</w:t>
      </w:r>
      <w:r w:rsidRPr="006E6CA3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>
        <w:rPr>
          <w:rFonts w:ascii="Menlo" w:hAnsi="Menlo" w:cs="Menlo"/>
          <w:color w:val="000000"/>
          <w:sz w:val="22"/>
          <w:szCs w:val="22"/>
          <w:lang w:val="en-US"/>
        </w:rPr>
        <w:t>’])</w:t>
      </w:r>
    </w:p>
    <w:p w14:paraId="5299F96F" w14:textId="0EBF5596" w:rsidR="005A7462" w:rsidRDefault="006E6CA3" w:rsidP="005A7462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KeyError</w:t>
      </w:r>
      <w:proofErr w:type="spellEnd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:’</w:t>
      </w:r>
      <w:r w:rsidRPr="006E6CA3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>
        <w:rPr>
          <w:rFonts w:ascii="Menlo" w:hAnsi="Menlo" w:cs="Menlo"/>
          <w:color w:val="000000" w:themeColor="text1"/>
          <w:sz w:val="22"/>
          <w:szCs w:val="22"/>
          <w:lang w:val="en-US"/>
        </w:rPr>
        <w:t>’</w:t>
      </w:r>
    </w:p>
    <w:p w14:paraId="5D4302C1" w14:textId="6ECD86D8" w:rsidR="006E6CA3" w:rsidRDefault="006E6CA3" w:rsidP="005A7462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5DBAF96A" w14:textId="582FA588" w:rsidR="006E6CA3" w:rsidRDefault="006E6CA3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6E6CA3">
        <w:rPr>
          <w:rFonts w:ascii="Menlo" w:hAnsi="Menlo" w:cs="Menlo"/>
          <w:i/>
          <w:iCs/>
          <w:color w:val="000000" w:themeColor="text1"/>
          <w:sz w:val="22"/>
          <w:szCs w:val="22"/>
        </w:rPr>
        <w:t>Такого ключа нет.</w:t>
      </w:r>
    </w:p>
    <w:p w14:paraId="36EE2ABF" w14:textId="5109664B" w:rsidR="006E6CA3" w:rsidRDefault="006E6CA3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70A61A25" w14:textId="2F45E18C" w:rsidR="00664296" w:rsidRDefault="00664296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26EA851D" w14:textId="77777777" w:rsidR="00664296" w:rsidRDefault="00664296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54BC3CE1" w14:textId="452B6DF6" w:rsidR="00664296" w:rsidRPr="00DB63B4" w:rsidRDefault="00664296" w:rsidP="00DB63B4">
      <w:pPr>
        <w:jc w:val="center"/>
        <w:rPr>
          <w:rFonts w:ascii="Menlo" w:hAnsi="Menlo" w:cs="Menlo"/>
          <w:color w:val="000000" w:themeColor="text1"/>
          <w:sz w:val="22"/>
          <w:szCs w:val="22"/>
        </w:rPr>
      </w:pPr>
      <w:r w:rsidRPr="00DB63B4">
        <w:rPr>
          <w:rFonts w:ascii="Menlo" w:hAnsi="Menlo" w:cs="Menlo"/>
          <w:color w:val="000000" w:themeColor="text1"/>
          <w:sz w:val="22"/>
          <w:szCs w:val="22"/>
        </w:rPr>
        <w:t>Добавить ключ</w:t>
      </w:r>
      <w:r w:rsidR="00DB63B4" w:rsidRPr="00DB63B4">
        <w:rPr>
          <w:rFonts w:ascii="Menlo" w:hAnsi="Menlo" w:cs="Menlo"/>
          <w:color w:val="000000" w:themeColor="text1"/>
          <w:sz w:val="22"/>
          <w:szCs w:val="22"/>
        </w:rPr>
        <w:t>.</w:t>
      </w:r>
      <w:r w:rsidR="00DB63B4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proofErr w:type="gramStart"/>
      <w:r w:rsidR="00DB63B4">
        <w:rPr>
          <w:rFonts w:ascii="Menlo" w:hAnsi="Menlo" w:cs="Menlo"/>
          <w:color w:val="000000" w:themeColor="text1"/>
          <w:sz w:val="22"/>
          <w:szCs w:val="22"/>
        </w:rPr>
        <w:t>Метод .</w:t>
      </w:r>
      <w:r w:rsidR="00DB63B4">
        <w:rPr>
          <w:rFonts w:ascii="Menlo" w:hAnsi="Menlo" w:cs="Menlo"/>
          <w:color w:val="000000" w:themeColor="text1"/>
          <w:sz w:val="22"/>
          <w:szCs w:val="22"/>
          <w:lang w:val="en-US"/>
        </w:rPr>
        <w:t>get</w:t>
      </w:r>
      <w:proofErr w:type="gramEnd"/>
      <w:r w:rsidR="00DB63B4">
        <w:rPr>
          <w:rFonts w:ascii="Menlo" w:hAnsi="Menlo" w:cs="Menlo"/>
          <w:color w:val="000000" w:themeColor="text1"/>
          <w:sz w:val="22"/>
          <w:szCs w:val="22"/>
        </w:rPr>
        <w:t>()</w:t>
      </w:r>
    </w:p>
    <w:p w14:paraId="2CBB599F" w14:textId="77777777" w:rsidR="00664296" w:rsidRDefault="00664296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6E008786" w14:textId="5109C170" w:rsidR="006E6CA3" w:rsidRDefault="006E6CA3" w:rsidP="005A7462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664296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proofErr w:type="spellStart"/>
      <w:proofErr w:type="gramStart"/>
      <w:r w:rsidRPr="001C378F">
        <w:rPr>
          <w:rFonts w:ascii="Menlo" w:hAnsi="Menlo" w:cs="Menlo"/>
          <w:color w:val="000000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>_</w:t>
      </w:r>
      <w:r>
        <w:rPr>
          <w:rFonts w:ascii="Menlo" w:hAnsi="Menlo" w:cs="Menlo"/>
          <w:color w:val="000000"/>
          <w:sz w:val="22"/>
          <w:szCs w:val="22"/>
          <w:lang w:val="en-US"/>
        </w:rPr>
        <w:t>item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>.</w:t>
      </w:r>
      <w:r>
        <w:rPr>
          <w:rFonts w:ascii="Menlo" w:hAnsi="Menlo" w:cs="Menlo"/>
          <w:color w:val="000000"/>
          <w:sz w:val="22"/>
          <w:szCs w:val="22"/>
          <w:lang w:val="en-US"/>
        </w:rPr>
        <w:t>get</w:t>
      </w:r>
      <w:proofErr w:type="spellEnd"/>
      <w:r w:rsidR="00664296" w:rsidRPr="00664296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664296">
        <w:rPr>
          <w:rFonts w:ascii="Menlo" w:hAnsi="Menlo" w:cs="Menlo"/>
          <w:color w:val="000000"/>
          <w:sz w:val="22"/>
          <w:szCs w:val="22"/>
          <w:lang w:val="en-US"/>
        </w:rPr>
        <w:t>‘</w:t>
      </w:r>
      <w:r w:rsidRPr="00664296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 w:rsidR="00664296">
        <w:rPr>
          <w:rFonts w:ascii="Menlo" w:hAnsi="Menlo" w:cs="Menlo"/>
          <w:color w:val="000000"/>
          <w:sz w:val="22"/>
          <w:szCs w:val="22"/>
          <w:lang w:val="en-US"/>
        </w:rPr>
        <w:t>’,’</w:t>
      </w:r>
      <w:r w:rsidR="00664296" w:rsidRPr="00664296">
        <w:rPr>
          <w:rFonts w:ascii="Menlo" w:hAnsi="Menlo" w:cs="Menlo"/>
          <w:color w:val="385623" w:themeColor="accent6" w:themeShade="80"/>
          <w:sz w:val="22"/>
          <w:szCs w:val="22"/>
        </w:rPr>
        <w:t>Скидок</w:t>
      </w:r>
      <w:r w:rsidR="00664296" w:rsidRPr="00664296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 xml:space="preserve"> </w:t>
      </w:r>
      <w:r w:rsidR="00664296" w:rsidRPr="00664296">
        <w:rPr>
          <w:rFonts w:ascii="Menlo" w:hAnsi="Menlo" w:cs="Menlo"/>
          <w:color w:val="385623" w:themeColor="accent6" w:themeShade="80"/>
          <w:sz w:val="22"/>
          <w:szCs w:val="22"/>
        </w:rPr>
        <w:t>нет</w:t>
      </w:r>
      <w:r w:rsidR="00664296" w:rsidRPr="00664296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!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>’</w:t>
      </w:r>
      <w:r w:rsidR="00664296" w:rsidRPr="00664296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14:paraId="7E4EC6DE" w14:textId="2B0A4A08" w:rsidR="00664296" w:rsidRDefault="00664296" w:rsidP="005A7462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‘</w:t>
      </w:r>
      <w:r w:rsidRPr="00664296">
        <w:rPr>
          <w:rFonts w:ascii="Menlo" w:hAnsi="Menlo" w:cs="Menlo"/>
          <w:color w:val="385623" w:themeColor="accent6" w:themeShade="80"/>
          <w:sz w:val="22"/>
          <w:szCs w:val="22"/>
        </w:rPr>
        <w:t>Скидок нет!</w:t>
      </w:r>
      <w:r>
        <w:rPr>
          <w:rFonts w:ascii="Menlo" w:hAnsi="Menlo" w:cs="Menlo"/>
          <w:color w:val="000000"/>
          <w:sz w:val="22"/>
          <w:szCs w:val="22"/>
          <w:lang w:val="en-US"/>
        </w:rPr>
        <w:t>’</w:t>
      </w:r>
    </w:p>
    <w:p w14:paraId="44C6F0D8" w14:textId="1F126371" w:rsidR="00664296" w:rsidRDefault="00664296" w:rsidP="005A746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F7D98C8" w14:textId="6DDC5369" w:rsidR="00664296" w:rsidRDefault="00664296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br w:type="page"/>
      </w:r>
    </w:p>
    <w:p w14:paraId="3878E0E0" w14:textId="77777777" w:rsidR="00664296" w:rsidRDefault="00664296" w:rsidP="005A746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9C39FF7" w14:textId="15CE085F" w:rsidR="00664296" w:rsidRPr="00DB63B4" w:rsidRDefault="00664296" w:rsidP="00DB63B4">
      <w:pPr>
        <w:jc w:val="center"/>
        <w:rPr>
          <w:rFonts w:ascii="Menlo" w:hAnsi="Menlo" w:cs="Menlo"/>
          <w:color w:val="000000"/>
          <w:sz w:val="22"/>
          <w:szCs w:val="22"/>
        </w:rPr>
      </w:pPr>
      <w:r w:rsidRPr="00DB63B4">
        <w:rPr>
          <w:rFonts w:ascii="Menlo" w:hAnsi="Menlo" w:cs="Menlo"/>
          <w:color w:val="000000"/>
          <w:sz w:val="22"/>
          <w:szCs w:val="22"/>
        </w:rPr>
        <w:t>Есть ли ключ в словаре?</w:t>
      </w:r>
    </w:p>
    <w:p w14:paraId="1C23EB2C" w14:textId="2901B57A" w:rsidR="00664296" w:rsidRDefault="00664296" w:rsidP="005A7462">
      <w:pPr>
        <w:rPr>
          <w:rFonts w:ascii="Menlo" w:hAnsi="Menlo" w:cs="Menlo"/>
          <w:i/>
          <w:iCs/>
          <w:color w:val="000000"/>
          <w:sz w:val="22"/>
          <w:szCs w:val="22"/>
        </w:rPr>
      </w:pPr>
    </w:p>
    <w:p w14:paraId="11754F74" w14:textId="106F3AA5" w:rsidR="00664296" w:rsidRDefault="00664296" w:rsidP="00664296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664296">
        <w:rPr>
          <w:rFonts w:ascii="Menlo" w:hAnsi="Menlo" w:cs="Menlo"/>
          <w:color w:val="000000"/>
          <w:sz w:val="22"/>
          <w:szCs w:val="22"/>
          <w:lang w:val="en-US"/>
        </w:rPr>
        <w:t>&gt;&gt;&gt; ‘</w:t>
      </w:r>
      <w:r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model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’ </w:t>
      </w:r>
      <w:r w:rsidRPr="00664296">
        <w:rPr>
          <w:rFonts w:ascii="Menlo" w:hAnsi="Menlo" w:cs="Menlo"/>
          <w:color w:val="7030A0"/>
          <w:sz w:val="22"/>
          <w:szCs w:val="22"/>
          <w:lang w:val="en-US"/>
        </w:rPr>
        <w:t xml:space="preserve">in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atalog_item</w:t>
      </w:r>
      <w:proofErr w:type="spellEnd"/>
    </w:p>
    <w:p w14:paraId="5C75CDB6" w14:textId="77777777" w:rsidR="00664296" w:rsidRDefault="00664296" w:rsidP="00664296">
      <w:pPr>
        <w:rPr>
          <w:rFonts w:ascii="Menlo" w:hAnsi="Menlo" w:cs="Menlo"/>
          <w:color w:val="7030A0"/>
          <w:sz w:val="22"/>
          <w:szCs w:val="22"/>
          <w:lang w:val="en-US"/>
        </w:rPr>
      </w:pPr>
      <w:r w:rsidRPr="00664296">
        <w:rPr>
          <w:rFonts w:ascii="Menlo" w:hAnsi="Menlo" w:cs="Menlo"/>
          <w:color w:val="7030A0"/>
          <w:sz w:val="22"/>
          <w:szCs w:val="22"/>
          <w:lang w:val="en-US"/>
        </w:rPr>
        <w:t>True</w:t>
      </w:r>
    </w:p>
    <w:p w14:paraId="419BCF87" w14:textId="77777777" w:rsidR="00664296" w:rsidRPr="00664296" w:rsidRDefault="00664296" w:rsidP="005A7462">
      <w:pP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</w:pPr>
    </w:p>
    <w:p w14:paraId="4EE5C623" w14:textId="0B6C7C7D" w:rsidR="00664296" w:rsidRDefault="00664296" w:rsidP="00664296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664296">
        <w:rPr>
          <w:rFonts w:ascii="Menlo" w:hAnsi="Menlo" w:cs="Menlo"/>
          <w:color w:val="000000"/>
          <w:sz w:val="22"/>
          <w:szCs w:val="22"/>
          <w:lang w:val="en-US"/>
        </w:rPr>
        <w:t>&gt;&gt;&gt; ‘</w:t>
      </w:r>
      <w:r w:rsidRPr="00664296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’ </w:t>
      </w:r>
      <w:r w:rsidRPr="00664296">
        <w:rPr>
          <w:rFonts w:ascii="Menlo" w:hAnsi="Menlo" w:cs="Menlo"/>
          <w:color w:val="7030A0"/>
          <w:sz w:val="22"/>
          <w:szCs w:val="22"/>
          <w:lang w:val="en-US"/>
        </w:rPr>
        <w:t xml:space="preserve">not in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atalog_item</w:t>
      </w:r>
      <w:proofErr w:type="spellEnd"/>
    </w:p>
    <w:p w14:paraId="79F01688" w14:textId="7B0AAA7C" w:rsidR="00664296" w:rsidRDefault="00664296">
      <w:pPr>
        <w:rPr>
          <w:rFonts w:ascii="Menlo" w:hAnsi="Menlo" w:cs="Menlo"/>
          <w:color w:val="7030A0"/>
          <w:sz w:val="22"/>
          <w:szCs w:val="22"/>
          <w:lang w:val="en-US"/>
        </w:rPr>
      </w:pPr>
      <w:r w:rsidRPr="00664296">
        <w:rPr>
          <w:rFonts w:ascii="Menlo" w:hAnsi="Menlo" w:cs="Menlo"/>
          <w:color w:val="7030A0"/>
          <w:sz w:val="22"/>
          <w:szCs w:val="22"/>
          <w:lang w:val="en-US"/>
        </w:rPr>
        <w:t>True</w:t>
      </w:r>
    </w:p>
    <w:p w14:paraId="633B6110" w14:textId="78079320" w:rsidR="00664296" w:rsidRDefault="00664296">
      <w:pPr>
        <w:rPr>
          <w:rFonts w:ascii="Menlo" w:hAnsi="Menlo" w:cs="Menlo"/>
          <w:color w:val="7030A0"/>
          <w:sz w:val="22"/>
          <w:szCs w:val="22"/>
          <w:lang w:val="en-US"/>
        </w:rPr>
      </w:pPr>
    </w:p>
    <w:p w14:paraId="53017A84" w14:textId="1A2EA181" w:rsidR="00664296" w:rsidRDefault="00664296" w:rsidP="00664296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664296">
        <w:rPr>
          <w:rFonts w:ascii="Menlo" w:hAnsi="Menlo" w:cs="Menlo"/>
          <w:color w:val="000000"/>
          <w:sz w:val="22"/>
          <w:szCs w:val="22"/>
          <w:lang w:val="en-US"/>
        </w:rPr>
        <w:t>&gt;&gt;&gt; ‘</w:t>
      </w:r>
      <w:r w:rsidRPr="00664296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’ </w:t>
      </w:r>
      <w:r w:rsidRPr="00664296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in </w:t>
      </w:r>
      <w:proofErr w:type="spellStart"/>
      <w:r w:rsidRPr="00664296">
        <w:rPr>
          <w:rFonts w:ascii="Menlo" w:hAnsi="Menlo" w:cs="Menlo"/>
          <w:color w:val="000000" w:themeColor="text1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</w:p>
    <w:p w14:paraId="7AC60805" w14:textId="3C032307" w:rsidR="00664296" w:rsidRDefault="00664296" w:rsidP="00664296">
      <w:pPr>
        <w:rPr>
          <w:rFonts w:ascii="Menlo" w:hAnsi="Menlo" w:cs="Menlo"/>
          <w:color w:val="7030A0"/>
          <w:sz w:val="22"/>
          <w:szCs w:val="22"/>
          <w:lang w:val="en-US"/>
        </w:rPr>
      </w:pPr>
      <w:r>
        <w:rPr>
          <w:rFonts w:ascii="Menlo" w:hAnsi="Menlo" w:cs="Menlo"/>
          <w:color w:val="7030A0"/>
          <w:sz w:val="22"/>
          <w:szCs w:val="22"/>
          <w:lang w:val="en-US"/>
        </w:rPr>
        <w:t>False</w:t>
      </w:r>
    </w:p>
    <w:p w14:paraId="55A43D8B" w14:textId="479E23FE" w:rsidR="00664296" w:rsidRDefault="00664296">
      <w:pPr>
        <w:rPr>
          <w:rFonts w:ascii="Menlo" w:hAnsi="Menlo" w:cs="Menlo"/>
          <w:color w:val="7030A0"/>
          <w:sz w:val="22"/>
          <w:szCs w:val="22"/>
          <w:lang w:val="en-US"/>
        </w:rPr>
      </w:pPr>
    </w:p>
    <w:p w14:paraId="18D7A995" w14:textId="24917898" w:rsidR="00DB63B4" w:rsidRDefault="00DB63B4">
      <w:pPr>
        <w:rPr>
          <w:rFonts w:ascii="Menlo" w:hAnsi="Menlo" w:cs="Menlo"/>
          <w:color w:val="7030A0"/>
          <w:sz w:val="22"/>
          <w:szCs w:val="22"/>
          <w:lang w:val="en-US"/>
        </w:rPr>
      </w:pPr>
    </w:p>
    <w:p w14:paraId="7BCC3349" w14:textId="57434C8E" w:rsidR="00DB63B4" w:rsidRDefault="00DB63B4" w:rsidP="00DB63B4">
      <w:pPr>
        <w:jc w:val="center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DB63B4">
        <w:rPr>
          <w:rFonts w:ascii="Menlo" w:hAnsi="Menlo" w:cs="Menlo"/>
          <w:color w:val="000000" w:themeColor="text1"/>
          <w:sz w:val="22"/>
          <w:szCs w:val="22"/>
        </w:rPr>
        <w:t xml:space="preserve">Удалить ключ в каталоге </w:t>
      </w:r>
      <w:r w:rsidRPr="00DB63B4">
        <w:rPr>
          <w:rFonts w:ascii="Menlo" w:hAnsi="Menlo" w:cs="Menlo"/>
          <w:color w:val="000000" w:themeColor="text1"/>
          <w:sz w:val="22"/>
          <w:szCs w:val="22"/>
          <w:lang w:val="en-US"/>
        </w:rPr>
        <w:t>Python</w:t>
      </w:r>
    </w:p>
    <w:p w14:paraId="6DC2D4DF" w14:textId="666D6373" w:rsidR="00DB63B4" w:rsidRDefault="00DB63B4" w:rsidP="00DB63B4">
      <w:pPr>
        <w:jc w:val="center"/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091845D" w14:textId="25F07387" w:rsidR="00DB63B4" w:rsidRDefault="00DB63B4" w:rsidP="00DB63B4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664296">
        <w:rPr>
          <w:rFonts w:ascii="Menlo" w:hAnsi="Menlo" w:cs="Menlo"/>
          <w:color w:val="000000"/>
          <w:sz w:val="22"/>
          <w:szCs w:val="22"/>
          <w:lang w:val="en-US"/>
        </w:rPr>
        <w:t>&gt;&gt;&gt;</w:t>
      </w:r>
      <w:r>
        <w:rPr>
          <w:rFonts w:ascii="Menlo" w:hAnsi="Menlo" w:cs="Menlo"/>
          <w:color w:val="7030A0"/>
          <w:sz w:val="22"/>
          <w:szCs w:val="22"/>
          <w:lang w:val="en-US"/>
        </w:rPr>
        <w:t>del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64296">
        <w:rPr>
          <w:rFonts w:ascii="Menlo" w:hAnsi="Menlo" w:cs="Menlo"/>
          <w:color w:val="000000" w:themeColor="text1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  <w:r w:rsidRPr="00664296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[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>‘</w:t>
      </w:r>
      <w:r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price</w:t>
      </w:r>
      <w:r>
        <w:rPr>
          <w:rFonts w:ascii="Menlo" w:hAnsi="Menlo" w:cs="Menlo"/>
          <w:color w:val="000000"/>
          <w:sz w:val="22"/>
          <w:szCs w:val="22"/>
          <w:lang w:val="en-US"/>
        </w:rPr>
        <w:t>’]</w:t>
      </w:r>
    </w:p>
    <w:p w14:paraId="68AC5F20" w14:textId="7A9935C5" w:rsidR="00DB63B4" w:rsidRPr="001C378F" w:rsidRDefault="00DB63B4" w:rsidP="00DB63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378F">
        <w:rPr>
          <w:rFonts w:ascii="Menlo" w:hAnsi="Menlo" w:cs="Menlo"/>
          <w:color w:val="000000"/>
          <w:sz w:val="22"/>
          <w:szCs w:val="22"/>
          <w:lang w:val="en-US"/>
        </w:rPr>
        <w:t xml:space="preserve">&gt;&gt;&gt; </w:t>
      </w:r>
      <w:r>
        <w:rPr>
          <w:rFonts w:ascii="Menlo" w:hAnsi="Menlo" w:cs="Menlo"/>
          <w:color w:val="000000"/>
          <w:sz w:val="22"/>
          <w:szCs w:val="22"/>
          <w:lang w:val="en-US"/>
        </w:rPr>
        <w:t>print(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atalog_item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14:paraId="4347D538" w14:textId="498FC617" w:rsidR="00DB63B4" w:rsidRDefault="00DB63B4" w:rsidP="00DB63B4">
      <w:pPr>
        <w:rPr>
          <w:rFonts w:ascii="Menlo" w:hAnsi="Menlo" w:cs="Menlo"/>
          <w:color w:val="7030A0"/>
          <w:sz w:val="22"/>
          <w:szCs w:val="22"/>
          <w:lang w:val="en-US"/>
        </w:rPr>
      </w:pPr>
    </w:p>
    <w:p w14:paraId="0D8D171C" w14:textId="715F05AC" w:rsidR="00DB63B4" w:rsidRDefault="00DB63B4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5697F8F" w14:textId="04FA5569" w:rsidR="00DB63B4" w:rsidRPr="00DB63B4" w:rsidRDefault="00DB63B4" w:rsidP="00DB63B4">
      <w:pP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</w:pPr>
      <w:proofErr w:type="gramStart"/>
      <w:r w:rsidRPr="00DB63B4">
        <w:rPr>
          <w:rFonts w:ascii="Menlo" w:hAnsi="Menlo" w:cs="Menlo"/>
          <w:i/>
          <w:iCs/>
          <w:color w:val="000000" w:themeColor="text1"/>
          <w:sz w:val="22"/>
          <w:szCs w:val="22"/>
        </w:rPr>
        <w:t>Удаление ключа</w:t>
      </w:r>
      <w:proofErr w:type="gramEnd"/>
      <w:r w:rsidRPr="00DB63B4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которого нет</w:t>
      </w:r>
    </w:p>
    <w:p w14:paraId="5E183AA3" w14:textId="4B990B4D" w:rsidR="00DB63B4" w:rsidRDefault="00DB63B4" w:rsidP="00DB63B4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664296">
        <w:rPr>
          <w:rFonts w:ascii="Menlo" w:hAnsi="Menlo" w:cs="Menlo"/>
          <w:color w:val="000000"/>
          <w:sz w:val="22"/>
          <w:szCs w:val="22"/>
          <w:lang w:val="en-US"/>
        </w:rPr>
        <w:t>&gt;&gt;&gt;</w:t>
      </w:r>
      <w:r>
        <w:rPr>
          <w:rFonts w:ascii="Menlo" w:hAnsi="Menlo" w:cs="Menlo"/>
          <w:color w:val="7030A0"/>
          <w:sz w:val="22"/>
          <w:szCs w:val="22"/>
          <w:lang w:val="en-US"/>
        </w:rPr>
        <w:t>del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64296">
        <w:rPr>
          <w:rFonts w:ascii="Menlo" w:hAnsi="Menlo" w:cs="Menlo"/>
          <w:color w:val="000000" w:themeColor="text1"/>
          <w:sz w:val="22"/>
          <w:szCs w:val="22"/>
          <w:lang w:val="en-US"/>
        </w:rPr>
        <w:t>c</w:t>
      </w:r>
      <w:r>
        <w:rPr>
          <w:rFonts w:ascii="Menlo" w:hAnsi="Menlo" w:cs="Menlo"/>
          <w:color w:val="000000"/>
          <w:sz w:val="22"/>
          <w:szCs w:val="22"/>
          <w:lang w:val="en-US"/>
        </w:rPr>
        <w:t>atalog_item</w:t>
      </w:r>
      <w:proofErr w:type="spellEnd"/>
      <w:r w:rsidRPr="00664296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[</w:t>
      </w:r>
      <w:r w:rsidRPr="00664296">
        <w:rPr>
          <w:rFonts w:ascii="Menlo" w:hAnsi="Menlo" w:cs="Menlo"/>
          <w:color w:val="000000"/>
          <w:sz w:val="22"/>
          <w:szCs w:val="22"/>
          <w:lang w:val="en-US"/>
        </w:rPr>
        <w:t>‘</w:t>
      </w:r>
      <w:r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>
        <w:rPr>
          <w:rFonts w:ascii="Menlo" w:hAnsi="Menlo" w:cs="Menlo"/>
          <w:color w:val="000000"/>
          <w:sz w:val="22"/>
          <w:szCs w:val="22"/>
          <w:lang w:val="en-US"/>
        </w:rPr>
        <w:t>’]</w:t>
      </w:r>
    </w:p>
    <w:p w14:paraId="21D416C7" w14:textId="77777777" w:rsidR="00DB63B4" w:rsidRDefault="00DB63B4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KeyError</w:t>
      </w:r>
      <w:proofErr w:type="spellEnd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:’</w:t>
      </w:r>
      <w:r w:rsidRPr="006E6CA3">
        <w:rPr>
          <w:rFonts w:ascii="Menlo" w:hAnsi="Menlo" w:cs="Menlo"/>
          <w:color w:val="385623" w:themeColor="accent6" w:themeShade="80"/>
          <w:sz w:val="22"/>
          <w:szCs w:val="22"/>
          <w:lang w:val="en-US"/>
        </w:rPr>
        <w:t>discount</w:t>
      </w:r>
      <w:r>
        <w:rPr>
          <w:rFonts w:ascii="Menlo" w:hAnsi="Menlo" w:cs="Menlo"/>
          <w:color w:val="000000" w:themeColor="text1"/>
          <w:sz w:val="22"/>
          <w:szCs w:val="22"/>
          <w:lang w:val="en-US"/>
        </w:rPr>
        <w:t>’</w:t>
      </w:r>
    </w:p>
    <w:p w14:paraId="527B4523" w14:textId="2A1B6237" w:rsidR="00DB63B4" w:rsidRDefault="00DB63B4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793B1BE" w14:textId="7816B716" w:rsidR="006A3C48" w:rsidRDefault="006A3C48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3C85471" w14:textId="0C712BE6" w:rsidR="006A3C48" w:rsidRPr="000B3E6C" w:rsidRDefault="006A3C48" w:rsidP="006A3C48">
      <w:pPr>
        <w:jc w:val="center"/>
        <w:rPr>
          <w:b/>
          <w:bCs/>
          <w:u w:val="single"/>
        </w:rPr>
      </w:pPr>
      <w:r w:rsidRPr="000B3E6C">
        <w:rPr>
          <w:b/>
          <w:bCs/>
          <w:u w:val="single"/>
        </w:rPr>
        <w:t>П</w:t>
      </w:r>
      <w:r>
        <w:rPr>
          <w:b/>
          <w:bCs/>
          <w:u w:val="single"/>
        </w:rPr>
        <w:t>еременные.</w:t>
      </w:r>
    </w:p>
    <w:p w14:paraId="675C6B89" w14:textId="77777777" w:rsidR="006A3C48" w:rsidRPr="000B3E6C" w:rsidRDefault="006A3C48" w:rsidP="006A3C48">
      <w:pPr>
        <w:sectPr w:rsidR="006A3C48" w:rsidRPr="000B3E6C" w:rsidSect="006A3C48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96439B" w14:textId="77777777" w:rsidR="006A3C48" w:rsidRPr="000B3E6C" w:rsidRDefault="006A3C48" w:rsidP="006A3C48"/>
    <w:p w14:paraId="1417D8CC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a=2</w:t>
      </w:r>
    </w:p>
    <w:p w14:paraId="71E4CA3F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r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a+3)</w:t>
      </w:r>
    </w:p>
    <w:p w14:paraId="712FBF4E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5</w:t>
      </w:r>
    </w:p>
    <w:p w14:paraId="1A7ACAF2" w14:textId="4FCB0D3E" w:rsidR="006A3C48" w:rsidRDefault="006A3C48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BC7F1BE" w14:textId="0091E749" w:rsidR="009F4719" w:rsidRDefault="009F4719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2E3C5B6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b=6</w:t>
      </w:r>
    </w:p>
    <w:p w14:paraId="6724B573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a=b</w:t>
      </w:r>
    </w:p>
    <w:p w14:paraId="10942FAE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+b</w:t>
      </w:r>
      <w:proofErr w:type="spellEnd"/>
    </w:p>
    <w:p w14:paraId="1FF5E48E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2</w:t>
      </w:r>
    </w:p>
    <w:p w14:paraId="78628627" w14:textId="77777777" w:rsidR="009F4719" w:rsidRPr="009F4719" w:rsidRDefault="009F4719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289F78D2" w14:textId="374DD3DC" w:rsidR="006A3C48" w:rsidRDefault="006A3C48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32C2A90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a=2</w:t>
      </w:r>
    </w:p>
    <w:p w14:paraId="3069BEB0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gt;&gt;&gt; a=a+1</w:t>
      </w:r>
    </w:p>
    <w:p w14:paraId="63C540C0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&gt;&gt;&g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r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a)</w:t>
      </w:r>
    </w:p>
    <w:p w14:paraId="2151E549" w14:textId="77777777" w:rsidR="009F4719" w:rsidRDefault="009F4719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3</w:t>
      </w:r>
    </w:p>
    <w:p w14:paraId="3FC56235" w14:textId="5DD5EBB2" w:rsidR="009F4719" w:rsidRDefault="009F4719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2C0051F" w14:textId="02F3AC07" w:rsidR="009F4719" w:rsidRDefault="009F4719" w:rsidP="00DB63B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591B416A" w14:textId="0B32B45D" w:rsidR="009F4719" w:rsidRPr="009F4719" w:rsidRDefault="009F4719" w:rsidP="00DB63B4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9F4719">
        <w:rPr>
          <w:rFonts w:ascii="Menlo" w:hAnsi="Menlo" w:cs="Menlo"/>
          <w:i/>
          <w:iCs/>
          <w:color w:val="000000" w:themeColor="text1"/>
          <w:sz w:val="22"/>
          <w:szCs w:val="22"/>
        </w:rPr>
        <w:t>Правила присвоения названия переменным:</w:t>
      </w:r>
    </w:p>
    <w:p w14:paraId="23418A05" w14:textId="44258A6C" w:rsidR="009F4719" w:rsidRPr="009F4719" w:rsidRDefault="009F4719" w:rsidP="009F4719">
      <w:pPr>
        <w:pStyle w:val="a7"/>
        <w:numPr>
          <w:ilvl w:val="0"/>
          <w:numId w:val="1"/>
        </w:num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</w:rPr>
        <w:t>переменные всегда на английском;</w:t>
      </w:r>
    </w:p>
    <w:p w14:paraId="55C6D920" w14:textId="49A3992F" w:rsidR="009F4719" w:rsidRDefault="009F4719" w:rsidP="009F4719">
      <w:pPr>
        <w:pStyle w:val="a7"/>
        <w:numPr>
          <w:ilvl w:val="0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название переменной отражает точный смысл того, что мы хотим с ней сделать.</w:t>
      </w:r>
    </w:p>
    <w:p w14:paraId="44BAEF61" w14:textId="7FE216AF" w:rsidR="009F4719" w:rsidRDefault="009F4719" w:rsidP="009F4719">
      <w:pPr>
        <w:ind w:left="360"/>
        <w:rPr>
          <w:rFonts w:ascii="Menlo" w:hAnsi="Menlo" w:cs="Menlo"/>
          <w:color w:val="000000" w:themeColor="text1"/>
          <w:sz w:val="22"/>
          <w:szCs w:val="22"/>
        </w:rPr>
      </w:pPr>
    </w:p>
    <w:p w14:paraId="1F8D27D2" w14:textId="053D5AAA" w:rsidR="009F4719" w:rsidRDefault="009F4719" w:rsidP="009F4719">
      <w:pPr>
        <w:ind w:left="360"/>
        <w:rPr>
          <w:rFonts w:ascii="Menlo" w:hAnsi="Menlo" w:cs="Menlo"/>
          <w:color w:val="000000" w:themeColor="text1"/>
          <w:sz w:val="22"/>
          <w:szCs w:val="22"/>
        </w:rPr>
      </w:pPr>
    </w:p>
    <w:p w14:paraId="1DCBE827" w14:textId="3295E315" w:rsidR="009F4719" w:rsidRDefault="009F4719" w:rsidP="009F4719">
      <w:pPr>
        <w:ind w:left="360"/>
        <w:rPr>
          <w:rFonts w:ascii="Menlo" w:hAnsi="Menlo" w:cs="Menlo"/>
          <w:color w:val="000000" w:themeColor="text1"/>
          <w:sz w:val="22"/>
          <w:szCs w:val="22"/>
        </w:rPr>
      </w:pPr>
    </w:p>
    <w:p w14:paraId="087CBFE8" w14:textId="64C96D71" w:rsidR="009F4719" w:rsidRPr="000B3E6C" w:rsidRDefault="009F4719" w:rsidP="009F471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Функции.</w:t>
      </w:r>
    </w:p>
    <w:p w14:paraId="34DACF98" w14:textId="77777777" w:rsidR="009F4719" w:rsidRPr="000B3E6C" w:rsidRDefault="009F4719" w:rsidP="009F4719">
      <w:pPr>
        <w:sectPr w:rsidR="009F4719" w:rsidRPr="000B3E6C" w:rsidSect="006A3C48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0CE203" w14:textId="4928030A" w:rsidR="00C321CD" w:rsidRDefault="00C321CD" w:rsidP="005E0B25">
      <w:pPr>
        <w:ind w:firstLine="708"/>
      </w:pPr>
      <w:r w:rsidRPr="005E0B25">
        <w:rPr>
          <w:b/>
          <w:bCs/>
        </w:rPr>
        <w:t>Функция</w:t>
      </w:r>
      <w:r>
        <w:t xml:space="preserve"> - к</w:t>
      </w:r>
      <w:r w:rsidR="0048000A">
        <w:t>усочек кода, котор</w:t>
      </w:r>
      <w:r>
        <w:t>ому мы даем имя и можем его вызывать из различных ест программы.</w:t>
      </w:r>
    </w:p>
    <w:p w14:paraId="1F096157" w14:textId="3075C242" w:rsidR="005E0B25" w:rsidRDefault="005E0B25" w:rsidP="009F4719">
      <w:r>
        <w:tab/>
        <w:t>Функции помогают структурировать код, разбив его на отдельные действия, которые легко читать и легко отлаживать.</w:t>
      </w:r>
    </w:p>
    <w:p w14:paraId="30AA192C" w14:textId="3B011FD7" w:rsidR="005E0B25" w:rsidRDefault="005E0B25" w:rsidP="009F4719">
      <w:r>
        <w:lastRenderedPageBreak/>
        <w:tab/>
        <w:t xml:space="preserve">Написав функцию </w:t>
      </w:r>
      <w:proofErr w:type="gramStart"/>
      <w:r>
        <w:t>один раз</w:t>
      </w:r>
      <w:proofErr w:type="gramEnd"/>
      <w:r>
        <w:t xml:space="preserve"> мы можем ее использовать в разных частях кода.</w:t>
      </w:r>
    </w:p>
    <w:p w14:paraId="352F5313" w14:textId="7392BCD1" w:rsidR="005E0B25" w:rsidRDefault="005E0B25" w:rsidP="009F4719"/>
    <w:p w14:paraId="5F62919D" w14:textId="7E17EDA9" w:rsidR="005E0B25" w:rsidRDefault="005E0B25" w:rsidP="005E0B25">
      <w:pPr>
        <w:jc w:val="center"/>
      </w:pPr>
      <w:r>
        <w:t>Синтаксис.</w:t>
      </w:r>
    </w:p>
    <w:p w14:paraId="770557B0" w14:textId="2301FF56" w:rsidR="005E0B25" w:rsidRDefault="005E0B25" w:rsidP="009F4719"/>
    <w:p w14:paraId="1EAD5E96" w14:textId="1D8FB102" w:rsidR="005E0B25" w:rsidRPr="005E0B25" w:rsidRDefault="005E0B25" w:rsidP="009F4719">
      <w:pPr>
        <w:rPr>
          <w:lang w:val="en-US"/>
        </w:rPr>
      </w:pPr>
      <w:r w:rsidRPr="005E0B25">
        <w:rPr>
          <w:color w:val="7030A0"/>
          <w:lang w:val="en-US"/>
        </w:rPr>
        <w:t>def</w:t>
      </w:r>
      <w:r>
        <w:rPr>
          <w:lang w:val="en-US"/>
        </w:rPr>
        <w:t xml:space="preserve"> </w:t>
      </w:r>
      <w:proofErr w:type="spellStart"/>
      <w:r w:rsidRPr="005E0B25">
        <w:rPr>
          <w:color w:val="0070C0"/>
          <w:lang w:val="en-US"/>
        </w:rPr>
        <w:t>get_vat</w:t>
      </w:r>
      <w:proofErr w:type="spellEnd"/>
      <w:r>
        <w:rPr>
          <w:lang w:val="en-US"/>
        </w:rPr>
        <w:t>(</w:t>
      </w:r>
      <w:r w:rsidRPr="005E0B25">
        <w:rPr>
          <w:color w:val="FFC000"/>
          <w:lang w:val="en-US"/>
        </w:rPr>
        <w:t>payment</w:t>
      </w:r>
      <w:r>
        <w:rPr>
          <w:lang w:val="en-US"/>
        </w:rPr>
        <w:t>)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89738E9" w14:textId="13B0028D" w:rsidR="009F4719" w:rsidRDefault="005E0B25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FFC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5E0B25">
        <w:rPr>
          <w:rFonts w:ascii="Menlo" w:hAnsi="Menlo" w:cs="Menlo"/>
          <w:color w:val="7030A0"/>
          <w:sz w:val="22"/>
          <w:szCs w:val="22"/>
          <w:lang w:val="en-US"/>
        </w:rPr>
        <w:t>return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5E0B25">
        <w:rPr>
          <w:rFonts w:ascii="Menlo" w:hAnsi="Menlo" w:cs="Menlo"/>
          <w:color w:val="FFC000"/>
          <w:sz w:val="22"/>
          <w:szCs w:val="22"/>
          <w:lang w:val="en-US"/>
        </w:rPr>
        <w:t>0</w:t>
      </w:r>
    </w:p>
    <w:p w14:paraId="625E8A20" w14:textId="5FE5E296" w:rsidR="005E0B25" w:rsidRDefault="005E0B25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FFC000"/>
          <w:sz w:val="22"/>
          <w:szCs w:val="22"/>
          <w:lang w:val="en-US"/>
        </w:rPr>
      </w:pPr>
    </w:p>
    <w:p w14:paraId="11328317" w14:textId="26501711" w:rsidR="005E0B25" w:rsidRDefault="005E0B25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FFC000"/>
          <w:sz w:val="22"/>
          <w:szCs w:val="22"/>
          <w:lang w:val="en-US"/>
        </w:rPr>
      </w:pPr>
      <w:r w:rsidRPr="005E0B25">
        <w:rPr>
          <w:i/>
          <w:iCs/>
          <w:lang w:val="en-US"/>
        </w:rPr>
        <w:t xml:space="preserve">def </w:t>
      </w:r>
      <w:r>
        <w:rPr>
          <w:lang w:val="en-US"/>
        </w:rPr>
        <w:t xml:space="preserve">- </w:t>
      </w:r>
      <w:r>
        <w:t>определить</w:t>
      </w:r>
      <w:r>
        <w:rPr>
          <w:lang w:val="en-US"/>
        </w:rPr>
        <w:t>(define)</w:t>
      </w:r>
    </w:p>
    <w:p w14:paraId="5E7D8253" w14:textId="6ECEA4FB" w:rsidR="005E0B25" w:rsidRDefault="005E0B25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E0B25">
        <w:rPr>
          <w:i/>
          <w:iCs/>
          <w:lang w:val="en-US"/>
        </w:rPr>
        <w:t>get</w:t>
      </w:r>
      <w:r w:rsidRPr="004A4146">
        <w:rPr>
          <w:i/>
          <w:iCs/>
        </w:rPr>
        <w:t>_</w:t>
      </w:r>
      <w:r w:rsidRPr="005E0B25">
        <w:rPr>
          <w:i/>
          <w:iCs/>
          <w:lang w:val="en-US"/>
        </w:rPr>
        <w:t>vat</w:t>
      </w:r>
      <w:r w:rsidRPr="004A4146">
        <w:t xml:space="preserve"> </w:t>
      </w:r>
      <w:r w:rsidR="004A4146" w:rsidRPr="004A4146">
        <w:t>–</w:t>
      </w:r>
      <w:r w:rsidRPr="004A4146">
        <w:rPr>
          <w:i/>
          <w:iCs/>
        </w:rPr>
        <w:t xml:space="preserve"> </w:t>
      </w:r>
      <w:r w:rsidR="004A4146">
        <w:t>имя функции, что она делает</w:t>
      </w:r>
    </w:p>
    <w:p w14:paraId="089C2B78" w14:textId="5CBE05AA" w:rsidR="004A4146" w:rsidRPr="004A4146" w:rsidRDefault="004A4146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A4146">
        <w:rPr>
          <w:i/>
          <w:iCs/>
          <w:lang w:val="en-US"/>
        </w:rPr>
        <w:t>payment</w:t>
      </w:r>
      <w:r w:rsidRPr="004A4146">
        <w:t xml:space="preserve"> – </w:t>
      </w:r>
      <w:r>
        <w:t>параметр который принимает функция</w:t>
      </w:r>
    </w:p>
    <w:p w14:paraId="0E0D9E4F" w14:textId="3FE34F3A" w:rsidR="005E0B25" w:rsidRDefault="004A4146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4A4146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return</w:t>
      </w:r>
      <w:r w:rsidRPr="004A4146">
        <w:rPr>
          <w:rFonts w:ascii="Menlo" w:hAnsi="Menlo" w:cs="Menlo"/>
          <w:color w:val="000000"/>
          <w:sz w:val="22"/>
          <w:szCs w:val="22"/>
        </w:rPr>
        <w:t xml:space="preserve"> </w:t>
      </w:r>
      <w:r w:rsidRPr="004A4146">
        <w:rPr>
          <w:rFonts w:ascii="Menlo" w:hAnsi="Menlo" w:cs="Menlo"/>
          <w:i/>
          <w:iCs/>
          <w:color w:val="000000"/>
          <w:sz w:val="22"/>
          <w:szCs w:val="22"/>
        </w:rPr>
        <w:t xml:space="preserve">0 </w:t>
      </w:r>
      <w:r w:rsidRPr="004A4146">
        <w:rPr>
          <w:rFonts w:ascii="Menlo" w:hAnsi="Menlo" w:cs="Menlo"/>
          <w:color w:val="000000"/>
          <w:sz w:val="22"/>
          <w:szCs w:val="22"/>
        </w:rPr>
        <w:t xml:space="preserve">– </w:t>
      </w:r>
      <w:r>
        <w:rPr>
          <w:rFonts w:ascii="Menlo" w:hAnsi="Menlo" w:cs="Menlo"/>
          <w:color w:val="000000"/>
          <w:sz w:val="22"/>
          <w:szCs w:val="22"/>
        </w:rPr>
        <w:t>тело функции, функция, которая возвращает 0</w:t>
      </w:r>
    </w:p>
    <w:p w14:paraId="0E634B40" w14:textId="0A81C6B9" w:rsidR="004A4146" w:rsidRDefault="004A4146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FB168B2" w14:textId="083DCEDE" w:rsidR="00C84D78" w:rsidRPr="007F5989" w:rsidRDefault="00C84D78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635DC10" w14:textId="77777777" w:rsidR="00A839F5" w:rsidRDefault="00A839F5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9084CD4" w14:textId="3A882905" w:rsidR="00C84D78" w:rsidRPr="0057773C" w:rsidRDefault="00C84D78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  <w:r w:rsidRPr="0057773C"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  <w:t>File text:</w:t>
      </w:r>
    </w:p>
    <w:p w14:paraId="0CFDCBA0" w14:textId="77777777" w:rsidR="00A839F5" w:rsidRPr="00A839F5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A839F5">
        <w:rPr>
          <w:rFonts w:ascii="Menlo" w:hAnsi="Menlo" w:cs="Menlo"/>
          <w:color w:val="000000"/>
          <w:sz w:val="22"/>
          <w:szCs w:val="22"/>
          <w:lang w:val="en-US"/>
        </w:rPr>
        <w:t xml:space="preserve">def </w:t>
      </w:r>
      <w:proofErr w:type="spellStart"/>
      <w:r w:rsidRPr="00A839F5">
        <w:rPr>
          <w:rFonts w:ascii="Menlo" w:hAnsi="Menlo" w:cs="Menlo"/>
          <w:color w:val="000000"/>
          <w:sz w:val="22"/>
          <w:szCs w:val="22"/>
          <w:lang w:val="en-US"/>
        </w:rPr>
        <w:t>get_vat</w:t>
      </w:r>
      <w:proofErr w:type="spellEnd"/>
      <w:r w:rsidRPr="00A839F5">
        <w:rPr>
          <w:rFonts w:ascii="Menlo" w:hAnsi="Menlo" w:cs="Menlo"/>
          <w:color w:val="000000"/>
          <w:sz w:val="22"/>
          <w:szCs w:val="22"/>
          <w:lang w:val="en-US"/>
        </w:rPr>
        <w:t>(payment):</w:t>
      </w:r>
    </w:p>
    <w:p w14:paraId="7F7981CD" w14:textId="77777777" w:rsidR="00A839F5" w:rsidRPr="00A839F5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A839F5">
        <w:rPr>
          <w:rFonts w:ascii="Menlo" w:hAnsi="Menlo" w:cs="Menlo"/>
          <w:color w:val="000000"/>
          <w:sz w:val="22"/>
          <w:szCs w:val="22"/>
          <w:lang w:val="en-US"/>
        </w:rPr>
        <w:tab/>
        <w:t>try:</w:t>
      </w:r>
    </w:p>
    <w:p w14:paraId="73759D04" w14:textId="77777777" w:rsidR="00A839F5" w:rsidRPr="00A839F5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A839F5"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A839F5">
        <w:rPr>
          <w:rFonts w:ascii="Menlo" w:hAnsi="Menlo" w:cs="Menlo"/>
          <w:color w:val="000000"/>
          <w:sz w:val="22"/>
          <w:szCs w:val="22"/>
          <w:lang w:val="en-US"/>
        </w:rPr>
        <w:tab/>
        <w:t>vat = payment / 100 * 20</w:t>
      </w:r>
    </w:p>
    <w:p w14:paraId="021592ED" w14:textId="77777777" w:rsidR="00A839F5" w:rsidRPr="00A839F5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A839F5"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A839F5">
        <w:rPr>
          <w:rFonts w:ascii="Menlo" w:hAnsi="Menlo" w:cs="Menlo"/>
          <w:color w:val="000000"/>
          <w:sz w:val="22"/>
          <w:szCs w:val="22"/>
          <w:lang w:val="en-US"/>
        </w:rPr>
        <w:tab/>
        <w:t>return vat</w:t>
      </w:r>
    </w:p>
    <w:p w14:paraId="10B233F1" w14:textId="77777777" w:rsidR="00A839F5" w:rsidRPr="00A839F5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F7F4D9E" w14:textId="77777777" w:rsidR="00A839F5" w:rsidRPr="00A839F5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A839F5">
        <w:rPr>
          <w:rFonts w:ascii="Menlo" w:hAnsi="Menlo" w:cs="Menlo"/>
          <w:color w:val="000000"/>
          <w:sz w:val="22"/>
          <w:szCs w:val="22"/>
          <w:lang w:val="en-US"/>
        </w:rPr>
        <w:t xml:space="preserve">result = </w:t>
      </w:r>
      <w:proofErr w:type="spellStart"/>
      <w:r w:rsidRPr="00A839F5">
        <w:rPr>
          <w:rFonts w:ascii="Menlo" w:hAnsi="Menlo" w:cs="Menlo"/>
          <w:color w:val="000000"/>
          <w:sz w:val="22"/>
          <w:szCs w:val="22"/>
          <w:lang w:val="en-US"/>
        </w:rPr>
        <w:t>get_</w:t>
      </w:r>
      <w:proofErr w:type="gramStart"/>
      <w:r w:rsidRPr="00A839F5">
        <w:rPr>
          <w:rFonts w:ascii="Menlo" w:hAnsi="Menlo" w:cs="Menlo"/>
          <w:color w:val="000000"/>
          <w:sz w:val="22"/>
          <w:szCs w:val="22"/>
          <w:lang w:val="en-US"/>
        </w:rPr>
        <w:t>vat</w:t>
      </w:r>
      <w:proofErr w:type="spellEnd"/>
      <w:r w:rsidRPr="00A839F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A839F5">
        <w:rPr>
          <w:rFonts w:ascii="Menlo" w:hAnsi="Menlo" w:cs="Menlo"/>
          <w:color w:val="000000"/>
          <w:sz w:val="22"/>
          <w:szCs w:val="22"/>
          <w:lang w:val="en-US"/>
        </w:rPr>
        <w:t>40)</w:t>
      </w:r>
    </w:p>
    <w:p w14:paraId="5C62C83C" w14:textId="71D15F31" w:rsidR="00BE3CF2" w:rsidRDefault="00A839F5" w:rsidP="00A8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A839F5">
        <w:rPr>
          <w:rFonts w:ascii="Menlo" w:hAnsi="Menlo" w:cs="Menlo"/>
          <w:color w:val="000000"/>
          <w:sz w:val="22"/>
          <w:szCs w:val="22"/>
          <w:lang w:val="en-US"/>
        </w:rPr>
        <w:t>print(result)</w:t>
      </w:r>
      <w:r>
        <w:rPr>
          <w:rFonts w:ascii="Menlo" w:hAnsi="Menlo" w:cs="Menlo"/>
          <w:noProof/>
          <w:color w:val="000000"/>
          <w:sz w:val="22"/>
          <w:szCs w:val="22"/>
          <w:lang w:val="en-US"/>
        </w:rPr>
        <w:drawing>
          <wp:inline distT="0" distB="0" distL="0" distR="0" wp14:anchorId="36B7B60D" wp14:editId="33088A9D">
            <wp:extent cx="5940425" cy="2194560"/>
            <wp:effectExtent l="0" t="0" r="3175" b="2540"/>
            <wp:docPr id="3" name="Рисунок 3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21BA" w14:textId="49DCD274" w:rsidR="0057773C" w:rsidRPr="0057773C" w:rsidRDefault="0057773C" w:rsidP="00BE3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  <w:r w:rsidRPr="0057773C"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  <w:t>Python result:</w:t>
      </w:r>
    </w:p>
    <w:p w14:paraId="72B85899" w14:textId="1B481B3F" w:rsidR="004A4146" w:rsidRDefault="00C84D78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8</w:t>
      </w:r>
      <w:r w:rsidR="0057773C">
        <w:rPr>
          <w:rFonts w:ascii="Menlo" w:hAnsi="Menlo" w:cs="Menlo"/>
          <w:color w:val="000000"/>
          <w:sz w:val="22"/>
          <w:szCs w:val="22"/>
          <w:lang w:val="en-US"/>
        </w:rPr>
        <w:t>.0</w:t>
      </w:r>
    </w:p>
    <w:p w14:paraId="1D7BCC4A" w14:textId="3158E888" w:rsid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ADD8558" w14:textId="5F5155F0" w:rsid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E5AB147" w14:textId="77777777" w:rsid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73ACA43" w14:textId="55E63E1D" w:rsidR="0057773C" w:rsidRP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  <w:r w:rsidRPr="0057773C"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  <w:t>File text:</w:t>
      </w:r>
    </w:p>
    <w:p w14:paraId="007C5B0E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 xml:space="preserve">def </w:t>
      </w:r>
      <w:proofErr w:type="spellStart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get_vat</w:t>
      </w:r>
      <w:proofErr w:type="spellEnd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(payment):</w:t>
      </w:r>
    </w:p>
    <w:p w14:paraId="3DBDD81E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  <w:t>try:</w:t>
      </w:r>
    </w:p>
    <w:p w14:paraId="3718BAEF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  <w:t>vat = payment / 100 * 20</w:t>
      </w:r>
    </w:p>
    <w:p w14:paraId="4AC8456E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  <w:t>return vat</w:t>
      </w:r>
    </w:p>
    <w:p w14:paraId="001C684E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  <w:t xml:space="preserve">except </w:t>
      </w:r>
      <w:proofErr w:type="spellStart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TypeError</w:t>
      </w:r>
      <w:proofErr w:type="spellEnd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:</w:t>
      </w:r>
    </w:p>
    <w:p w14:paraId="5CDA158E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</w:r>
      <w:r w:rsidRPr="0057773C">
        <w:rPr>
          <w:rFonts w:ascii="Menlo" w:hAnsi="Menlo" w:cs="Menlo"/>
          <w:color w:val="000000"/>
          <w:sz w:val="22"/>
          <w:szCs w:val="22"/>
          <w:lang w:val="en-US"/>
        </w:rPr>
        <w:tab/>
      </w:r>
      <w:proofErr w:type="spellStart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return"Can't</w:t>
      </w:r>
      <w:proofErr w:type="spellEnd"/>
      <w:r w:rsidRPr="0057773C">
        <w:rPr>
          <w:rFonts w:ascii="Menlo" w:hAnsi="Menlo" w:cs="Menlo"/>
          <w:color w:val="000000"/>
          <w:sz w:val="22"/>
          <w:szCs w:val="22"/>
          <w:lang w:val="en-US"/>
        </w:rPr>
        <w:t xml:space="preserve"> count. Check data!"</w:t>
      </w:r>
    </w:p>
    <w:p w14:paraId="3579E2A6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FF8B80C" w14:textId="77777777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 xml:space="preserve">result = </w:t>
      </w:r>
      <w:proofErr w:type="spellStart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get_vat</w:t>
      </w:r>
      <w:proofErr w:type="spellEnd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("</w:t>
      </w:r>
      <w:proofErr w:type="spellStart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olol</w:t>
      </w:r>
      <w:proofErr w:type="spellEnd"/>
      <w:r w:rsidRPr="0057773C">
        <w:rPr>
          <w:rFonts w:ascii="Menlo" w:hAnsi="Menlo" w:cs="Menlo"/>
          <w:color w:val="000000"/>
          <w:sz w:val="22"/>
          <w:szCs w:val="22"/>
          <w:lang w:val="en-US"/>
        </w:rPr>
        <w:t>")</w:t>
      </w:r>
    </w:p>
    <w:p w14:paraId="7CE9B8D2" w14:textId="23B9719D" w:rsidR="0057773C" w:rsidRPr="0057773C" w:rsidRDefault="0057773C" w:rsidP="00577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>print(result)</w:t>
      </w:r>
    </w:p>
    <w:p w14:paraId="3D0F435D" w14:textId="684066A6" w:rsidR="0057773C" w:rsidRPr="004A4146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9AEEDD6" wp14:editId="6D8131A0">
            <wp:extent cx="5940425" cy="1983105"/>
            <wp:effectExtent l="0" t="0" r="3175" b="0"/>
            <wp:docPr id="1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9E4" w14:textId="77777777" w:rsid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2CB3A79" w14:textId="5D9609BF" w:rsidR="0057773C" w:rsidRP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  <w:r w:rsidRPr="0057773C"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  <w:t>Python result:</w:t>
      </w:r>
    </w:p>
    <w:p w14:paraId="1CFAA059" w14:textId="1B01010B" w:rsidR="0057773C" w:rsidRPr="0057773C" w:rsidRDefault="0057773C" w:rsidP="009F4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7773C">
        <w:rPr>
          <w:rFonts w:ascii="Menlo" w:hAnsi="Menlo" w:cs="Menlo"/>
          <w:color w:val="000000"/>
          <w:sz w:val="22"/>
          <w:szCs w:val="22"/>
          <w:lang w:val="en-US"/>
        </w:rPr>
        <w:t>Can't count. Check data!</w:t>
      </w:r>
    </w:p>
    <w:p w14:paraId="3B3557F9" w14:textId="4241C61A" w:rsidR="009F4719" w:rsidRDefault="009F4719" w:rsidP="009F4719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05999BA" w14:textId="77777777" w:rsidR="00A839F5" w:rsidRDefault="00A839F5" w:rsidP="009F4719">
      <w:pPr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497E53B" w14:textId="77777777" w:rsidR="00A839F5" w:rsidRDefault="00A839F5" w:rsidP="00A839F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B364EB7" w14:textId="3D0CF175" w:rsidR="0057773C" w:rsidRPr="00A839F5" w:rsidRDefault="0057773C" w:rsidP="00A839F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57773C"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  <w:t>File text:</w:t>
      </w:r>
    </w:p>
    <w:p w14:paraId="3D0D704B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get_</w:t>
      </w:r>
      <w:proofErr w:type="gram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vat</w:t>
      </w:r>
      <w:proofErr w:type="spell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gram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payment, </w:t>
      </w:r>
      <w:proofErr w:type="spell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persent</w:t>
      </w:r>
      <w:proofErr w:type="spell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=20):</w:t>
      </w:r>
    </w:p>
    <w:p w14:paraId="4799C968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try:</w:t>
      </w:r>
    </w:p>
    <w:p w14:paraId="71D084A7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payment = float(payment)</w:t>
      </w:r>
    </w:p>
    <w:p w14:paraId="677DEDC1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 xml:space="preserve">vat = payment / 100 * </w:t>
      </w:r>
      <w:proofErr w:type="spell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persent</w:t>
      </w:r>
      <w:proofErr w:type="spellEnd"/>
    </w:p>
    <w:p w14:paraId="65170550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vat = round (vat, 2)</w:t>
      </w:r>
    </w:p>
    <w:p w14:paraId="3F33C619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return "Sum VAT: {}</w:t>
      </w:r>
      <w:proofErr w:type="gram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".format</w:t>
      </w:r>
      <w:proofErr w:type="gram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(vat)</w:t>
      </w:r>
    </w:p>
    <w:p w14:paraId="40438679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 xml:space="preserve">except </w:t>
      </w:r>
      <w:proofErr w:type="spell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TypeError</w:t>
      </w:r>
      <w:proofErr w:type="spell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:</w:t>
      </w:r>
    </w:p>
    <w:p w14:paraId="798A9E2E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return"Can't</w:t>
      </w:r>
      <w:proofErr w:type="spell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count. Check data!"</w:t>
      </w:r>
    </w:p>
    <w:p w14:paraId="55E33CD3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09A15D12" w14:textId="77777777" w:rsidR="00BC1F55" w:rsidRPr="00BC1F55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result = </w:t>
      </w:r>
      <w:proofErr w:type="spell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get_</w:t>
      </w:r>
      <w:proofErr w:type="gramStart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vat</w:t>
      </w:r>
      <w:proofErr w:type="spell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gramEnd"/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400, 15)</w:t>
      </w:r>
    </w:p>
    <w:p w14:paraId="6C51BF29" w14:textId="049E9EF8" w:rsidR="0057773C" w:rsidRDefault="00BC1F55" w:rsidP="00BC1F55">
      <w:pPr>
        <w:ind w:left="36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BC1F55">
        <w:rPr>
          <w:rFonts w:ascii="Menlo" w:hAnsi="Menlo" w:cs="Menlo"/>
          <w:color w:val="000000" w:themeColor="text1"/>
          <w:sz w:val="22"/>
          <w:szCs w:val="22"/>
          <w:lang w:val="en-US"/>
        </w:rPr>
        <w:t>print(result)</w:t>
      </w:r>
    </w:p>
    <w:p w14:paraId="78A8328A" w14:textId="77777777" w:rsidR="00BC1F55" w:rsidRDefault="00BC1F55" w:rsidP="00BC1F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</w:p>
    <w:p w14:paraId="299B25B3" w14:textId="5954A660" w:rsidR="00BC1F55" w:rsidRDefault="00BC1F55" w:rsidP="00BC1F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  <w:r>
        <w:rPr>
          <w:rFonts w:ascii="Menlo" w:hAnsi="Menlo" w:cs="Menlo"/>
          <w:i/>
          <w:iCs/>
          <w:noProof/>
          <w:color w:val="000000"/>
          <w:sz w:val="22"/>
          <w:szCs w:val="22"/>
          <w:u w:val="single"/>
          <w:lang w:val="en-US"/>
        </w:rPr>
        <w:drawing>
          <wp:inline distT="0" distB="0" distL="0" distR="0" wp14:anchorId="1F7F967B" wp14:editId="35A826AA">
            <wp:extent cx="5940425" cy="2214880"/>
            <wp:effectExtent l="0" t="0" r="3175" b="0"/>
            <wp:docPr id="2" name="Рисунок 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59A" w14:textId="77777777" w:rsidR="00BC1F55" w:rsidRDefault="00BC1F55" w:rsidP="00BC1F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</w:p>
    <w:p w14:paraId="0168FC44" w14:textId="67A7C0C5" w:rsidR="00BC1F55" w:rsidRPr="0057773C" w:rsidRDefault="00BC1F55" w:rsidP="00BC1F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</w:pPr>
      <w:r w:rsidRPr="0057773C">
        <w:rPr>
          <w:rFonts w:ascii="Menlo" w:hAnsi="Menlo" w:cs="Menlo"/>
          <w:i/>
          <w:iCs/>
          <w:color w:val="000000"/>
          <w:sz w:val="22"/>
          <w:szCs w:val="22"/>
          <w:u w:val="single"/>
          <w:lang w:val="en-US"/>
        </w:rPr>
        <w:t>Python result:</w:t>
      </w:r>
    </w:p>
    <w:p w14:paraId="54454B5C" w14:textId="45BC81C8" w:rsidR="00BC1F55" w:rsidRDefault="00BC1F55" w:rsidP="00BC1F5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  <w:lang w:val="en-US"/>
        </w:rPr>
        <w:t>60</w:t>
      </w:r>
    </w:p>
    <w:p w14:paraId="6BCB9F62" w14:textId="7DAE689C" w:rsidR="007F5989" w:rsidRDefault="007F5989" w:rsidP="00BC1F5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26F02C2C" w14:textId="66DB656E" w:rsidR="007F5989" w:rsidRDefault="007F598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  <w:lang w:val="en-US"/>
        </w:rPr>
        <w:br w:type="page"/>
      </w:r>
    </w:p>
    <w:p w14:paraId="09CF17D0" w14:textId="64378630" w:rsidR="007F5989" w:rsidRPr="004F64F6" w:rsidRDefault="007F5989" w:rsidP="004F64F6">
      <w:pPr>
        <w:jc w:val="center"/>
        <w:rPr>
          <w:rFonts w:ascii="Menlo" w:hAnsi="Menlo" w:cs="Menlo"/>
          <w:b/>
          <w:bCs/>
          <w:color w:val="000000" w:themeColor="text1"/>
          <w:sz w:val="22"/>
          <w:szCs w:val="22"/>
        </w:rPr>
      </w:pPr>
      <w:r w:rsidRPr="004F64F6">
        <w:rPr>
          <w:rFonts w:ascii="Menlo" w:hAnsi="Menlo" w:cs="Menlo"/>
          <w:b/>
          <w:bCs/>
          <w:color w:val="000000" w:themeColor="text1"/>
          <w:sz w:val="22"/>
          <w:szCs w:val="22"/>
          <w:lang w:val="en-US"/>
        </w:rPr>
        <w:lastRenderedPageBreak/>
        <w:t xml:space="preserve">Bot </w:t>
      </w:r>
      <w:r w:rsidRPr="004F64F6">
        <w:rPr>
          <w:rFonts w:ascii="Menlo" w:hAnsi="Menlo" w:cs="Menlo"/>
          <w:b/>
          <w:bCs/>
          <w:color w:val="000000" w:themeColor="text1"/>
          <w:sz w:val="22"/>
          <w:szCs w:val="22"/>
        </w:rPr>
        <w:t>в Телеграмм</w:t>
      </w:r>
    </w:p>
    <w:p w14:paraId="4123CF28" w14:textId="15CF04B4" w:rsidR="007F5989" w:rsidRDefault="007F5989" w:rsidP="00BC1F55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41F438B2" w14:textId="46B40143" w:rsidR="007F5989" w:rsidRDefault="007F5989" w:rsidP="00BC1F5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Открываем 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BotFather</w:t>
      </w:r>
      <w:proofErr w:type="spellEnd"/>
    </w:p>
    <w:p w14:paraId="78CC4D6A" w14:textId="02A144B4" w:rsidR="007F5989" w:rsidRDefault="007F5989" w:rsidP="00BC1F5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FD56D4D" w14:textId="06910E16" w:rsidR="007F5989" w:rsidRPr="007F5989" w:rsidRDefault="007F5989" w:rsidP="00BC1F55">
      <w:pP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</w:pPr>
      <w:r w:rsidRPr="007F5989">
        <w:rPr>
          <w:rFonts w:ascii="Menlo" w:hAnsi="Menlo" w:cs="Menlo"/>
          <w:i/>
          <w:iCs/>
          <w:color w:val="000000" w:themeColor="text1"/>
          <w:sz w:val="22"/>
          <w:szCs w:val="22"/>
        </w:rPr>
        <w:t>Команды</w:t>
      </w:r>
      <w:r w:rsidRPr="007F5989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5989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BotFather</w:t>
      </w:r>
      <w:proofErr w:type="spellEnd"/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:</w:t>
      </w:r>
    </w:p>
    <w:p w14:paraId="5C439F41" w14:textId="29416DEF" w:rsidR="007F5989" w:rsidRDefault="007F5989" w:rsidP="00BC1F55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53ED0CD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sz w:val="26"/>
          <w:szCs w:val="26"/>
          <w:lang w:val="en-US"/>
        </w:rPr>
        <w:t>You can control me by sending these commands:</w:t>
      </w:r>
    </w:p>
    <w:p w14:paraId="45DD2349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4F9F870D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newbot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reate a new bot</w:t>
      </w:r>
    </w:p>
    <w:p w14:paraId="360CEE44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mybots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edit your bots </w:t>
      </w:r>
      <w:r w:rsidRPr="007F5989">
        <w:rPr>
          <w:rFonts w:ascii="Helvetica Neue" w:hAnsi="Helvetica Neue" w:cs="Helvetica Neue"/>
          <w:b/>
          <w:bCs/>
          <w:sz w:val="26"/>
          <w:szCs w:val="26"/>
          <w:lang w:val="en-US"/>
        </w:rPr>
        <w:t>[beta]</w:t>
      </w:r>
    </w:p>
    <w:p w14:paraId="291D79CD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6AD671CE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b/>
          <w:bCs/>
          <w:sz w:val="26"/>
          <w:szCs w:val="26"/>
          <w:lang w:val="en-US"/>
        </w:rPr>
        <w:t>Edit Bots</w:t>
      </w:r>
    </w:p>
    <w:p w14:paraId="3FD8DEDA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name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hange a bot's name</w:t>
      </w:r>
    </w:p>
    <w:p w14:paraId="7DEA2423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description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hange bot description</w:t>
      </w:r>
    </w:p>
    <w:p w14:paraId="1A7955D8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abouttext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hange bot about info</w:t>
      </w:r>
    </w:p>
    <w:p w14:paraId="3BDEEE26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userpic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hange bot profile photo</w:t>
      </w:r>
    </w:p>
    <w:p w14:paraId="726307DC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commands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hange the list of commands</w:t>
      </w:r>
    </w:p>
    <w:p w14:paraId="5C317DE1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deletebot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delete a bot</w:t>
      </w:r>
    </w:p>
    <w:p w14:paraId="71B6FD6C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14250C87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b/>
          <w:bCs/>
          <w:sz w:val="26"/>
          <w:szCs w:val="26"/>
          <w:lang w:val="en-US"/>
        </w:rPr>
        <w:t>Bot Settings</w:t>
      </w:r>
    </w:p>
    <w:p w14:paraId="6C5E46EB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token</w:t>
      </w:r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generate authorization token</w:t>
      </w:r>
    </w:p>
    <w:p w14:paraId="77D3A831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revoke</w:t>
      </w:r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revoke bot access token</w:t>
      </w:r>
    </w:p>
    <w:p w14:paraId="0DE865B3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inline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toggle </w:t>
      </w:r>
      <w:hyperlink r:id="rId17" w:history="1">
        <w:r w:rsidRPr="007F5989">
          <w:rPr>
            <w:rFonts w:ascii="Helvetica Neue" w:hAnsi="Helvetica Neue" w:cs="Helvetica Neue"/>
            <w:color w:val="1F6BC0"/>
            <w:sz w:val="26"/>
            <w:szCs w:val="26"/>
            <w:lang w:val="en-US"/>
          </w:rPr>
          <w:t>inline mode</w:t>
        </w:r>
      </w:hyperlink>
    </w:p>
    <w:p w14:paraId="27924E48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inlinegeo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toggle inline </w:t>
      </w:r>
      <w:hyperlink r:id="rId18" w:history="1">
        <w:r w:rsidRPr="007F5989">
          <w:rPr>
            <w:rFonts w:ascii="Helvetica Neue" w:hAnsi="Helvetica Neue" w:cs="Helvetica Neue"/>
            <w:color w:val="1F6BC0"/>
            <w:sz w:val="26"/>
            <w:szCs w:val="26"/>
            <w:lang w:val="en-US"/>
          </w:rPr>
          <w:t>location requests</w:t>
        </w:r>
      </w:hyperlink>
    </w:p>
    <w:p w14:paraId="32D1FA39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inlinefeedback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hange </w:t>
      </w:r>
      <w:hyperlink r:id="rId19" w:history="1">
        <w:r w:rsidRPr="007F5989">
          <w:rPr>
            <w:rFonts w:ascii="Helvetica Neue" w:hAnsi="Helvetica Neue" w:cs="Helvetica Neue"/>
            <w:color w:val="1F6BC0"/>
            <w:sz w:val="26"/>
            <w:szCs w:val="26"/>
            <w:lang w:val="en-US"/>
          </w:rPr>
          <w:t>inline feedback</w:t>
        </w:r>
      </w:hyperlink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settings</w:t>
      </w:r>
    </w:p>
    <w:p w14:paraId="3C791CEC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joingroups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an your bot be added to groups?</w:t>
      </w:r>
    </w:p>
    <w:p w14:paraId="0D5756C4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setprivacy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toggle </w:t>
      </w:r>
      <w:hyperlink r:id="rId20" w:history="1">
        <w:r w:rsidRPr="007F5989">
          <w:rPr>
            <w:rFonts w:ascii="Helvetica Neue" w:hAnsi="Helvetica Neue" w:cs="Helvetica Neue"/>
            <w:color w:val="1F6BC0"/>
            <w:sz w:val="26"/>
            <w:szCs w:val="26"/>
            <w:lang w:val="en-US"/>
          </w:rPr>
          <w:t>privacy mode</w:t>
        </w:r>
      </w:hyperlink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in groups</w:t>
      </w:r>
    </w:p>
    <w:p w14:paraId="6AA84630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549986FD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b/>
          <w:bCs/>
          <w:sz w:val="26"/>
          <w:szCs w:val="26"/>
          <w:lang w:val="en-US"/>
        </w:rPr>
        <w:t>Games</w:t>
      </w:r>
    </w:p>
    <w:p w14:paraId="20DC72CD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mygames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edit your </w:t>
      </w:r>
      <w:hyperlink r:id="rId21" w:history="1">
        <w:r w:rsidRPr="007F5989">
          <w:rPr>
            <w:rFonts w:ascii="Helvetica Neue" w:hAnsi="Helvetica Neue" w:cs="Helvetica Neue"/>
            <w:color w:val="1F6BC0"/>
            <w:sz w:val="26"/>
            <w:szCs w:val="26"/>
            <w:lang w:val="en-US"/>
          </w:rPr>
          <w:t>games</w:t>
        </w:r>
      </w:hyperlink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r w:rsidRPr="007F5989">
        <w:rPr>
          <w:rFonts w:ascii="Helvetica Neue" w:hAnsi="Helvetica Neue" w:cs="Helvetica Neue"/>
          <w:b/>
          <w:bCs/>
          <w:sz w:val="26"/>
          <w:szCs w:val="26"/>
          <w:lang w:val="en-US"/>
        </w:rPr>
        <w:t>[beta]</w:t>
      </w:r>
    </w:p>
    <w:p w14:paraId="442CE29D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newgame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create a new </w:t>
      </w:r>
      <w:hyperlink r:id="rId22" w:history="1">
        <w:r w:rsidRPr="007F5989">
          <w:rPr>
            <w:rFonts w:ascii="Helvetica Neue" w:hAnsi="Helvetica Neue" w:cs="Helvetica Neue"/>
            <w:color w:val="1F6BC0"/>
            <w:sz w:val="26"/>
            <w:szCs w:val="26"/>
            <w:lang w:val="en-US"/>
          </w:rPr>
          <w:t>game</w:t>
        </w:r>
      </w:hyperlink>
    </w:p>
    <w:p w14:paraId="08FE6719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listgames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get a list of your games</w:t>
      </w:r>
    </w:p>
    <w:p w14:paraId="22C5D731" w14:textId="77777777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editgame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edit a game</w:t>
      </w:r>
    </w:p>
    <w:p w14:paraId="4E234430" w14:textId="05D610AD" w:rsidR="007F5989" w:rsidRPr="007F5989" w:rsidRDefault="007F5989" w:rsidP="007F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spellStart"/>
      <w:proofErr w:type="gramStart"/>
      <w:r w:rsidRPr="007F5989">
        <w:rPr>
          <w:rFonts w:ascii="Helvetica Neue" w:hAnsi="Helvetica Neue" w:cs="Helvetica Neue"/>
          <w:color w:val="1F6BC0"/>
          <w:sz w:val="26"/>
          <w:szCs w:val="26"/>
          <w:lang w:val="en-US"/>
        </w:rPr>
        <w:t>deletegame</w:t>
      </w:r>
      <w:proofErr w:type="spellEnd"/>
      <w:proofErr w:type="gramEnd"/>
      <w:r w:rsidRPr="007F5989">
        <w:rPr>
          <w:rFonts w:ascii="Helvetica Neue" w:hAnsi="Helvetica Neue" w:cs="Helvetica Neue"/>
          <w:sz w:val="26"/>
          <w:szCs w:val="26"/>
          <w:lang w:val="en-US"/>
        </w:rPr>
        <w:t xml:space="preserve"> - delete an existing game</w:t>
      </w:r>
    </w:p>
    <w:p w14:paraId="004A768C" w14:textId="09895471" w:rsidR="007F5989" w:rsidRDefault="007F5989" w:rsidP="007F5989">
      <w:pPr>
        <w:rPr>
          <w:rFonts w:ascii="Helvetica Neue" w:hAnsi="Helvetica Neue" w:cs="Helvetica Neue"/>
          <w:sz w:val="26"/>
          <w:szCs w:val="26"/>
          <w:lang w:val="en-US"/>
        </w:rPr>
      </w:pPr>
    </w:p>
    <w:p w14:paraId="74792241" w14:textId="7CB282DB" w:rsidR="007F5989" w:rsidRDefault="007F5989" w:rsidP="007F5989">
      <w:pPr>
        <w:rPr>
          <w:rFonts w:ascii="Helvetica Neue" w:hAnsi="Helvetica Neue" w:cs="Helvetica Neue"/>
          <w:i/>
          <w:iCs/>
          <w:sz w:val="26"/>
          <w:szCs w:val="26"/>
        </w:rPr>
      </w:pPr>
      <w:r w:rsidRPr="007F5989">
        <w:rPr>
          <w:rFonts w:ascii="Helvetica Neue" w:hAnsi="Helvetica Neue" w:cs="Helvetica Neue"/>
          <w:i/>
          <w:iCs/>
          <w:sz w:val="26"/>
          <w:szCs w:val="26"/>
        </w:rPr>
        <w:t xml:space="preserve">Пишем команду в окне </w:t>
      </w:r>
      <w:proofErr w:type="spellStart"/>
      <w:r w:rsidRPr="007F5989">
        <w:rPr>
          <w:rFonts w:ascii="Helvetica Neue" w:hAnsi="Helvetica Neue" w:cs="Helvetica Neue"/>
          <w:i/>
          <w:iCs/>
          <w:sz w:val="26"/>
          <w:szCs w:val="26"/>
          <w:lang w:val="en-US"/>
        </w:rPr>
        <w:t>BotFather</w:t>
      </w:r>
      <w:proofErr w:type="spellEnd"/>
      <w:r w:rsidRPr="007F5989">
        <w:rPr>
          <w:rFonts w:ascii="Helvetica Neue" w:hAnsi="Helvetica Neue" w:cs="Helvetica Neue"/>
          <w:i/>
          <w:iCs/>
          <w:sz w:val="26"/>
          <w:szCs w:val="26"/>
        </w:rPr>
        <w:t>:</w:t>
      </w:r>
    </w:p>
    <w:p w14:paraId="675304CA" w14:textId="77777777" w:rsidR="007F5989" w:rsidRPr="007F5989" w:rsidRDefault="007F5989" w:rsidP="007F5989">
      <w:pPr>
        <w:rPr>
          <w:rFonts w:ascii="Helvetica Neue" w:hAnsi="Helvetica Neue" w:cs="Helvetica Neue"/>
          <w:i/>
          <w:iCs/>
          <w:sz w:val="26"/>
          <w:szCs w:val="26"/>
        </w:rPr>
      </w:pPr>
    </w:p>
    <w:p w14:paraId="0695776B" w14:textId="76EBB5B0" w:rsidR="007F5989" w:rsidRDefault="007F5989" w:rsidP="007F5989">
      <w:pPr>
        <w:rPr>
          <w:rFonts w:ascii="Helvetica Neue" w:hAnsi="Helvetica Neue" w:cs="Helvetica Neue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sz w:val="26"/>
          <w:szCs w:val="26"/>
        </w:rPr>
        <w:t>/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newbot</w:t>
      </w:r>
      <w:proofErr w:type="spellEnd"/>
    </w:p>
    <w:p w14:paraId="4BA607E3" w14:textId="77777777" w:rsidR="007F5989" w:rsidRPr="007F5989" w:rsidRDefault="007F5989" w:rsidP="007F5989">
      <w:pPr>
        <w:rPr>
          <w:rFonts w:ascii="Helvetica Neue" w:hAnsi="Helvetica Neue" w:cs="Helvetica Neue"/>
          <w:sz w:val="26"/>
          <w:szCs w:val="26"/>
        </w:rPr>
      </w:pPr>
    </w:p>
    <w:p w14:paraId="32F559F8" w14:textId="3B897F7C" w:rsidR="007F5989" w:rsidRDefault="007F5989" w:rsidP="007F5989">
      <w:pPr>
        <w:rPr>
          <w:rFonts w:ascii="Helvetica Neue" w:hAnsi="Helvetica Neue" w:cs="Helvetica Neue"/>
          <w:color w:val="FF0000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FF0000"/>
          <w:sz w:val="26"/>
          <w:szCs w:val="26"/>
          <w:lang w:val="en-US"/>
        </w:rPr>
        <w:t>Alright, a new bot. How are we going to call it? Please choose a name for your bot.</w:t>
      </w:r>
    </w:p>
    <w:p w14:paraId="24EC80BB" w14:textId="201340C1" w:rsidR="007F5989" w:rsidRPr="007F5989" w:rsidRDefault="007F5989" w:rsidP="007F5989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1DA7F625" w14:textId="2850DF56" w:rsidR="007F5989" w:rsidRDefault="007F5989" w:rsidP="007F5989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7F5989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Learn Python </w:t>
      </w:r>
      <w:proofErr w:type="spellStart"/>
      <w:r w:rsidRPr="007F5989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Simple</w:t>
      </w:r>
      <w:r w:rsidR="00E01857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b</w:t>
      </w:r>
      <w:r w:rsidRPr="007F5989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ot</w:t>
      </w:r>
      <w:proofErr w:type="spellEnd"/>
    </w:p>
    <w:p w14:paraId="4194A089" w14:textId="7DDF8DBE" w:rsidR="00E01857" w:rsidRDefault="00E01857" w:rsidP="007F5989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044DBA66" w14:textId="0D33D946" w:rsidR="00E01857" w:rsidRPr="00E01857" w:rsidRDefault="00E01857" w:rsidP="007F5989">
      <w:pPr>
        <w:rPr>
          <w:rFonts w:ascii="Helvetica Neue" w:hAnsi="Helvetica Neue" w:cs="Helvetica Neue"/>
          <w:color w:val="FF0000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color w:val="FF0000"/>
          <w:sz w:val="26"/>
          <w:szCs w:val="26"/>
          <w:lang w:val="en-US"/>
        </w:rPr>
        <w:t xml:space="preserve">Good. Now let's choose a username for your bot. It must end in `bot`. Like this, for example: </w:t>
      </w:r>
      <w:proofErr w:type="spellStart"/>
      <w:r w:rsidRPr="00E01857">
        <w:rPr>
          <w:rFonts w:ascii="Helvetica Neue" w:hAnsi="Helvetica Neue" w:cs="Helvetica Neue"/>
          <w:color w:val="FF0000"/>
          <w:sz w:val="26"/>
          <w:szCs w:val="26"/>
          <w:lang w:val="en-US"/>
        </w:rPr>
        <w:t>TetrisBot</w:t>
      </w:r>
      <w:proofErr w:type="spellEnd"/>
      <w:r w:rsidRPr="00E01857">
        <w:rPr>
          <w:rFonts w:ascii="Helvetica Neue" w:hAnsi="Helvetica Neue" w:cs="Helvetica Neue"/>
          <w:color w:val="FF0000"/>
          <w:sz w:val="26"/>
          <w:szCs w:val="26"/>
          <w:lang w:val="en-US"/>
        </w:rPr>
        <w:t xml:space="preserve"> or </w:t>
      </w:r>
      <w:proofErr w:type="spellStart"/>
      <w:r w:rsidRPr="00E01857">
        <w:rPr>
          <w:rFonts w:ascii="Helvetica Neue" w:hAnsi="Helvetica Neue" w:cs="Helvetica Neue"/>
          <w:color w:val="FF0000"/>
          <w:sz w:val="26"/>
          <w:szCs w:val="26"/>
          <w:lang w:val="en-US"/>
        </w:rPr>
        <w:t>tetris_bot</w:t>
      </w:r>
      <w:proofErr w:type="spellEnd"/>
      <w:r w:rsidRPr="00E01857">
        <w:rPr>
          <w:rFonts w:ascii="Helvetica Neue" w:hAnsi="Helvetica Neue" w:cs="Helvetica Neue"/>
          <w:color w:val="FF0000"/>
          <w:sz w:val="26"/>
          <w:szCs w:val="26"/>
          <w:lang w:val="en-US"/>
        </w:rPr>
        <w:t>.</w:t>
      </w:r>
    </w:p>
    <w:p w14:paraId="19230981" w14:textId="703060BE" w:rsidR="00E01857" w:rsidRPr="00E01857" w:rsidRDefault="00E01857" w:rsidP="007F5989">
      <w:pPr>
        <w:rPr>
          <w:rFonts w:ascii="Helvetica Neue" w:hAnsi="Helvetica Neue" w:cs="Helvetica Neue"/>
          <w:sz w:val="26"/>
          <w:szCs w:val="26"/>
          <w:lang w:val="en-US"/>
        </w:rPr>
      </w:pPr>
    </w:p>
    <w:p w14:paraId="0AFC52C9" w14:textId="69B56197" w:rsidR="00E01857" w:rsidRPr="00E01857" w:rsidRDefault="00E01857" w:rsidP="007F598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 w:cs="Helvetica Neue"/>
          <w:sz w:val="26"/>
          <w:szCs w:val="26"/>
          <w:lang w:val="en-US"/>
        </w:rPr>
        <w:lastRenderedPageBreak/>
        <w:t>Learn_python_simplebot1_bot</w:t>
      </w:r>
    </w:p>
    <w:p w14:paraId="5F7B44A0" w14:textId="6E6DDF71" w:rsidR="00E01857" w:rsidRDefault="00E01857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C0F58F6" w14:textId="77777777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sz w:val="26"/>
          <w:szCs w:val="26"/>
          <w:lang w:val="en-US"/>
        </w:rPr>
        <w:t xml:space="preserve">Done! Congratulations on your new bot. You will find it at </w:t>
      </w:r>
      <w:r w:rsidRPr="00E01857">
        <w:rPr>
          <w:rFonts w:ascii="Helvetica Neue" w:hAnsi="Helvetica Neue" w:cs="Helvetica Neue"/>
          <w:color w:val="1F6BC0"/>
          <w:sz w:val="26"/>
          <w:szCs w:val="26"/>
          <w:lang w:val="en-US"/>
        </w:rPr>
        <w:t>t.me/Learn_python_simplebot1_bot</w:t>
      </w:r>
      <w:r w:rsidRPr="00E01857">
        <w:rPr>
          <w:rFonts w:ascii="Helvetica Neue" w:hAnsi="Helvetica Neue" w:cs="Helvetica Neue"/>
          <w:sz w:val="26"/>
          <w:szCs w:val="26"/>
          <w:lang w:val="en-US"/>
        </w:rPr>
        <w:t xml:space="preserve">. You can now add a description, about section and profile picture for your bot, see </w:t>
      </w:r>
      <w:r w:rsidRPr="00E01857">
        <w:rPr>
          <w:rFonts w:ascii="Helvetica Neue" w:hAnsi="Helvetica Neue" w:cs="Helvetica Neue"/>
          <w:color w:val="1F6BC0"/>
          <w:sz w:val="26"/>
          <w:szCs w:val="26"/>
          <w:lang w:val="en-US"/>
        </w:rPr>
        <w:t>/help</w:t>
      </w:r>
      <w:r w:rsidRPr="00E01857">
        <w:rPr>
          <w:rFonts w:ascii="Helvetica Neue" w:hAnsi="Helvetica Neue" w:cs="Helvetica Neue"/>
          <w:sz w:val="26"/>
          <w:szCs w:val="26"/>
          <w:lang w:val="en-US"/>
        </w:rPr>
        <w:t xml:space="preserve"> for a list of commands. By the way, when you've finished creating your cool bot, ping our Bot Support if you want a better username for it. Just make sure the bot is fully operational before you do this.</w:t>
      </w:r>
    </w:p>
    <w:p w14:paraId="23D4D7BF" w14:textId="77777777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37656FF6" w14:textId="77777777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sz w:val="26"/>
          <w:szCs w:val="26"/>
          <w:lang w:val="en-US"/>
        </w:rPr>
        <w:t>Use this token to access the HTTP API:</w:t>
      </w:r>
    </w:p>
    <w:p w14:paraId="49850556" w14:textId="77777777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proofErr w:type="gramStart"/>
      <w:r w:rsidRPr="00E01857">
        <w:rPr>
          <w:rFonts w:ascii="System Font" w:hAnsi="System Font" w:cs="System Font"/>
          <w:color w:val="FC2125"/>
          <w:sz w:val="26"/>
          <w:szCs w:val="26"/>
          <w:lang w:val="en-US"/>
        </w:rPr>
        <w:t>5197935504:AAFrj</w:t>
      </w:r>
      <w:proofErr w:type="gramEnd"/>
      <w:r w:rsidRPr="00E01857">
        <w:rPr>
          <w:rFonts w:ascii="System Font" w:hAnsi="System Font" w:cs="System Font"/>
          <w:color w:val="FC2125"/>
          <w:sz w:val="26"/>
          <w:szCs w:val="26"/>
          <w:lang w:val="en-US"/>
        </w:rPr>
        <w:t>0YRvrxfE7JlUGnjoicbTogige9iclk</w:t>
      </w:r>
    </w:p>
    <w:p w14:paraId="0F2A8D56" w14:textId="77777777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sz w:val="26"/>
          <w:szCs w:val="26"/>
          <w:lang w:val="en-US"/>
        </w:rPr>
        <w:t xml:space="preserve">Keep your token </w:t>
      </w:r>
      <w:r w:rsidRPr="00E01857">
        <w:rPr>
          <w:rFonts w:ascii="Helvetica Neue" w:hAnsi="Helvetica Neue" w:cs="Helvetica Neue"/>
          <w:b/>
          <w:bCs/>
          <w:sz w:val="26"/>
          <w:szCs w:val="26"/>
          <w:lang w:val="en-US"/>
        </w:rPr>
        <w:t>secure</w:t>
      </w:r>
      <w:r w:rsidRPr="00E01857">
        <w:rPr>
          <w:rFonts w:ascii="Helvetica Neue" w:hAnsi="Helvetica Neue" w:cs="Helvetica Neue"/>
          <w:sz w:val="26"/>
          <w:szCs w:val="26"/>
          <w:lang w:val="en-US"/>
        </w:rPr>
        <w:t xml:space="preserve"> and </w:t>
      </w:r>
      <w:r w:rsidRPr="00E01857">
        <w:rPr>
          <w:rFonts w:ascii="Helvetica Neue" w:hAnsi="Helvetica Neue" w:cs="Helvetica Neue"/>
          <w:b/>
          <w:bCs/>
          <w:sz w:val="26"/>
          <w:szCs w:val="26"/>
          <w:lang w:val="en-US"/>
        </w:rPr>
        <w:t>store it safely</w:t>
      </w:r>
      <w:r w:rsidRPr="00E01857">
        <w:rPr>
          <w:rFonts w:ascii="Helvetica Neue" w:hAnsi="Helvetica Neue" w:cs="Helvetica Neue"/>
          <w:sz w:val="26"/>
          <w:szCs w:val="26"/>
          <w:lang w:val="en-US"/>
        </w:rPr>
        <w:t>, it can be used by anyone to control your bot.</w:t>
      </w:r>
    </w:p>
    <w:p w14:paraId="6E7CCE97" w14:textId="77777777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0821E4B2" w14:textId="3C11ED68" w:rsidR="00E01857" w:rsidRPr="00E01857" w:rsidRDefault="00E01857" w:rsidP="00E0185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Helvetica Neue" w:hAnsi="Helvetica Neue" w:cs="Helvetica Neue"/>
          <w:color w:val="1F6BC0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sz w:val="26"/>
          <w:szCs w:val="26"/>
          <w:lang w:val="en-US"/>
        </w:rPr>
        <w:t xml:space="preserve">For a description of the Bot API, see this page: </w:t>
      </w:r>
      <w:hyperlink r:id="rId23" w:history="1">
        <w:r w:rsidRPr="00E01857">
          <w:rPr>
            <w:rStyle w:val="a8"/>
            <w:rFonts w:ascii="Helvetica Neue" w:hAnsi="Helvetica Neue" w:cs="Helvetica Neue"/>
            <w:sz w:val="26"/>
            <w:szCs w:val="26"/>
            <w:lang w:val="en-US"/>
          </w:rPr>
          <w:t>https://core.telegram.org/bots/api</w:t>
        </w:r>
      </w:hyperlink>
    </w:p>
    <w:p w14:paraId="7BD1C6F4" w14:textId="16CD761E" w:rsidR="00E01857" w:rsidRPr="00E01857" w:rsidRDefault="00E01857" w:rsidP="00E01857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</w:p>
    <w:p w14:paraId="7A90E67B" w14:textId="5287FAA0" w:rsidR="003B0832" w:rsidRPr="00452C50" w:rsidRDefault="003B0832" w:rsidP="006C1E71">
      <w:pPr>
        <w:jc w:val="center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Выводим фразу </w:t>
      </w:r>
      <w:proofErr w:type="gramStart"/>
      <w:r w:rsidR="006C1E71" w:rsidRP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« </w:t>
      </w:r>
      <w:r w:rsidR="006C1E71" w:rsidRP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  <w:lang w:val="en-US"/>
        </w:rPr>
        <w:t>Hello</w:t>
      </w:r>
      <w:proofErr w:type="gramEnd"/>
      <w:r w:rsidR="006C1E71" w:rsidRP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» </w:t>
      </w:r>
      <w:r w:rsidR="00452C50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через</w:t>
      </w:r>
      <w:r w:rsid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</w:t>
      </w:r>
      <w:r w:rsid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  <w:lang w:val="en-US"/>
        </w:rPr>
        <w:t>Telegram</w:t>
      </w:r>
      <w:r w:rsidR="00452C50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в Терминале</w:t>
      </w:r>
    </w:p>
    <w:p w14:paraId="6DD6F559" w14:textId="77777777" w:rsidR="003B0832" w:rsidRDefault="003B0832" w:rsidP="00E01857">
      <w:pPr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</w:pPr>
    </w:p>
    <w:p w14:paraId="63390D60" w14:textId="23E6F1CC" w:rsidR="00E01857" w:rsidRDefault="00E01857" w:rsidP="00E01857">
      <w:pPr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</w:pPr>
      <w:r w:rsidRPr="00E01857"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 xml:space="preserve">Открываем термина и </w:t>
      </w:r>
      <w:r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>вводим</w:t>
      </w:r>
      <w:r w:rsidRPr="00E01857"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 xml:space="preserve"> команду, чтобы установить библиотеку </w:t>
      </w:r>
      <w:r w:rsidRPr="00E01857">
        <w:rPr>
          <w:rFonts w:ascii="Helvetica Neue" w:hAnsi="Helvetica Neue" w:cs="Helvetica Neue"/>
          <w:i/>
          <w:iCs/>
          <w:color w:val="000000" w:themeColor="text1"/>
          <w:sz w:val="26"/>
          <w:szCs w:val="26"/>
          <w:lang w:val="en-US"/>
        </w:rPr>
        <w:t>Telegram</w:t>
      </w:r>
      <w:r w:rsidRPr="00E01857"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>:</w:t>
      </w:r>
    </w:p>
    <w:p w14:paraId="5BE4A4C4" w14:textId="538B268E" w:rsidR="00E01857" w:rsidRDefault="00E01857" w:rsidP="00E018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ip3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stal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ython-telegram-bot</w:t>
      </w:r>
      <w:proofErr w:type="spellEnd"/>
    </w:p>
    <w:p w14:paraId="1C530A07" w14:textId="7B7BC13B" w:rsidR="00E01857" w:rsidRDefault="00E01857" w:rsidP="00E01857">
      <w:pPr>
        <w:rPr>
          <w:rFonts w:ascii="Menlo" w:hAnsi="Menlo" w:cs="Menlo"/>
          <w:color w:val="000000"/>
          <w:sz w:val="22"/>
          <w:szCs w:val="22"/>
        </w:rPr>
      </w:pPr>
    </w:p>
    <w:p w14:paraId="55B0EB6B" w14:textId="1CDC747A" w:rsidR="00153A5F" w:rsidRPr="00153A5F" w:rsidRDefault="00153A5F" w:rsidP="00E01857">
      <w:pPr>
        <w:rPr>
          <w:rFonts w:ascii="Menlo" w:hAnsi="Menlo" w:cs="Menlo"/>
          <w:i/>
          <w:iCs/>
          <w:color w:val="000000"/>
          <w:sz w:val="22"/>
          <w:szCs w:val="22"/>
          <w:lang w:val="en-US"/>
        </w:rPr>
      </w:pPr>
      <w:r w:rsidRPr="00153A5F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(</w:t>
      </w: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должна установиться </w:t>
      </w:r>
      <w:r w:rsidR="004F64F6">
        <w:rPr>
          <w:rFonts w:ascii="Menlo" w:hAnsi="Menlo" w:cs="Menlo"/>
          <w:i/>
          <w:iCs/>
          <w:color w:val="000000"/>
          <w:sz w:val="22"/>
          <w:szCs w:val="22"/>
        </w:rPr>
        <w:t>библиотека</w:t>
      </w:r>
      <w:r w:rsidRPr="004F64F6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i/>
          <w:iCs/>
          <w:color w:val="000000"/>
          <w:sz w:val="22"/>
          <w:szCs w:val="22"/>
        </w:rPr>
        <w:t>телеграмм</w:t>
      </w:r>
      <w:r w:rsidRPr="00153A5F"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)</w:t>
      </w:r>
    </w:p>
    <w:p w14:paraId="46D7E234" w14:textId="630DB224" w:rsidR="00153A5F" w:rsidRDefault="00153A5F" w:rsidP="00E01857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F77F356" w14:textId="1F1D5646" w:rsidR="00153A5F" w:rsidRPr="004F64F6" w:rsidRDefault="004F64F6" w:rsidP="00E01857">
      <w:pPr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</w:pPr>
      <w:r w:rsidRPr="004F64F6"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>Далее пишем код в Терминале</w:t>
      </w:r>
      <w:r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 xml:space="preserve"> (файл </w:t>
      </w:r>
      <w:r>
        <w:rPr>
          <w:rFonts w:ascii="Helvetica Neue" w:hAnsi="Helvetica Neue" w:cs="Helvetica Neue"/>
          <w:i/>
          <w:iCs/>
          <w:color w:val="000000" w:themeColor="text1"/>
          <w:sz w:val="26"/>
          <w:szCs w:val="26"/>
          <w:lang w:val="en-US"/>
        </w:rPr>
        <w:t>bot</w:t>
      </w:r>
      <w:r w:rsidRPr="004F64F6"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>.</w:t>
      </w:r>
      <w:proofErr w:type="spellStart"/>
      <w:r>
        <w:rPr>
          <w:rFonts w:ascii="Helvetica Neue" w:hAnsi="Helvetica Neue" w:cs="Helvetica Neue"/>
          <w:i/>
          <w:iCs/>
          <w:color w:val="000000" w:themeColor="text1"/>
          <w:sz w:val="26"/>
          <w:szCs w:val="26"/>
          <w:lang w:val="en-US"/>
        </w:rPr>
        <w:t>py</w:t>
      </w:r>
      <w:proofErr w:type="spellEnd"/>
      <w:r w:rsidRPr="004F64F6">
        <w:rPr>
          <w:rFonts w:ascii="Helvetica Neue" w:hAnsi="Helvetica Neue" w:cs="Helvetica Neue"/>
          <w:i/>
          <w:iCs/>
          <w:color w:val="000000" w:themeColor="text1"/>
          <w:sz w:val="26"/>
          <w:szCs w:val="26"/>
        </w:rPr>
        <w:t>):</w:t>
      </w:r>
    </w:p>
    <w:p w14:paraId="49F601C3" w14:textId="7DAE66FC" w:rsidR="004F64F6" w:rsidRPr="004F64F6" w:rsidRDefault="004F64F6" w:rsidP="00E01857">
      <w:pPr>
        <w:rPr>
          <w:rFonts w:ascii="Helvetica Neue" w:hAnsi="Helvetica Neue" w:cs="Helvetica Neue"/>
          <w:color w:val="000000" w:themeColor="text1"/>
          <w:sz w:val="26"/>
          <w:szCs w:val="26"/>
        </w:rPr>
      </w:pPr>
    </w:p>
    <w:p w14:paraId="6EDCCA15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from </w:t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telegram.ext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 import Updater, </w:t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CommandHandler</w:t>
      </w:r>
      <w:proofErr w:type="spellEnd"/>
    </w:p>
    <w:p w14:paraId="27416823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1344DEC2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def </w:t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start_</w:t>
      </w:r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bot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(</w:t>
      </w:r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bot, updater):</w:t>
      </w:r>
    </w:p>
    <w:p w14:paraId="54227C5C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ab/>
        <w:t>print("Hello")</w:t>
      </w:r>
    </w:p>
    <w:p w14:paraId="4A09C4FD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73D70981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def </w:t>
      </w:r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main(</w:t>
      </w:r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):</w:t>
      </w:r>
    </w:p>
    <w:p w14:paraId="1B9493C6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ab/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updtr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 = Updater('</w:t>
      </w:r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5197935504:AAFrj</w:t>
      </w:r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0YRvrxfE7JlUGnjoicbTogige9iclk')</w:t>
      </w:r>
    </w:p>
    <w:p w14:paraId="2DF5DACA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4BD73247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ab/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updtr.dispatcher.add_</w:t>
      </w:r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handler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CommandHandler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 xml:space="preserve">("start", </w:t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start_bot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))</w:t>
      </w:r>
    </w:p>
    <w:p w14:paraId="19B09ECB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27C892C9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updtr.start</w:t>
      </w:r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_polling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()</w:t>
      </w:r>
    </w:p>
    <w:p w14:paraId="54B3F5F8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updtr.idle</w:t>
      </w:r>
      <w:proofErr w:type="spellEnd"/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>()</w:t>
      </w:r>
    </w:p>
    <w:p w14:paraId="16F019D7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</w:pPr>
    </w:p>
    <w:p w14:paraId="141C126B" w14:textId="77777777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  <w:lang w:val="en-US"/>
        </w:rPr>
        <w:tab/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if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__</w:t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name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__ == "__</w:t>
      </w:r>
      <w:proofErr w:type="spellStart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main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__":</w:t>
      </w:r>
    </w:p>
    <w:p w14:paraId="26B1C6E3" w14:textId="13FB4706" w:rsidR="004F64F6" w:rsidRPr="004F64F6" w:rsidRDefault="004F64F6" w:rsidP="004F64F6">
      <w:pPr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ab/>
      </w:r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ab/>
      </w:r>
      <w:proofErr w:type="spellStart"/>
      <w:proofErr w:type="gramStart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main</w:t>
      </w:r>
      <w:proofErr w:type="spellEnd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(</w:t>
      </w:r>
      <w:proofErr w:type="gramEnd"/>
      <w:r w:rsidRPr="004F64F6">
        <w:rPr>
          <w:rFonts w:ascii="Helvetica Neue" w:hAnsi="Helvetica Neue" w:cs="Helvetica Neue"/>
          <w:color w:val="000000" w:themeColor="text1"/>
          <w:sz w:val="26"/>
          <w:szCs w:val="26"/>
        </w:rPr>
        <w:t>)</w:t>
      </w:r>
    </w:p>
    <w:p w14:paraId="3B58BC9F" w14:textId="4BEDE3DC" w:rsidR="00E01857" w:rsidRDefault="004F64F6" w:rsidP="00E01857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161E280" wp14:editId="501B8C9B">
            <wp:extent cx="5940425" cy="2143760"/>
            <wp:effectExtent l="0" t="0" r="3175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8B1" w14:textId="633052A4" w:rsidR="004F64F6" w:rsidRDefault="004F64F6" w:rsidP="00E01857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4FDF3B17" w14:textId="7EE74411" w:rsidR="004F64F6" w:rsidRDefault="004F64F6" w:rsidP="00E01857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Далее открываем файл </w:t>
      </w:r>
      <w:proofErr w:type="gram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bot</w:t>
      </w:r>
      <w:r w:rsidRPr="004F64F6">
        <w:rPr>
          <w:rFonts w:ascii="Menlo" w:hAnsi="Menlo" w:cs="Menlo"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py</w:t>
      </w:r>
      <w:proofErr w:type="spellEnd"/>
      <w:r w:rsidRPr="004F64F6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color w:val="000000" w:themeColor="text1"/>
          <w:sz w:val="22"/>
          <w:szCs w:val="22"/>
        </w:rPr>
        <w:t xml:space="preserve"> в</w:t>
      </w:r>
      <w:proofErr w:type="gramEnd"/>
      <w:r>
        <w:rPr>
          <w:rFonts w:ascii="Menlo" w:hAnsi="Menlo" w:cs="Menlo"/>
          <w:color w:val="000000" w:themeColor="text1"/>
          <w:sz w:val="22"/>
          <w:szCs w:val="22"/>
        </w:rPr>
        <w:t xml:space="preserve"> Терминале</w:t>
      </w:r>
    </w:p>
    <w:p w14:paraId="092B391D" w14:textId="5A3AC79A" w:rsidR="00922A5C" w:rsidRDefault="00922A5C" w:rsidP="00E01857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1C085662" w14:textId="0857BD25" w:rsidR="00922A5C" w:rsidRPr="00D3385C" w:rsidRDefault="00922A5C" w:rsidP="00E01857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D3385C">
        <w:rPr>
          <w:rFonts w:ascii="Menlo" w:hAnsi="Menlo" w:cs="Menlo"/>
          <w:i/>
          <w:iCs/>
          <w:color w:val="000000" w:themeColor="text1"/>
          <w:sz w:val="22"/>
          <w:szCs w:val="22"/>
        </w:rPr>
        <w:t>Прописываем в терминал</w:t>
      </w:r>
      <w:r w:rsidR="00D3385C">
        <w:rPr>
          <w:rFonts w:ascii="Menlo" w:hAnsi="Menlo" w:cs="Menlo"/>
          <w:i/>
          <w:iCs/>
          <w:color w:val="000000" w:themeColor="text1"/>
          <w:sz w:val="22"/>
          <w:szCs w:val="22"/>
        </w:rPr>
        <w:t>е</w:t>
      </w:r>
      <w:r w:rsidR="00D3385C" w:rsidRPr="00D3385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3E5F8F54" w14:textId="44099FFB" w:rsidR="00922A5C" w:rsidRPr="00D3385C" w:rsidRDefault="00922A5C" w:rsidP="00E01857">
      <w:pPr>
        <w:rPr>
          <w:rFonts w:ascii="Menlo" w:hAnsi="Menlo" w:cs="Menlo"/>
          <w:color w:val="000000"/>
          <w:sz w:val="22"/>
          <w:szCs w:val="22"/>
        </w:rPr>
      </w:pPr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 w:rsidRPr="00D3385C">
        <w:rPr>
          <w:rFonts w:ascii="Menlo" w:hAnsi="Menlo" w:cs="Menlo"/>
          <w:color w:val="000000"/>
          <w:sz w:val="22"/>
          <w:szCs w:val="22"/>
        </w:rPr>
        <w:t xml:space="preserve">3 </w:t>
      </w:r>
      <w:r w:rsidRPr="00D3385C">
        <w:rPr>
          <w:rFonts w:ascii="Menlo" w:hAnsi="Menlo" w:cs="Menlo"/>
          <w:color w:val="000000"/>
          <w:sz w:val="22"/>
          <w:szCs w:val="22"/>
          <w:lang w:val="en-US"/>
        </w:rPr>
        <w:t>bot</w:t>
      </w:r>
      <w:r w:rsidRPr="00D3385C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</w:p>
    <w:p w14:paraId="404B2BC9" w14:textId="1EDBA26D" w:rsidR="00922A5C" w:rsidRPr="00D3385C" w:rsidRDefault="00922A5C" w:rsidP="00E01857">
      <w:pPr>
        <w:rPr>
          <w:rFonts w:ascii="Menlo" w:hAnsi="Menlo" w:cs="Menlo"/>
          <w:color w:val="000000"/>
          <w:sz w:val="22"/>
          <w:szCs w:val="22"/>
        </w:rPr>
      </w:pPr>
    </w:p>
    <w:p w14:paraId="6AF2F25B" w14:textId="37FA970D" w:rsidR="00922A5C" w:rsidRPr="00922A5C" w:rsidRDefault="00922A5C" w:rsidP="00E01857">
      <w:pPr>
        <w:rPr>
          <w:rFonts w:ascii="Menlo" w:hAnsi="Menlo" w:cs="Menlo"/>
          <w:i/>
          <w:iCs/>
          <w:color w:val="000000"/>
          <w:sz w:val="22"/>
          <w:szCs w:val="22"/>
        </w:rPr>
      </w:pP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Заходим в наш телеграмм по ссылке выше</w:t>
      </w:r>
    </w:p>
    <w:p w14:paraId="2381968E" w14:textId="12AE56E1" w:rsidR="00922A5C" w:rsidRDefault="00922A5C" w:rsidP="00E01857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color w:val="1F6BC0"/>
          <w:sz w:val="26"/>
          <w:szCs w:val="26"/>
          <w:lang w:val="en-US"/>
        </w:rPr>
        <w:t>t.me/Learn_python_simplebot1_bot</w:t>
      </w:r>
    </w:p>
    <w:p w14:paraId="4547B940" w14:textId="6B9A98F9" w:rsidR="00922A5C" w:rsidRDefault="00922A5C" w:rsidP="00E01857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</w:p>
    <w:p w14:paraId="24EB88A9" w14:textId="5FC3DAC2" w:rsidR="00922A5C" w:rsidRPr="00922A5C" w:rsidRDefault="00922A5C" w:rsidP="00E01857">
      <w:pPr>
        <w:rPr>
          <w:rFonts w:ascii="Menlo" w:hAnsi="Menlo" w:cs="Menlo"/>
          <w:i/>
          <w:iCs/>
          <w:color w:val="000000"/>
          <w:sz w:val="22"/>
          <w:szCs w:val="22"/>
        </w:rPr>
      </w:pP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и пишем там </w:t>
      </w:r>
    </w:p>
    <w:p w14:paraId="77AC232F" w14:textId="4842D20D" w:rsidR="00922A5C" w:rsidRDefault="00922A5C" w:rsidP="00E01857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gramStart"/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start</w:t>
      </w:r>
      <w:proofErr w:type="gramEnd"/>
    </w:p>
    <w:p w14:paraId="46811C42" w14:textId="6225DA27" w:rsidR="00922A5C" w:rsidRDefault="00922A5C" w:rsidP="00E01857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</w:p>
    <w:p w14:paraId="318B9A4E" w14:textId="1EE4B6D8" w:rsidR="00922A5C" w:rsidRPr="00922A5C" w:rsidRDefault="00D3385C" w:rsidP="00E01857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noProof/>
          <w:color w:val="000000" w:themeColor="text1"/>
          <w:sz w:val="22"/>
          <w:szCs w:val="22"/>
        </w:rPr>
        <w:drawing>
          <wp:inline distT="0" distB="0" distL="0" distR="0" wp14:anchorId="47473BEF" wp14:editId="41836C4F">
            <wp:extent cx="5940425" cy="11557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C" w:rsidRPr="00922A5C">
        <w:rPr>
          <w:rFonts w:ascii="Menlo" w:hAnsi="Menlo" w:cs="Menlo"/>
          <w:color w:val="000000" w:themeColor="text1"/>
          <w:sz w:val="22"/>
          <w:szCs w:val="22"/>
        </w:rPr>
        <w:t>В окне терминала появилась фраза “Hello”</w:t>
      </w:r>
    </w:p>
    <w:p w14:paraId="578B3736" w14:textId="51C537F8" w:rsidR="00922A5C" w:rsidRDefault="00D3385C" w:rsidP="00E01857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noProof/>
          <w:color w:val="000000" w:themeColor="text1"/>
          <w:sz w:val="22"/>
          <w:szCs w:val="22"/>
        </w:rPr>
        <w:drawing>
          <wp:inline distT="0" distB="0" distL="0" distR="0" wp14:anchorId="434B0BF2" wp14:editId="356BAB8A">
            <wp:extent cx="588010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A3C" w14:textId="7382E7C2" w:rsidR="006C1E71" w:rsidRPr="006C1E71" w:rsidRDefault="006C1E71" w:rsidP="006C1E71">
      <w:pPr>
        <w:jc w:val="center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lastRenderedPageBreak/>
        <w:t>Выводим фразу</w:t>
      </w:r>
      <w:r w:rsidR="00452C50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в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</w:t>
      </w:r>
      <w:r w:rsidR="00452C50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самом 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  <w:lang w:val="en-US"/>
        </w:rPr>
        <w:t>Telegram</w:t>
      </w:r>
    </w:p>
    <w:p w14:paraId="4BBC06C9" w14:textId="77777777" w:rsidR="00452C50" w:rsidRDefault="00452C50" w:rsidP="00E01857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16011078" w14:textId="000144E0" w:rsidR="006C1E71" w:rsidRPr="00452C50" w:rsidRDefault="00452C50" w:rsidP="00E01857">
      <w:pP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</w:pP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Набираем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:</w:t>
      </w:r>
    </w:p>
    <w:p w14:paraId="6CD62C79" w14:textId="77777777" w:rsid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0126EF4" w14:textId="0F41DD5F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telegram.ex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import Updater, 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,</w:t>
      </w: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CallbackContext</w:t>
      </w:r>
      <w:proofErr w:type="spellEnd"/>
    </w:p>
    <w:p w14:paraId="4E37540A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</w:p>
    <w:p w14:paraId="3B9FF5D3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 xml:space="preserve">def 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start_</w:t>
      </w:r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bo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(</w:t>
      </w:r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 xml:space="preserve">update: Updater, context: 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CallbackContex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):</w:t>
      </w:r>
    </w:p>
    <w:p w14:paraId="02A6729A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mytex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 xml:space="preserve"> = """Hello user</w:t>
      </w:r>
    </w:p>
    <w:p w14:paraId="46873458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</w:p>
    <w:p w14:paraId="4BEFE8DD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  <w:t>I have only /start command! =)"""</w:t>
      </w:r>
    </w:p>
    <w:p w14:paraId="4DC54F69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proofErr w:type="spellStart"/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update.message</w:t>
      </w:r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.reply_tex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(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mytex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)</w:t>
      </w:r>
    </w:p>
    <w:p w14:paraId="258442EB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5E07E7B1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main(</w:t>
      </w:r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70506596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updtr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Updater('</w:t>
      </w:r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5197935504:AAFrj</w:t>
      </w:r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0YRvrxfE7JlUGnjoicbTogige9iclk')</w:t>
      </w:r>
    </w:p>
    <w:p w14:paraId="57562819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1F4D239F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updtr.dispatcher.add_</w:t>
      </w:r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handler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("start", </w:t>
      </w:r>
      <w:proofErr w:type="spell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start_bot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))</w:t>
      </w:r>
    </w:p>
    <w:p w14:paraId="6D5C4ABF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08AC863D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updtr.start</w:t>
      </w:r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_polling</w:t>
      </w:r>
      <w:proofErr w:type="spell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5DA68795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updtr.idle</w:t>
      </w:r>
      <w:proofErr w:type="spellEnd"/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58AC4C86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5009202" w14:textId="77777777" w:rsidR="00195B84" w:rsidRP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if __name__ == "__main__":</w:t>
      </w:r>
    </w:p>
    <w:p w14:paraId="0E8DA13B" w14:textId="61EE550E" w:rsidR="00235AD2" w:rsidRDefault="00195B84" w:rsidP="00195B84">
      <w:pPr>
        <w:rPr>
          <w:rFonts w:ascii="Menlo" w:hAnsi="Menlo" w:cs="Menlo"/>
          <w:color w:val="000000" w:themeColor="text1"/>
          <w:sz w:val="22"/>
          <w:szCs w:val="22"/>
        </w:rPr>
      </w:pPr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gramStart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main(</w:t>
      </w:r>
      <w:proofErr w:type="gramEnd"/>
      <w:r w:rsidRPr="00195B84">
        <w:rPr>
          <w:rFonts w:ascii="Menlo" w:hAnsi="Menlo" w:cs="Menlo"/>
          <w:color w:val="000000" w:themeColor="text1"/>
          <w:sz w:val="22"/>
          <w:szCs w:val="22"/>
          <w:lang w:val="en-US"/>
        </w:rPr>
        <w:t>)</w:t>
      </w:r>
    </w:p>
    <w:p w14:paraId="416C9D5C" w14:textId="00A38EA1" w:rsidR="00235AD2" w:rsidRDefault="00195B84" w:rsidP="00452C5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DA36B77" wp14:editId="188983EA">
            <wp:extent cx="5940425" cy="3133725"/>
            <wp:effectExtent l="0" t="0" r="3175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58C" w14:textId="646125BB" w:rsidR="00235AD2" w:rsidRDefault="00235AD2" w:rsidP="00452C5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4CE700CE" w14:textId="77777777" w:rsid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Далее открываем файл </w:t>
      </w:r>
      <w:proofErr w:type="gram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bot</w:t>
      </w:r>
      <w:r w:rsidRPr="004F64F6">
        <w:rPr>
          <w:rFonts w:ascii="Menlo" w:hAnsi="Menlo" w:cs="Menlo"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py</w:t>
      </w:r>
      <w:proofErr w:type="spellEnd"/>
      <w:r w:rsidRPr="004F64F6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color w:val="000000" w:themeColor="text1"/>
          <w:sz w:val="22"/>
          <w:szCs w:val="22"/>
        </w:rPr>
        <w:t xml:space="preserve"> в</w:t>
      </w:r>
      <w:proofErr w:type="gramEnd"/>
      <w:r>
        <w:rPr>
          <w:rFonts w:ascii="Menlo" w:hAnsi="Menlo" w:cs="Menlo"/>
          <w:color w:val="000000" w:themeColor="text1"/>
          <w:sz w:val="22"/>
          <w:szCs w:val="22"/>
        </w:rPr>
        <w:t xml:space="preserve"> Терминале</w:t>
      </w:r>
    </w:p>
    <w:p w14:paraId="5516B321" w14:textId="77777777" w:rsidR="00195B84" w:rsidRDefault="00195B84" w:rsidP="00195B84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62E2E016" w14:textId="77777777" w:rsidR="00195B84" w:rsidRPr="00D3385C" w:rsidRDefault="00195B84" w:rsidP="00195B84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D3385C">
        <w:rPr>
          <w:rFonts w:ascii="Menlo" w:hAnsi="Menlo" w:cs="Menlo"/>
          <w:i/>
          <w:iCs/>
          <w:color w:val="000000" w:themeColor="text1"/>
          <w:sz w:val="22"/>
          <w:szCs w:val="22"/>
        </w:rPr>
        <w:t>Прописываем в терминал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е</w:t>
      </w:r>
      <w:r w:rsidRPr="00D3385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34BBA9CC" w14:textId="77777777" w:rsidR="00195B84" w:rsidRPr="00D3385C" w:rsidRDefault="00195B84" w:rsidP="00195B84">
      <w:pPr>
        <w:rPr>
          <w:rFonts w:ascii="Menlo" w:hAnsi="Menlo" w:cs="Menlo"/>
          <w:color w:val="000000"/>
          <w:sz w:val="22"/>
          <w:szCs w:val="22"/>
        </w:rPr>
      </w:pPr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 w:rsidRPr="00D3385C">
        <w:rPr>
          <w:rFonts w:ascii="Menlo" w:hAnsi="Menlo" w:cs="Menlo"/>
          <w:color w:val="000000"/>
          <w:sz w:val="22"/>
          <w:szCs w:val="22"/>
        </w:rPr>
        <w:t xml:space="preserve">3 </w:t>
      </w:r>
      <w:r w:rsidRPr="00D3385C">
        <w:rPr>
          <w:rFonts w:ascii="Menlo" w:hAnsi="Menlo" w:cs="Menlo"/>
          <w:color w:val="000000"/>
          <w:sz w:val="22"/>
          <w:szCs w:val="22"/>
          <w:lang w:val="en-US"/>
        </w:rPr>
        <w:t>bot</w:t>
      </w:r>
      <w:r w:rsidRPr="00D3385C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</w:p>
    <w:p w14:paraId="1E6DCFFA" w14:textId="77777777" w:rsidR="00195B84" w:rsidRPr="00D3385C" w:rsidRDefault="00195B84" w:rsidP="00195B84">
      <w:pPr>
        <w:rPr>
          <w:rFonts w:ascii="Menlo" w:hAnsi="Menlo" w:cs="Menlo"/>
          <w:color w:val="000000"/>
          <w:sz w:val="22"/>
          <w:szCs w:val="22"/>
        </w:rPr>
      </w:pPr>
    </w:p>
    <w:p w14:paraId="75D06DA1" w14:textId="77777777" w:rsidR="00195B84" w:rsidRPr="00922A5C" w:rsidRDefault="00195B84" w:rsidP="00195B84">
      <w:pPr>
        <w:rPr>
          <w:rFonts w:ascii="Menlo" w:hAnsi="Menlo" w:cs="Menlo"/>
          <w:i/>
          <w:iCs/>
          <w:color w:val="000000"/>
          <w:sz w:val="22"/>
          <w:szCs w:val="22"/>
        </w:rPr>
      </w:pP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Заходим в наш телеграмм по ссылке выше</w:t>
      </w:r>
    </w:p>
    <w:p w14:paraId="580AA216" w14:textId="77777777" w:rsidR="00195B84" w:rsidRDefault="00195B84" w:rsidP="00195B84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  <w:r w:rsidRPr="00E01857">
        <w:rPr>
          <w:rFonts w:ascii="Helvetica Neue" w:hAnsi="Helvetica Neue" w:cs="Helvetica Neue"/>
          <w:color w:val="1F6BC0"/>
          <w:sz w:val="26"/>
          <w:szCs w:val="26"/>
          <w:lang w:val="en-US"/>
        </w:rPr>
        <w:t>t.me/Learn_python_simplebot1_bot</w:t>
      </w:r>
    </w:p>
    <w:p w14:paraId="2AF915B6" w14:textId="77777777" w:rsidR="00195B84" w:rsidRDefault="00195B84" w:rsidP="00195B84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</w:p>
    <w:p w14:paraId="30C2BA4A" w14:textId="77777777" w:rsidR="00195B84" w:rsidRPr="00922A5C" w:rsidRDefault="00195B84" w:rsidP="00195B84">
      <w:pPr>
        <w:rPr>
          <w:rFonts w:ascii="Menlo" w:hAnsi="Menlo" w:cs="Menlo"/>
          <w:i/>
          <w:iCs/>
          <w:color w:val="000000"/>
          <w:sz w:val="22"/>
          <w:szCs w:val="22"/>
        </w:rPr>
      </w:pP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и пишем там </w:t>
      </w:r>
    </w:p>
    <w:p w14:paraId="39717430" w14:textId="53361086" w:rsidR="00195B84" w:rsidRDefault="00195B84" w:rsidP="00195B84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/</w:t>
      </w:r>
      <w:proofErr w:type="gramStart"/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start</w:t>
      </w:r>
      <w:proofErr w:type="gramEnd"/>
    </w:p>
    <w:p w14:paraId="5C24C38A" w14:textId="096E5D54" w:rsidR="00195B84" w:rsidRDefault="00195B84" w:rsidP="00195B84">
      <w:pPr>
        <w:rPr>
          <w:rFonts w:ascii="Helvetica Neue" w:hAnsi="Helvetica Neue" w:cs="Helvetica Neue"/>
          <w:color w:val="1F6BC0"/>
          <w:sz w:val="26"/>
          <w:szCs w:val="26"/>
          <w:lang w:val="en-US"/>
        </w:rPr>
      </w:pPr>
    </w:p>
    <w:p w14:paraId="69FF0AF9" w14:textId="64017192" w:rsidR="00195B84" w:rsidRDefault="00195B84" w:rsidP="00195B84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195B84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И получаем следующий текст в окне </w:t>
      </w:r>
      <w:proofErr w:type="spellStart"/>
      <w:r w:rsidRPr="00195B84">
        <w:rPr>
          <w:rFonts w:ascii="Menlo" w:hAnsi="Menlo" w:cs="Menlo"/>
          <w:i/>
          <w:iCs/>
          <w:color w:val="000000" w:themeColor="text1"/>
          <w:sz w:val="22"/>
          <w:szCs w:val="22"/>
        </w:rPr>
        <w:t>Telegram</w:t>
      </w:r>
      <w:proofErr w:type="spellEnd"/>
      <w:r w:rsidRPr="00195B84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266EEA59" w14:textId="0A5FC5F5" w:rsidR="00195B84" w:rsidRDefault="00195B84" w:rsidP="00195B84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4E892F45" w14:textId="77777777" w:rsidR="00613C39" w:rsidRPr="00613C39" w:rsidRDefault="00613C39" w:rsidP="00613C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613C39">
        <w:rPr>
          <w:rFonts w:ascii="Helvetica Neue" w:hAnsi="Helvetica Neue" w:cs="Helvetica Neue"/>
          <w:sz w:val="26"/>
          <w:szCs w:val="26"/>
          <w:lang w:val="en-US"/>
        </w:rPr>
        <w:lastRenderedPageBreak/>
        <w:t>Hello user</w:t>
      </w:r>
    </w:p>
    <w:p w14:paraId="7FE74879" w14:textId="77777777" w:rsidR="00613C39" w:rsidRPr="00613C39" w:rsidRDefault="00613C39" w:rsidP="00613C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173A0825" w14:textId="786A616F" w:rsidR="00613C39" w:rsidRDefault="00613C39" w:rsidP="00613C39">
      <w:pPr>
        <w:rPr>
          <w:rFonts w:ascii="Helvetica Neue" w:hAnsi="Helvetica Neue" w:cs="Helvetica Neue"/>
          <w:sz w:val="26"/>
          <w:szCs w:val="26"/>
        </w:rPr>
      </w:pPr>
      <w:r w:rsidRPr="00613C39">
        <w:rPr>
          <w:rFonts w:ascii="Helvetica Neue" w:hAnsi="Helvetica Neue" w:cs="Helvetica Neue"/>
          <w:sz w:val="26"/>
          <w:szCs w:val="26"/>
          <w:lang w:val="en-US"/>
        </w:rPr>
        <w:t xml:space="preserve"> I have only </w:t>
      </w:r>
      <w:r w:rsidRPr="00613C39">
        <w:rPr>
          <w:rFonts w:ascii="Helvetica Neue" w:hAnsi="Helvetica Neue" w:cs="Helvetica Neue"/>
          <w:color w:val="1F6BC0"/>
          <w:sz w:val="26"/>
          <w:szCs w:val="26"/>
          <w:lang w:val="en-US"/>
        </w:rPr>
        <w:t>/start</w:t>
      </w:r>
      <w:r w:rsidRPr="00613C39">
        <w:rPr>
          <w:rFonts w:ascii="Helvetica Neue" w:hAnsi="Helvetica Neue" w:cs="Helvetica Neue"/>
          <w:sz w:val="26"/>
          <w:szCs w:val="26"/>
          <w:lang w:val="en-US"/>
        </w:rPr>
        <w:t xml:space="preserve"> command! </w:t>
      </w:r>
      <w:r>
        <w:rPr>
          <w:rFonts w:ascii="Helvetica Neue" w:hAnsi="Helvetica Neue" w:cs="Helvetica Neue"/>
          <w:sz w:val="26"/>
          <w:szCs w:val="26"/>
        </w:rPr>
        <w:t>=)</w:t>
      </w:r>
    </w:p>
    <w:p w14:paraId="2428CB5F" w14:textId="77777777" w:rsidR="00613C39" w:rsidRPr="00195B84" w:rsidRDefault="00613C39" w:rsidP="00613C39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7DF16A05" w14:textId="4C0ED2A7" w:rsidR="00235AD2" w:rsidRDefault="00195B84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E2B89E1" wp14:editId="4D4B0CC7">
            <wp:extent cx="5940425" cy="185801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3405" w14:textId="6F3C9E79" w:rsidR="00613C39" w:rsidRDefault="00613C39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03986F23" w14:textId="09EC49D7" w:rsidR="00613C39" w:rsidRDefault="00613C39" w:rsidP="00195B84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467A9606" w14:textId="3536ED46" w:rsidR="0042129C" w:rsidRPr="0042129C" w:rsidRDefault="0042129C" w:rsidP="0042129C">
      <w:pPr>
        <w:jc w:val="center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6C1E71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Выводим фразу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в самом 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  <w:lang w:val="en-US"/>
        </w:rPr>
        <w:t>Telegram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через Словарь</w:t>
      </w:r>
    </w:p>
    <w:p w14:paraId="48D97274" w14:textId="0F06AB39" w:rsidR="00613C39" w:rsidRPr="0042129C" w:rsidRDefault="00613C39" w:rsidP="00195B84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303D3B72" w14:textId="6D2D46DC" w:rsidR="00804190" w:rsidRPr="00804190" w:rsidRDefault="00804190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Набираем</w:t>
      </w:r>
      <w:r w:rsidRPr="00804190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804190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804190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, через файл </w:t>
      </w:r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bot</w:t>
      </w:r>
      <w:r w:rsidRPr="00804190">
        <w:rPr>
          <w:rFonts w:ascii="Menlo" w:hAnsi="Menlo" w:cs="Menlo"/>
          <w:i/>
          <w:iCs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py</w:t>
      </w:r>
      <w:proofErr w:type="spellEnd"/>
      <w:r w:rsidRPr="00804190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0DE35D09" w14:textId="6ADDD6C2" w:rsidR="00613C39" w:rsidRDefault="00613C39" w:rsidP="00195B84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5B84B7F4" w14:textId="77777777" w:rsidR="00804190" w:rsidRPr="0042129C" w:rsidRDefault="00804190" w:rsidP="00195B84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11483BF4" w14:textId="539ED2B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  <w:lang w:val="en-US"/>
        </w:rPr>
        <w:t>f</w:t>
      </w: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rom 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telegram.ex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import Updater, 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CallbackContext</w:t>
      </w:r>
      <w:proofErr w:type="spellEnd"/>
    </w:p>
    <w:p w14:paraId="1B30B90A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7376D5B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start_</w:t>
      </w:r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bo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update: Updater, context: 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CallbackContex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646B02CA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r w:rsidRPr="00613C39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print(update)</w:t>
      </w:r>
    </w:p>
    <w:p w14:paraId="7856EB34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mytex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"""Hello user</w:t>
      </w:r>
    </w:p>
    <w:p w14:paraId="398A1257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00EE758A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I have only /start command! =)"""</w:t>
      </w:r>
    </w:p>
    <w:p w14:paraId="571FF21E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update.message</w:t>
      </w:r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.reply_tex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mytex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)</w:t>
      </w:r>
    </w:p>
    <w:p w14:paraId="7F985192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117E5031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main(</w:t>
      </w:r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35D72EE9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updtr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Updater('</w:t>
      </w:r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5197935504:AAFrj</w:t>
      </w:r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0YRvrxfE7JlUGnjoicbTogige9iclk')</w:t>
      </w:r>
    </w:p>
    <w:p w14:paraId="1B2F6296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03E5C1FA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updtr.dispatcher.add_</w:t>
      </w:r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handler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("start", </w:t>
      </w:r>
      <w:proofErr w:type="spell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start_bot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))</w:t>
      </w:r>
    </w:p>
    <w:p w14:paraId="204F511D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1DE78F58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updtr.start</w:t>
      </w:r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_polling</w:t>
      </w:r>
      <w:proofErr w:type="spell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5772D339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updtr.idle</w:t>
      </w:r>
      <w:proofErr w:type="spellEnd"/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6B1E0AA5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A8B4D14" w14:textId="77777777" w:rsidR="00613C39" w:rsidRP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if __name__ == "__main__":</w:t>
      </w:r>
    </w:p>
    <w:p w14:paraId="3DB74A21" w14:textId="6674E601" w:rsid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gramStart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main(</w:t>
      </w:r>
      <w:proofErr w:type="gramEnd"/>
      <w:r w:rsidRPr="00613C39">
        <w:rPr>
          <w:rFonts w:ascii="Menlo" w:hAnsi="Menlo" w:cs="Menlo"/>
          <w:color w:val="000000" w:themeColor="text1"/>
          <w:sz w:val="22"/>
          <w:szCs w:val="22"/>
          <w:lang w:val="en-US"/>
        </w:rPr>
        <w:t>)</w:t>
      </w:r>
    </w:p>
    <w:p w14:paraId="2DA895FF" w14:textId="378F251D" w:rsid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098F9C56" w14:textId="61512D3F" w:rsid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2FB8F96B" wp14:editId="64B2C5AD">
            <wp:extent cx="5940425" cy="316230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AA06" w14:textId="2C245D61" w:rsidR="00613C39" w:rsidRDefault="00613C39" w:rsidP="00613C39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8B72644" w14:textId="77777777" w:rsidR="00613C39" w:rsidRPr="0042129C" w:rsidRDefault="00613C39" w:rsidP="00613C39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Набираем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EEAB0F0" w14:textId="6C92C106" w:rsidR="0042129C" w:rsidRPr="0042129C" w:rsidRDefault="0042129C" w:rsidP="0042129C">
      <w:pPr>
        <w:rPr>
          <w:rFonts w:ascii="Menlo" w:hAnsi="Menlo" w:cs="Menlo"/>
          <w:color w:val="000000"/>
          <w:sz w:val="22"/>
          <w:szCs w:val="22"/>
        </w:rPr>
      </w:pPr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 w:rsidRPr="00D3385C">
        <w:rPr>
          <w:rFonts w:ascii="Menlo" w:hAnsi="Menlo" w:cs="Menlo"/>
          <w:color w:val="000000"/>
          <w:sz w:val="22"/>
          <w:szCs w:val="22"/>
        </w:rPr>
        <w:t xml:space="preserve">3 </w:t>
      </w:r>
      <w:r w:rsidRPr="00D3385C">
        <w:rPr>
          <w:rFonts w:ascii="Menlo" w:hAnsi="Menlo" w:cs="Menlo"/>
          <w:color w:val="000000"/>
          <w:sz w:val="22"/>
          <w:szCs w:val="22"/>
          <w:lang w:val="en-US"/>
        </w:rPr>
        <w:t>bot</w:t>
      </w:r>
      <w:r w:rsidRPr="00D3385C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</w:p>
    <w:p w14:paraId="5503FB37" w14:textId="691BCB76" w:rsidR="0042129C" w:rsidRDefault="0042129C" w:rsidP="0042129C">
      <w:pPr>
        <w:rPr>
          <w:rFonts w:ascii="Menlo" w:hAnsi="Menlo" w:cs="Menlo"/>
          <w:color w:val="000000"/>
          <w:sz w:val="22"/>
          <w:szCs w:val="22"/>
        </w:rPr>
      </w:pPr>
    </w:p>
    <w:p w14:paraId="21FA4591" w14:textId="7D045004" w:rsidR="0042129C" w:rsidRPr="00922A5C" w:rsidRDefault="0042129C" w:rsidP="0042129C">
      <w:pPr>
        <w:rPr>
          <w:rFonts w:ascii="Menlo" w:hAnsi="Menlo" w:cs="Menlo"/>
          <w:i/>
          <w:iCs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ходим в приложение </w:t>
      </w:r>
      <w:proofErr w:type="spellStart"/>
      <w:r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Teleram</w:t>
      </w:r>
      <w:proofErr w:type="spellEnd"/>
      <w:r w:rsidRPr="0042129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и пишем там</w:t>
      </w:r>
      <w:r w:rsidR="00804190" w:rsidRPr="00804190">
        <w:rPr>
          <w:rFonts w:ascii="Menlo" w:hAnsi="Menlo" w:cs="Menlo"/>
          <w:i/>
          <w:iCs/>
          <w:color w:val="000000"/>
          <w:sz w:val="22"/>
          <w:szCs w:val="22"/>
        </w:rPr>
        <w:t>: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</w:p>
    <w:p w14:paraId="194BA1D9" w14:textId="77777777" w:rsidR="0042129C" w:rsidRPr="0042129C" w:rsidRDefault="0042129C" w:rsidP="0042129C">
      <w:pPr>
        <w:rPr>
          <w:rFonts w:ascii="Helvetica Neue" w:hAnsi="Helvetica Neue" w:cs="Helvetica Neue"/>
          <w:color w:val="1F6BC0"/>
          <w:sz w:val="26"/>
          <w:szCs w:val="26"/>
        </w:rPr>
      </w:pPr>
      <w:r w:rsidRPr="0042129C">
        <w:rPr>
          <w:rFonts w:ascii="Helvetica Neue" w:hAnsi="Helvetica Neue" w:cs="Helvetica Neue"/>
          <w:color w:val="1F6BC0"/>
          <w:sz w:val="26"/>
          <w:szCs w:val="26"/>
        </w:rPr>
        <w:t>/</w:t>
      </w:r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start</w:t>
      </w:r>
    </w:p>
    <w:p w14:paraId="058CB0F7" w14:textId="77777777" w:rsidR="0042129C" w:rsidRPr="0042129C" w:rsidRDefault="0042129C" w:rsidP="0042129C">
      <w:pPr>
        <w:rPr>
          <w:rFonts w:ascii="Helvetica Neue" w:hAnsi="Helvetica Neue" w:cs="Helvetica Neue"/>
          <w:color w:val="1F6BC0"/>
          <w:sz w:val="26"/>
          <w:szCs w:val="26"/>
        </w:rPr>
      </w:pPr>
    </w:p>
    <w:p w14:paraId="6A5966A6" w14:textId="297EB173" w:rsidR="0042129C" w:rsidRPr="00804190" w:rsidRDefault="0042129C" w:rsidP="0042129C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195B84">
        <w:rPr>
          <w:rFonts w:ascii="Menlo" w:hAnsi="Menlo" w:cs="Menlo"/>
          <w:i/>
          <w:iCs/>
          <w:color w:val="000000" w:themeColor="text1"/>
          <w:sz w:val="22"/>
          <w:szCs w:val="22"/>
        </w:rPr>
        <w:t>И получаем следующий текст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(словарь)</w:t>
      </w:r>
      <w:r w:rsidRPr="00195B84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в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а</w:t>
      </w:r>
      <w:r w:rsidRPr="00195B84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C7CBB3C" w14:textId="77777777" w:rsidR="0042129C" w:rsidRPr="0042129C" w:rsidRDefault="0042129C" w:rsidP="004212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29C">
        <w:rPr>
          <w:rFonts w:ascii="Menlo" w:hAnsi="Menlo" w:cs="Menlo"/>
          <w:color w:val="000000"/>
          <w:sz w:val="22"/>
          <w:szCs w:val="22"/>
          <w:lang w:val="en-US"/>
        </w:rPr>
        <w:t>{'message': {'photo': []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new_chat_photo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[]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channel_chat_created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False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supergroup_chat_created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False, 'entities': [{'type':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bot_command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, 'offset': 0, 'length': 6}], 'text': '/start'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message_id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14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new_chat_members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[]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caption_entities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[]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group_chat_created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False, 'date': 1649624518, 'chat': {'id': 58325403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last_name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Chayka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first_name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'Maria', 'type': 'private'}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delete_chat_photo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False, 'from': {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first_name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'Maria', 'id': 58325403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language_code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ru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last_name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Chayka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is_bot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False}}, '</w:t>
      </w:r>
      <w:proofErr w:type="spellStart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update_id</w:t>
      </w:r>
      <w:proofErr w:type="spellEnd"/>
      <w:r w:rsidRPr="0042129C">
        <w:rPr>
          <w:rFonts w:ascii="Menlo" w:hAnsi="Menlo" w:cs="Menlo"/>
          <w:color w:val="000000"/>
          <w:sz w:val="22"/>
          <w:szCs w:val="22"/>
          <w:lang w:val="en-US"/>
        </w:rPr>
        <w:t>': 911657443}</w:t>
      </w:r>
    </w:p>
    <w:p w14:paraId="3827C776" w14:textId="77777777" w:rsidR="0042129C" w:rsidRPr="0042129C" w:rsidRDefault="0042129C" w:rsidP="004212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8A3387B" w14:textId="02DA6C26" w:rsidR="0042129C" w:rsidRDefault="0042129C" w:rsidP="0042129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0738DE1" w14:textId="77777777" w:rsidR="00804190" w:rsidRPr="0042129C" w:rsidRDefault="00804190" w:rsidP="0042129C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FB4439E" w14:textId="7600BAA4" w:rsidR="00613C39" w:rsidRDefault="00804190" w:rsidP="00613C39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 xml:space="preserve">Делаем наше сообщение в </w:t>
      </w:r>
      <w:r>
        <w:rPr>
          <w:rFonts w:ascii="Menlo" w:hAnsi="Menlo" w:cs="Menlo"/>
          <w:color w:val="000000" w:themeColor="text1"/>
          <w:sz w:val="22"/>
          <w:szCs w:val="22"/>
          <w:lang w:val="en-US"/>
        </w:rPr>
        <w:t>Telegram</w:t>
      </w:r>
      <w:r w:rsidRPr="00804190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color w:val="000000" w:themeColor="text1"/>
          <w:sz w:val="22"/>
          <w:szCs w:val="22"/>
        </w:rPr>
        <w:t>более конкретным</w:t>
      </w:r>
      <w:r w:rsidRPr="00804190">
        <w:rPr>
          <w:rFonts w:ascii="Menlo" w:hAnsi="Menlo" w:cs="Menlo"/>
          <w:color w:val="000000" w:themeColor="text1"/>
          <w:sz w:val="22"/>
          <w:szCs w:val="22"/>
        </w:rPr>
        <w:t xml:space="preserve">, </w:t>
      </w:r>
      <w:r>
        <w:rPr>
          <w:rFonts w:ascii="Menlo" w:hAnsi="Menlo" w:cs="Menlo"/>
          <w:color w:val="000000" w:themeColor="text1"/>
          <w:sz w:val="22"/>
          <w:szCs w:val="22"/>
        </w:rPr>
        <w:t xml:space="preserve">меняем файл </w:t>
      </w:r>
      <w:r>
        <w:rPr>
          <w:rFonts w:ascii="Menlo" w:hAnsi="Menlo" w:cs="Menlo"/>
          <w:color w:val="000000" w:themeColor="text1"/>
          <w:sz w:val="22"/>
          <w:szCs w:val="22"/>
          <w:lang w:val="en-US"/>
        </w:rPr>
        <w:t>bot</w:t>
      </w:r>
      <w:r w:rsidRPr="00804190">
        <w:rPr>
          <w:rFonts w:ascii="Menlo" w:hAnsi="Menlo" w:cs="Menlo"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US"/>
        </w:rPr>
        <w:t>py</w:t>
      </w:r>
      <w:proofErr w:type="spellEnd"/>
      <w:r>
        <w:rPr>
          <w:rFonts w:ascii="Menlo" w:hAnsi="Menlo" w:cs="Menlo"/>
          <w:color w:val="000000" w:themeColor="text1"/>
          <w:sz w:val="22"/>
          <w:szCs w:val="22"/>
        </w:rPr>
        <w:t>, сохраняем его и запускаем:</w:t>
      </w:r>
    </w:p>
    <w:p w14:paraId="15052EA0" w14:textId="77777777" w:rsidR="00804190" w:rsidRDefault="00804190" w:rsidP="00613C39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526088A5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telegram.ex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import Updater, 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CallbackContext</w:t>
      </w:r>
      <w:proofErr w:type="spellEnd"/>
    </w:p>
    <w:p w14:paraId="5C66F8C8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562FE80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start_</w:t>
      </w:r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bo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update: Updater, context: 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CallbackContex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71CA5947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print(update)</w:t>
      </w:r>
    </w:p>
    <w:p w14:paraId="7ACFDE78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mytex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"""Hello </w:t>
      </w:r>
      <w:r w:rsidRPr="00804190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{}</w:t>
      </w:r>
    </w:p>
    <w:p w14:paraId="13968E2B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11D8C2BE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I have only /start command! =)""</w:t>
      </w:r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"</w:t>
      </w:r>
      <w:r w:rsidRPr="00804190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.format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(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update.message.chat.first_name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)</w:t>
      </w:r>
    </w:p>
    <w:p w14:paraId="43B3B290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update.message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.reply_tex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mytex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)</w:t>
      </w:r>
    </w:p>
    <w:p w14:paraId="5FD61959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3975FC6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main(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5141ECBF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updtr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Updater('</w:t>
      </w:r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5197935504:AAFrj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0YRvrxfE7JlUGnjoicbTogige9iclk')</w:t>
      </w:r>
    </w:p>
    <w:p w14:paraId="69242F9B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2C432D71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updtr.dispatcher.add_</w:t>
      </w:r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handler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("start", 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start_bot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))</w:t>
      </w:r>
    </w:p>
    <w:p w14:paraId="2833239D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4CEA1686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updtr.start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_polling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4B6F0060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updtr.idle</w:t>
      </w:r>
      <w:proofErr w:type="spellEnd"/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7C6E39B7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2BA90F54" w14:textId="77777777" w:rsidR="00804190" w:rsidRP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</w:rPr>
      </w:pP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</w:rPr>
        <w:t>if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</w:rPr>
        <w:t xml:space="preserve"> __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</w:rPr>
        <w:t>name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</w:rPr>
        <w:t>__ == "__</w:t>
      </w:r>
      <w:proofErr w:type="spellStart"/>
      <w:r w:rsidRPr="00804190">
        <w:rPr>
          <w:rFonts w:ascii="Menlo" w:hAnsi="Menlo" w:cs="Menlo"/>
          <w:color w:val="000000" w:themeColor="text1"/>
          <w:sz w:val="22"/>
          <w:szCs w:val="22"/>
        </w:rPr>
        <w:t>main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</w:rPr>
        <w:t>__":</w:t>
      </w:r>
    </w:p>
    <w:p w14:paraId="42B6DB1E" w14:textId="7EB19ACD" w:rsid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</w:rPr>
      </w:pPr>
      <w:r w:rsidRPr="00804190">
        <w:rPr>
          <w:rFonts w:ascii="Menlo" w:hAnsi="Menlo" w:cs="Menlo"/>
          <w:color w:val="000000" w:themeColor="text1"/>
          <w:sz w:val="22"/>
          <w:szCs w:val="22"/>
        </w:rPr>
        <w:tab/>
      </w:r>
      <w:proofErr w:type="spellStart"/>
      <w:proofErr w:type="gramStart"/>
      <w:r w:rsidRPr="00804190">
        <w:rPr>
          <w:rFonts w:ascii="Menlo" w:hAnsi="Menlo" w:cs="Menlo"/>
          <w:color w:val="000000" w:themeColor="text1"/>
          <w:sz w:val="22"/>
          <w:szCs w:val="22"/>
        </w:rPr>
        <w:t>main</w:t>
      </w:r>
      <w:proofErr w:type="spellEnd"/>
      <w:r w:rsidRPr="00804190">
        <w:rPr>
          <w:rFonts w:ascii="Menlo" w:hAnsi="Menlo" w:cs="Menlo"/>
          <w:color w:val="000000" w:themeColor="text1"/>
          <w:sz w:val="22"/>
          <w:szCs w:val="22"/>
        </w:rPr>
        <w:t>(</w:t>
      </w:r>
      <w:proofErr w:type="gramEnd"/>
      <w:r w:rsidRPr="00804190">
        <w:rPr>
          <w:rFonts w:ascii="Menlo" w:hAnsi="Menlo" w:cs="Menlo"/>
          <w:color w:val="000000" w:themeColor="text1"/>
          <w:sz w:val="22"/>
          <w:szCs w:val="22"/>
        </w:rPr>
        <w:t>)</w:t>
      </w:r>
    </w:p>
    <w:p w14:paraId="7E8CAE1E" w14:textId="04EE99DD" w:rsidR="00804190" w:rsidRDefault="00804190" w:rsidP="00804190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noProof/>
          <w:color w:val="000000" w:themeColor="text1"/>
          <w:sz w:val="22"/>
          <w:szCs w:val="22"/>
        </w:rPr>
        <w:drawing>
          <wp:inline distT="0" distB="0" distL="0" distR="0" wp14:anchorId="7A04F5C9" wp14:editId="5E3E5365">
            <wp:extent cx="5940425" cy="59753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542E" w14:textId="72573895" w:rsidR="004E6A2A" w:rsidRDefault="004E6A2A" w:rsidP="00804190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2617E333" w14:textId="77777777" w:rsidR="004E6A2A" w:rsidRPr="00922A5C" w:rsidRDefault="004E6A2A" w:rsidP="004E6A2A">
      <w:pPr>
        <w:rPr>
          <w:rFonts w:ascii="Menlo" w:hAnsi="Menlo" w:cs="Menlo"/>
          <w:i/>
          <w:iCs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ходим в приложение </w:t>
      </w:r>
      <w:proofErr w:type="spellStart"/>
      <w:r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Teleram</w:t>
      </w:r>
      <w:proofErr w:type="spellEnd"/>
      <w:r w:rsidRPr="0042129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и пишем там</w:t>
      </w:r>
      <w:r w:rsidRPr="00804190">
        <w:rPr>
          <w:rFonts w:ascii="Menlo" w:hAnsi="Menlo" w:cs="Menlo"/>
          <w:i/>
          <w:iCs/>
          <w:color w:val="000000"/>
          <w:sz w:val="22"/>
          <w:szCs w:val="22"/>
        </w:rPr>
        <w:t>: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</w:p>
    <w:p w14:paraId="7D73E541" w14:textId="77777777" w:rsidR="004E6A2A" w:rsidRPr="0042129C" w:rsidRDefault="004E6A2A" w:rsidP="004E6A2A">
      <w:pPr>
        <w:rPr>
          <w:rFonts w:ascii="Helvetica Neue" w:hAnsi="Helvetica Neue" w:cs="Helvetica Neue"/>
          <w:color w:val="1F6BC0"/>
          <w:sz w:val="26"/>
          <w:szCs w:val="26"/>
        </w:rPr>
      </w:pPr>
      <w:r w:rsidRPr="0042129C">
        <w:rPr>
          <w:rFonts w:ascii="Helvetica Neue" w:hAnsi="Helvetica Neue" w:cs="Helvetica Neue"/>
          <w:color w:val="1F6BC0"/>
          <w:sz w:val="26"/>
          <w:szCs w:val="26"/>
        </w:rPr>
        <w:t>/</w:t>
      </w:r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start</w:t>
      </w:r>
    </w:p>
    <w:p w14:paraId="17229E19" w14:textId="4087FAB6" w:rsidR="004E6A2A" w:rsidRPr="004E6A2A" w:rsidRDefault="004E6A2A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</w:pPr>
    </w:p>
    <w:p w14:paraId="3BA9FBFF" w14:textId="1FE2C8FE" w:rsidR="004E6A2A" w:rsidRDefault="004E6A2A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Получаем следующий текст в окне 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Telegram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A456A53" w14:textId="2AA2B4F4" w:rsidR="004E6A2A" w:rsidRDefault="004E6A2A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>
        <w:rPr>
          <w:rFonts w:ascii="Menlo" w:hAnsi="Menlo" w:cs="Menlo"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3F04BED2" wp14:editId="462CA3BB">
            <wp:extent cx="3961109" cy="1305409"/>
            <wp:effectExtent l="0" t="0" r="1905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30" cy="13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9AC" w14:textId="77777777" w:rsid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6BE90AB3" w14:textId="13B3CD8B" w:rsidR="004E6A2A" w:rsidRPr="006F2CFA" w:rsidRDefault="000E202D" w:rsidP="006F2CFA">
      <w:pPr>
        <w:jc w:val="center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Д</w:t>
      </w:r>
      <w:r w:rsidR="006F2CFA"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обавляем нашему боту </w:t>
      </w:r>
      <w:r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в Telegram </w:t>
      </w:r>
      <w:r w:rsidR="006F2CFA"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файл </w:t>
      </w:r>
      <w:proofErr w:type="spellStart"/>
      <w:r w:rsidR="006F2CFA"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логирования</w:t>
      </w:r>
      <w:proofErr w:type="spellEnd"/>
      <w:r w:rsidR="006F2CFA"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bot.log, чтобы отслеживать его состояние</w:t>
      </w:r>
      <w:r w:rsid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.</w:t>
      </w:r>
    </w:p>
    <w:p w14:paraId="197E8D12" w14:textId="26F6A3E3" w:rsidR="000E202D" w:rsidRPr="000E202D" w:rsidRDefault="000E202D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5EFA05B8" w14:textId="1F0889FE" w:rsidR="000E202D" w:rsidRPr="006F2CFA" w:rsidRDefault="006F2CFA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Правим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наш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файл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bot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py</w:t>
      </w:r>
      <w:proofErr w:type="spellEnd"/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1D464BA8" w14:textId="77777777" w:rsidR="006F2CFA" w:rsidRPr="006F2CFA" w:rsidRDefault="006F2CFA" w:rsidP="00804190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5D7ECC2C" w14:textId="65105A18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import loggi</w:t>
      </w:r>
      <w:r w:rsidRPr="00431D81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n</w:t>
      </w:r>
      <w:r w:rsidR="00431D81" w:rsidRPr="00431D81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g</w:t>
      </w: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</w:t>
      </w:r>
    </w:p>
    <w:p w14:paraId="646B9550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telegram.ex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import Updater, 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CallbackContext</w:t>
      </w:r>
      <w:proofErr w:type="spellEnd"/>
    </w:p>
    <w:p w14:paraId="0E4C1C65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18EA0B9C" w14:textId="63105B0A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proofErr w:type="spellStart"/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loggin</w:t>
      </w:r>
      <w:r w:rsidR="00431D81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g</w:t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.basicConfig</w:t>
      </w:r>
      <w:proofErr w:type="spellEnd"/>
      <w:proofErr w:type="gramEnd"/>
      <w:r w:rsidR="00431D81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 xml:space="preserve"> </w:t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(format='%(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asctime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)s - %(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levelname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)s - %(message)s',</w:t>
      </w:r>
    </w:p>
    <w:p w14:paraId="65CC2CFF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  <w:t>level=logging.INFO,</w:t>
      </w:r>
    </w:p>
    <w:p w14:paraId="64E71DDB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  <w:t>filename='bot.log'</w:t>
      </w:r>
    </w:p>
    <w:p w14:paraId="117157FE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</w:r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ab/>
        <w:t>)</w:t>
      </w:r>
    </w:p>
    <w:p w14:paraId="4449614C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4E267906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start_</w:t>
      </w:r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bo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update: Updater, context: 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CallbackContex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34FDC1E8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print(update)</w:t>
      </w:r>
    </w:p>
    <w:p w14:paraId="0604BC40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mytex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"""Hello {}</w:t>
      </w:r>
    </w:p>
    <w:p w14:paraId="7EB683FD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AF28F93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  <w:t>I have only /start command! =)""</w:t>
      </w:r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".format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update.message.chat.first_name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)</w:t>
      </w:r>
    </w:p>
    <w:p w14:paraId="067ACE40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update.message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.reply_tex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mytex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)</w:t>
      </w:r>
    </w:p>
    <w:p w14:paraId="30472A8B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537E04D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main(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):</w:t>
      </w:r>
    </w:p>
    <w:p w14:paraId="3BA4C097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updtr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= Updater('</w:t>
      </w:r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5197935504:AAFrj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0YRvrxfE7JlUGnjoicbTogige9iclk')</w:t>
      </w:r>
    </w:p>
    <w:p w14:paraId="3A7D39CC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711F11E3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updtr.dispatcher.add_</w:t>
      </w:r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handler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CommandHandler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("start", </w:t>
      </w:r>
      <w:proofErr w:type="spell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start_bot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))</w:t>
      </w:r>
    </w:p>
    <w:p w14:paraId="4FFE15F1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619CAEB7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updtr.start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_polling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52E79F76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updtr.idle</w:t>
      </w:r>
      <w:proofErr w:type="spellEnd"/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()</w:t>
      </w:r>
    </w:p>
    <w:p w14:paraId="1ADD4ACF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368BB1FB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>if __name__ == "__main__":</w:t>
      </w:r>
    </w:p>
    <w:p w14:paraId="2837A84D" w14:textId="77777777" w:rsidR="000E202D" w:rsidRPr="000E202D" w:rsidRDefault="000E202D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logging.info(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  <w:highlight w:val="green"/>
          <w:lang w:val="en-US"/>
        </w:rPr>
        <w:t>'Bot started!')</w:t>
      </w:r>
    </w:p>
    <w:p w14:paraId="1B6B8A84" w14:textId="4C360C39" w:rsidR="004E6A2A" w:rsidRDefault="000E202D" w:rsidP="000E202D">
      <w:pPr>
        <w:rPr>
          <w:rFonts w:ascii="Menlo" w:hAnsi="Menlo" w:cs="Menlo"/>
          <w:color w:val="000000" w:themeColor="text1"/>
          <w:sz w:val="22"/>
          <w:szCs w:val="22"/>
        </w:rPr>
      </w:pPr>
      <w:r w:rsidRPr="000E202D">
        <w:rPr>
          <w:rFonts w:ascii="Menlo" w:hAnsi="Menlo" w:cs="Menlo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E202D">
        <w:rPr>
          <w:rFonts w:ascii="Menlo" w:hAnsi="Menlo" w:cs="Menlo"/>
          <w:color w:val="000000" w:themeColor="text1"/>
          <w:sz w:val="22"/>
          <w:szCs w:val="22"/>
        </w:rPr>
        <w:t>main</w:t>
      </w:r>
      <w:proofErr w:type="spellEnd"/>
      <w:r w:rsidRPr="000E202D">
        <w:rPr>
          <w:rFonts w:ascii="Menlo" w:hAnsi="Menlo" w:cs="Menlo"/>
          <w:color w:val="000000" w:themeColor="text1"/>
          <w:sz w:val="22"/>
          <w:szCs w:val="22"/>
        </w:rPr>
        <w:t>(</w:t>
      </w:r>
      <w:proofErr w:type="gramEnd"/>
      <w:r w:rsidRPr="000E202D">
        <w:rPr>
          <w:rFonts w:ascii="Menlo" w:hAnsi="Menlo" w:cs="Menlo"/>
          <w:color w:val="000000" w:themeColor="text1"/>
          <w:sz w:val="22"/>
          <w:szCs w:val="22"/>
        </w:rPr>
        <w:t>)</w:t>
      </w:r>
    </w:p>
    <w:p w14:paraId="507FC651" w14:textId="50E7E293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6AEBF060" w14:textId="058176B6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noProof/>
          <w:color w:val="000000" w:themeColor="text1"/>
          <w:sz w:val="22"/>
          <w:szCs w:val="22"/>
        </w:rPr>
        <w:drawing>
          <wp:inline distT="0" distB="0" distL="0" distR="0" wp14:anchorId="66F5065A" wp14:editId="7F546E17">
            <wp:extent cx="5940425" cy="3161030"/>
            <wp:effectExtent l="0" t="0" r="3175" b="127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30E" w14:textId="5A1A801A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669C2968" w14:textId="77777777" w:rsidR="00431D81" w:rsidRPr="0042129C" w:rsidRDefault="00431D81" w:rsidP="00431D81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lastRenderedPageBreak/>
        <w:t>Набираем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0FED6DCD" w14:textId="77777777" w:rsidR="00431D81" w:rsidRPr="0042129C" w:rsidRDefault="00431D81" w:rsidP="00431D81">
      <w:pPr>
        <w:rPr>
          <w:rFonts w:ascii="Menlo" w:hAnsi="Menlo" w:cs="Menlo"/>
          <w:color w:val="000000"/>
          <w:sz w:val="22"/>
          <w:szCs w:val="22"/>
        </w:rPr>
      </w:pPr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 w:rsidRPr="00D3385C">
        <w:rPr>
          <w:rFonts w:ascii="Menlo" w:hAnsi="Menlo" w:cs="Menlo"/>
          <w:color w:val="000000"/>
          <w:sz w:val="22"/>
          <w:szCs w:val="22"/>
        </w:rPr>
        <w:t xml:space="preserve">3 </w:t>
      </w:r>
      <w:r w:rsidRPr="00D3385C">
        <w:rPr>
          <w:rFonts w:ascii="Menlo" w:hAnsi="Menlo" w:cs="Menlo"/>
          <w:color w:val="000000"/>
          <w:sz w:val="22"/>
          <w:szCs w:val="22"/>
          <w:lang w:val="en-US"/>
        </w:rPr>
        <w:t>bot</w:t>
      </w:r>
      <w:r w:rsidRPr="00D3385C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</w:p>
    <w:p w14:paraId="45B1547D" w14:textId="4F81E0C4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  <w:lang w:val="en-US"/>
        </w:rPr>
      </w:pPr>
    </w:p>
    <w:p w14:paraId="4498AFAC" w14:textId="4F106532" w:rsidR="00431D81" w:rsidRPr="00431D81" w:rsidRDefault="00431D81" w:rsidP="000E202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31D81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У нас появляется новый файл в </w:t>
      </w:r>
      <w:r w:rsidRPr="00431D81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Sublime</w:t>
      </w:r>
      <w:r w:rsidRPr="00431D81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31D81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text</w:t>
      </w:r>
      <w:r w:rsidR="002A7E02" w:rsidRPr="002A7E02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="002A7E02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bot</w:t>
      </w:r>
      <w:r w:rsidR="002A7E02" w:rsidRPr="002A7E02">
        <w:rPr>
          <w:rFonts w:ascii="Menlo" w:hAnsi="Menlo" w:cs="Menlo"/>
          <w:i/>
          <w:iCs/>
          <w:color w:val="000000" w:themeColor="text1"/>
          <w:sz w:val="22"/>
          <w:szCs w:val="22"/>
        </w:rPr>
        <w:t>.</w:t>
      </w:r>
      <w:r w:rsidR="002A7E02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log</w:t>
      </w:r>
      <w:r w:rsidRPr="00431D81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6EAB135" w14:textId="7322720E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noProof/>
          <w:color w:val="000000" w:themeColor="text1"/>
          <w:sz w:val="22"/>
          <w:szCs w:val="22"/>
        </w:rPr>
        <w:drawing>
          <wp:inline distT="0" distB="0" distL="0" distR="0" wp14:anchorId="0B7E7701" wp14:editId="3267240C">
            <wp:extent cx="5940425" cy="2356485"/>
            <wp:effectExtent l="0" t="0" r="3175" b="571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DAE" w14:textId="48E39BBD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7FA6A4D2" w14:textId="1D5EAE0F" w:rsidR="00431D81" w:rsidRPr="00922A5C" w:rsidRDefault="00431D81" w:rsidP="00431D81">
      <w:pPr>
        <w:rPr>
          <w:rFonts w:ascii="Menlo" w:hAnsi="Menlo" w:cs="Menlo"/>
          <w:i/>
          <w:iCs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ходим в приложение </w:t>
      </w:r>
      <w:proofErr w:type="spellStart"/>
      <w:r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Teleram</w:t>
      </w:r>
      <w:proofErr w:type="spellEnd"/>
      <w:r w:rsidRPr="0042129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и </w:t>
      </w: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пускаем его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пишем там</w:t>
      </w:r>
      <w:r w:rsidRPr="00804190">
        <w:rPr>
          <w:rFonts w:ascii="Menlo" w:hAnsi="Menlo" w:cs="Menlo"/>
          <w:i/>
          <w:iCs/>
          <w:color w:val="000000"/>
          <w:sz w:val="22"/>
          <w:szCs w:val="22"/>
        </w:rPr>
        <w:t>: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</w:p>
    <w:p w14:paraId="370E1BA1" w14:textId="77777777" w:rsidR="00431D81" w:rsidRPr="0042129C" w:rsidRDefault="00431D81" w:rsidP="00431D81">
      <w:pPr>
        <w:rPr>
          <w:rFonts w:ascii="Helvetica Neue" w:hAnsi="Helvetica Neue" w:cs="Helvetica Neue"/>
          <w:color w:val="1F6BC0"/>
          <w:sz w:val="26"/>
          <w:szCs w:val="26"/>
        </w:rPr>
      </w:pPr>
      <w:r w:rsidRPr="0042129C">
        <w:rPr>
          <w:rFonts w:ascii="Helvetica Neue" w:hAnsi="Helvetica Neue" w:cs="Helvetica Neue"/>
          <w:color w:val="1F6BC0"/>
          <w:sz w:val="26"/>
          <w:szCs w:val="26"/>
        </w:rPr>
        <w:t>/</w:t>
      </w:r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start</w:t>
      </w:r>
    </w:p>
    <w:p w14:paraId="3346B566" w14:textId="77777777" w:rsidR="00431D81" w:rsidRPr="00431D81" w:rsidRDefault="00431D81" w:rsidP="00431D81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3AA9CF97" w14:textId="77777777" w:rsidR="00431D81" w:rsidRDefault="00431D81" w:rsidP="00431D81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Получаем следующий текст в окне 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Telegram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1F8D9CEA" w14:textId="77777777" w:rsidR="00431D81" w:rsidRDefault="00431D81" w:rsidP="00431D81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>
        <w:rPr>
          <w:rFonts w:ascii="Menlo" w:hAnsi="Menlo" w:cs="Menlo"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16C9744F" wp14:editId="497FB01F">
            <wp:extent cx="3961109" cy="1305409"/>
            <wp:effectExtent l="0" t="0" r="1905" b="317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30" cy="13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17E" w14:textId="1E1447A4" w:rsidR="00431D81" w:rsidRDefault="00431D81" w:rsidP="000E202D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0B0D29A9" w14:textId="18825B6D" w:rsidR="00431D81" w:rsidRDefault="00431D81" w:rsidP="00431D81">
      <w:pPr>
        <w:tabs>
          <w:tab w:val="left" w:pos="3579"/>
        </w:tabs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ab/>
      </w:r>
    </w:p>
    <w:p w14:paraId="28ECAF5D" w14:textId="0CA6A540" w:rsidR="00431D81" w:rsidRPr="0042129C" w:rsidRDefault="00431D81" w:rsidP="00431D81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Закрываем наш Бот Телеграмм, н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абираем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BFA35BE" w14:textId="33C6EB95" w:rsidR="00431D81" w:rsidRDefault="00431D81" w:rsidP="00431D81">
      <w:pPr>
        <w:tabs>
          <w:tab w:val="left" w:pos="3579"/>
        </w:tabs>
        <w:rPr>
          <w:rFonts w:ascii="Menlo" w:hAnsi="Menlo" w:cs="Menlo"/>
          <w:color w:val="000000"/>
          <w:sz w:val="22"/>
          <w:szCs w:val="22"/>
          <w:lang w:val="en-US"/>
        </w:rPr>
      </w:pPr>
      <w:r w:rsidRPr="006F2CFA">
        <w:rPr>
          <w:rFonts w:ascii="Menlo" w:hAnsi="Menlo" w:cs="Menlo"/>
          <w:color w:val="000000"/>
          <w:sz w:val="22"/>
          <w:szCs w:val="22"/>
          <w:highlight w:val="red"/>
          <w:lang w:val="en-US"/>
        </w:rPr>
        <w:t>^C</w:t>
      </w:r>
    </w:p>
    <w:p w14:paraId="7148707E" w14:textId="0C4F7797" w:rsidR="00F97DA7" w:rsidRPr="006F2CFA" w:rsidRDefault="006F2CFA" w:rsidP="00431D81">
      <w:pPr>
        <w:tabs>
          <w:tab w:val="left" w:pos="3579"/>
        </w:tabs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highlight w:val="red"/>
        </w:rPr>
        <w:t>(</w:t>
      </w:r>
      <w:r w:rsidRPr="006F2CFA">
        <w:rPr>
          <w:rFonts w:ascii="Menlo" w:hAnsi="Menlo" w:cs="Menlo"/>
          <w:color w:val="000000"/>
          <w:sz w:val="22"/>
          <w:szCs w:val="22"/>
          <w:highlight w:val="red"/>
        </w:rPr>
        <w:t>Не получается с этой командой!)</w:t>
      </w:r>
    </w:p>
    <w:p w14:paraId="2C61254B" w14:textId="36F1D85C" w:rsidR="00F97DA7" w:rsidRPr="006F2CFA" w:rsidRDefault="006F2CFA" w:rsidP="00431D81">
      <w:pPr>
        <w:tabs>
          <w:tab w:val="left" w:pos="3579"/>
        </w:tabs>
        <w:rPr>
          <w:rFonts w:ascii="Menlo" w:hAnsi="Menlo" w:cs="Menlo"/>
          <w:i/>
          <w:iCs/>
          <w:sz w:val="22"/>
          <w:szCs w:val="22"/>
        </w:rPr>
      </w:pPr>
      <w:r w:rsidRPr="006F2CFA">
        <w:rPr>
          <w:rFonts w:ascii="Menlo" w:hAnsi="Menlo" w:cs="Menlo"/>
          <w:i/>
          <w:iCs/>
          <w:sz w:val="22"/>
          <w:szCs w:val="22"/>
        </w:rPr>
        <w:t xml:space="preserve">Теперь в нашем новом файле </w:t>
      </w:r>
      <w:r w:rsidR="002A7E02">
        <w:rPr>
          <w:rFonts w:ascii="Menlo" w:hAnsi="Menlo" w:cs="Menlo"/>
          <w:i/>
          <w:iCs/>
          <w:sz w:val="22"/>
          <w:szCs w:val="22"/>
          <w:lang w:val="en-US"/>
        </w:rPr>
        <w:t>bot</w:t>
      </w:r>
      <w:r w:rsidR="002A7E02" w:rsidRPr="002A7E02">
        <w:rPr>
          <w:rFonts w:ascii="Menlo" w:hAnsi="Menlo" w:cs="Menlo"/>
          <w:i/>
          <w:iCs/>
          <w:sz w:val="22"/>
          <w:szCs w:val="22"/>
        </w:rPr>
        <w:t>.</w:t>
      </w:r>
      <w:r w:rsidR="002A7E02">
        <w:rPr>
          <w:rFonts w:ascii="Menlo" w:hAnsi="Menlo" w:cs="Menlo"/>
          <w:i/>
          <w:iCs/>
          <w:sz w:val="22"/>
          <w:szCs w:val="22"/>
          <w:lang w:val="en-US"/>
        </w:rPr>
        <w:t>log</w:t>
      </w:r>
      <w:r w:rsidR="002A7E02" w:rsidRPr="002A7E02">
        <w:rPr>
          <w:rFonts w:ascii="Menlo" w:hAnsi="Menlo" w:cs="Menlo"/>
          <w:i/>
          <w:iCs/>
          <w:sz w:val="22"/>
          <w:szCs w:val="22"/>
        </w:rPr>
        <w:t xml:space="preserve"> </w:t>
      </w:r>
      <w:r w:rsidRPr="006F2CFA">
        <w:rPr>
          <w:rFonts w:ascii="Menlo" w:hAnsi="Menlo" w:cs="Menlo"/>
          <w:i/>
          <w:iCs/>
          <w:sz w:val="22"/>
          <w:szCs w:val="22"/>
        </w:rPr>
        <w:t>появился следующий текст:</w:t>
      </w:r>
    </w:p>
    <w:p w14:paraId="349D042E" w14:textId="499648FD" w:rsidR="006F2CFA" w:rsidRDefault="006F2CFA" w:rsidP="00431D81">
      <w:pPr>
        <w:tabs>
          <w:tab w:val="left" w:pos="3579"/>
        </w:tabs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257AEDDA" wp14:editId="78074E98">
            <wp:extent cx="5940425" cy="141478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00E8" w14:textId="3BE083F9" w:rsidR="006F2CFA" w:rsidRDefault="006F2CFA" w:rsidP="00431D81">
      <w:pPr>
        <w:tabs>
          <w:tab w:val="left" w:pos="3579"/>
        </w:tabs>
        <w:rPr>
          <w:rFonts w:ascii="Menlo" w:hAnsi="Menlo" w:cs="Menlo"/>
          <w:sz w:val="22"/>
          <w:szCs w:val="22"/>
        </w:rPr>
      </w:pPr>
    </w:p>
    <w:p w14:paraId="2F33AA12" w14:textId="6C103A5F" w:rsidR="006F2CFA" w:rsidRDefault="006F2CFA" w:rsidP="00431D81">
      <w:pPr>
        <w:tabs>
          <w:tab w:val="left" w:pos="3579"/>
        </w:tabs>
        <w:rPr>
          <w:rFonts w:ascii="Menlo" w:hAnsi="Menlo" w:cs="Menlo"/>
          <w:sz w:val="22"/>
          <w:szCs w:val="22"/>
        </w:rPr>
      </w:pPr>
    </w:p>
    <w:p w14:paraId="459C3371" w14:textId="092CF061" w:rsidR="007F2B1D" w:rsidRDefault="007F2B1D">
      <w:pPr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br w:type="page"/>
      </w:r>
    </w:p>
    <w:p w14:paraId="71171285" w14:textId="77777777" w:rsidR="007F2B1D" w:rsidRDefault="007F2B1D" w:rsidP="007F2B1D">
      <w:pPr>
        <w:rPr>
          <w:rFonts w:ascii="Menlo" w:hAnsi="Menlo" w:cs="Menlo"/>
          <w:color w:val="000000" w:themeColor="text1"/>
          <w:sz w:val="22"/>
          <w:szCs w:val="22"/>
        </w:rPr>
      </w:pPr>
    </w:p>
    <w:p w14:paraId="1D2E6B1C" w14:textId="5B83E240" w:rsidR="007F2B1D" w:rsidRPr="006F2CFA" w:rsidRDefault="007F2B1D" w:rsidP="007F2B1D">
      <w:pPr>
        <w:jc w:val="center"/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</w:pPr>
      <w:r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Добавляем нашему боту в </w:t>
      </w:r>
      <w:proofErr w:type="spellStart"/>
      <w:r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Telegram</w:t>
      </w:r>
      <w:proofErr w:type="spellEnd"/>
      <w:r w:rsidRPr="006F2CFA"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возможность ответа на наши вопросы</w:t>
      </w:r>
      <w:r>
        <w:rPr>
          <w:rFonts w:ascii="Helvetica Neue" w:hAnsi="Helvetica Neue" w:cs="Helvetica Neue"/>
          <w:b/>
          <w:bCs/>
          <w:color w:val="000000" w:themeColor="text1"/>
          <w:sz w:val="26"/>
          <w:szCs w:val="26"/>
        </w:rPr>
        <w:t>.</w:t>
      </w:r>
    </w:p>
    <w:p w14:paraId="18CFCF24" w14:textId="2273326D" w:rsid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38623B2B" w14:textId="77777777" w:rsid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6AD3D90E" w14:textId="2A17A3A4" w:rsidR="007F2B1D" w:rsidRDefault="007F2B1D" w:rsidP="007F2B1D">
      <w:pPr>
        <w:jc w:val="center"/>
        <w:rPr>
          <w:rFonts w:ascii="Menlo" w:hAnsi="Menlo" w:cs="Menlo"/>
          <w:color w:val="000000" w:themeColor="text1"/>
          <w:sz w:val="22"/>
          <w:szCs w:val="22"/>
          <w:u w:val="single"/>
        </w:rPr>
      </w:pP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 xml:space="preserve">Часть 1. Делаем чтобы выводилась фраза 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  <w:lang w:val="en-US"/>
        </w:rPr>
        <w:t>Hello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 xml:space="preserve"> на любой набранный текст.</w:t>
      </w:r>
    </w:p>
    <w:p w14:paraId="67EDA22B" w14:textId="2B84A39C" w:rsidR="007F2B1D" w:rsidRDefault="007F2B1D" w:rsidP="007F2B1D">
      <w:pPr>
        <w:jc w:val="center"/>
        <w:rPr>
          <w:rFonts w:ascii="Menlo" w:hAnsi="Menlo" w:cs="Menlo"/>
          <w:color w:val="000000" w:themeColor="text1"/>
          <w:sz w:val="22"/>
          <w:szCs w:val="22"/>
          <w:u w:val="single"/>
        </w:rPr>
      </w:pPr>
    </w:p>
    <w:p w14:paraId="1A8559FC" w14:textId="77777777" w:rsidR="007F2B1D" w:rsidRPr="007F2B1D" w:rsidRDefault="007F2B1D" w:rsidP="007F2B1D">
      <w:pPr>
        <w:jc w:val="center"/>
        <w:rPr>
          <w:rFonts w:ascii="Menlo" w:hAnsi="Menlo" w:cs="Menlo"/>
          <w:color w:val="000000" w:themeColor="text1"/>
          <w:sz w:val="22"/>
          <w:szCs w:val="22"/>
          <w:u w:val="single"/>
        </w:rPr>
      </w:pPr>
    </w:p>
    <w:p w14:paraId="1C0E7123" w14:textId="29162185" w:rsidR="006F2CFA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Правим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наш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файл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bot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py</w:t>
      </w:r>
      <w:proofErr w:type="spellEnd"/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110C5A4" w14:textId="77777777" w:rsidR="007F2B1D" w:rsidRP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4F3AD19D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import logging </w:t>
      </w:r>
    </w:p>
    <w:p w14:paraId="1E885F7C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telegram.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 import Updater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ommand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allbackCon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MessageHandler</w:t>
      </w:r>
      <w:proofErr w:type="spell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, Filters</w:t>
      </w:r>
    </w:p>
    <w:p w14:paraId="70C3DDA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251B460E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logging.basicConfig</w:t>
      </w:r>
      <w:proofErr w:type="spellEnd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(format='%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asctime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s - %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levelname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s - %(message)s',</w:t>
      </w:r>
    </w:p>
    <w:p w14:paraId="225B60A1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  <w:t>level=logging.INFO,</w:t>
      </w:r>
    </w:p>
    <w:p w14:paraId="2696B64A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  <w:t>filename='bot.log'</w:t>
      </w:r>
    </w:p>
    <w:p w14:paraId="7EDBF864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  <w:t>)</w:t>
      </w:r>
    </w:p>
    <w:p w14:paraId="57D5076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228A6DB6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start_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bo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 xml:space="preserve">update: Updater, context: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allbackCon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:</w:t>
      </w:r>
    </w:p>
    <w:p w14:paraId="339FB0CA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  <w:t>print(update)</w:t>
      </w:r>
    </w:p>
    <w:p w14:paraId="104E0EC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my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 = """Hello {}</w:t>
      </w:r>
    </w:p>
    <w:p w14:paraId="1D999028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273C1A49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  <w:t>I have only /start command! =)""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".format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ate.message.chat.first_name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</w:t>
      </w:r>
    </w:p>
    <w:p w14:paraId="47C92E7F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ate.message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.reply_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my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</w:t>
      </w:r>
    </w:p>
    <w:p w14:paraId="0C099F06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68265755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highlight w:val="green"/>
          <w:lang w:val="en-US"/>
        </w:rPr>
      </w:pPr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 xml:space="preserve">def </w:t>
      </w:r>
      <w:proofErr w:type="gram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chat(</w:t>
      </w:r>
      <w:proofErr w:type="gram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 xml:space="preserve">update: Updater, context: </w:t>
      </w:r>
      <w:proofErr w:type="spell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CallbackContext</w:t>
      </w:r>
      <w:proofErr w:type="spell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):</w:t>
      </w:r>
    </w:p>
    <w:p w14:paraId="21F153E3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highlight w:val="green"/>
          <w:lang w:val="en-US"/>
        </w:rPr>
      </w:pPr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ab/>
        <w:t>text = "Hello"</w:t>
      </w:r>
    </w:p>
    <w:p w14:paraId="422BF68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highlight w:val="green"/>
          <w:lang w:val="en-US"/>
        </w:rPr>
      </w:pPr>
    </w:p>
    <w:p w14:paraId="2B9E0C7D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update.message</w:t>
      </w:r>
      <w:proofErr w:type="gram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.reply_text</w:t>
      </w:r>
      <w:proofErr w:type="spell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(text)</w:t>
      </w:r>
    </w:p>
    <w:p w14:paraId="6951D0A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02BE8E2F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main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):</w:t>
      </w:r>
    </w:p>
    <w:p w14:paraId="636149AF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t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 = Updater('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5197935504:AAFrj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0YRvrxfE7JlUGnjoicbTogige9iclk')</w:t>
      </w:r>
    </w:p>
    <w:p w14:paraId="2654A9A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18FD2571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tr.dispatcher.add_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Command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("start"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start_bo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)</w:t>
      </w:r>
    </w:p>
    <w:p w14:paraId="42921540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updtr.dispatcher.add_</w:t>
      </w:r>
      <w:proofErr w:type="gram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handler</w:t>
      </w:r>
      <w:proofErr w:type="spell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(</w:t>
      </w:r>
      <w:proofErr w:type="spellStart"/>
      <w:proofErr w:type="gram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MessageHandler</w:t>
      </w:r>
      <w:proofErr w:type="spell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(</w:t>
      </w:r>
      <w:proofErr w:type="spell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Filters.text</w:t>
      </w:r>
      <w:proofErr w:type="spell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, chat))</w:t>
      </w:r>
    </w:p>
    <w:p w14:paraId="794610BD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0FFD105C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tr.start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_polling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)</w:t>
      </w:r>
    </w:p>
    <w:p w14:paraId="7A6949E6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tr.idle</w:t>
      </w:r>
      <w:proofErr w:type="spellEnd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()</w:t>
      </w:r>
    </w:p>
    <w:p w14:paraId="3444EA6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52E12FF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>if __name__ == "__main__":</w:t>
      </w:r>
    </w:p>
    <w:p w14:paraId="23FAA3BA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logging.info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'Bot started!')</w:t>
      </w:r>
    </w:p>
    <w:p w14:paraId="6518C53A" w14:textId="66433A15" w:rsidR="006F2CFA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main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)</w:t>
      </w:r>
    </w:p>
    <w:p w14:paraId="3C181344" w14:textId="02A7F72A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00C1C979" w14:textId="05B2E0EA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noProof/>
          <w:sz w:val="22"/>
          <w:szCs w:val="22"/>
          <w:lang w:val="en-US"/>
        </w:rPr>
        <w:lastRenderedPageBreak/>
        <w:drawing>
          <wp:inline distT="0" distB="0" distL="0" distR="0" wp14:anchorId="3AF1CEA3" wp14:editId="4EBEB858">
            <wp:extent cx="5940425" cy="390588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56C" w14:textId="3921B4B7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0F15390E" w14:textId="77777777" w:rsidR="007F2B1D" w:rsidRPr="0042129C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Набираем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3C3A7DD1" w14:textId="77777777" w:rsidR="007F2B1D" w:rsidRPr="0042129C" w:rsidRDefault="007F2B1D" w:rsidP="007F2B1D">
      <w:pPr>
        <w:rPr>
          <w:rFonts w:ascii="Menlo" w:hAnsi="Menlo" w:cs="Menlo"/>
          <w:color w:val="000000"/>
          <w:sz w:val="22"/>
          <w:szCs w:val="22"/>
        </w:rPr>
      </w:pPr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 w:rsidRPr="00D3385C">
        <w:rPr>
          <w:rFonts w:ascii="Menlo" w:hAnsi="Menlo" w:cs="Menlo"/>
          <w:color w:val="000000"/>
          <w:sz w:val="22"/>
          <w:szCs w:val="22"/>
        </w:rPr>
        <w:t xml:space="preserve">3 </w:t>
      </w:r>
      <w:r w:rsidRPr="00D3385C">
        <w:rPr>
          <w:rFonts w:ascii="Menlo" w:hAnsi="Menlo" w:cs="Menlo"/>
          <w:color w:val="000000"/>
          <w:sz w:val="22"/>
          <w:szCs w:val="22"/>
          <w:lang w:val="en-US"/>
        </w:rPr>
        <w:t>bot</w:t>
      </w:r>
      <w:r w:rsidRPr="00D3385C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</w:p>
    <w:p w14:paraId="5D1E9A35" w14:textId="12929600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</w:rPr>
      </w:pPr>
    </w:p>
    <w:p w14:paraId="07A87811" w14:textId="77777777" w:rsidR="007F2B1D" w:rsidRPr="00922A5C" w:rsidRDefault="007F2B1D" w:rsidP="007F2B1D">
      <w:pPr>
        <w:rPr>
          <w:rFonts w:ascii="Menlo" w:hAnsi="Menlo" w:cs="Menlo"/>
          <w:i/>
          <w:iCs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ходим в приложение </w:t>
      </w:r>
      <w:proofErr w:type="spellStart"/>
      <w:r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Teleram</w:t>
      </w:r>
      <w:proofErr w:type="spellEnd"/>
      <w:r w:rsidRPr="0042129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и </w:t>
      </w: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пускаем его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пишем там</w:t>
      </w:r>
      <w:r w:rsidRPr="00804190">
        <w:rPr>
          <w:rFonts w:ascii="Menlo" w:hAnsi="Menlo" w:cs="Menlo"/>
          <w:i/>
          <w:iCs/>
          <w:color w:val="000000"/>
          <w:sz w:val="22"/>
          <w:szCs w:val="22"/>
        </w:rPr>
        <w:t>: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</w:p>
    <w:p w14:paraId="6512DE18" w14:textId="260F83DF" w:rsidR="007F2B1D" w:rsidRPr="007F2B1D" w:rsidRDefault="007F2B1D" w:rsidP="007F2B1D">
      <w:pPr>
        <w:rPr>
          <w:rFonts w:ascii="Helvetica Neue" w:hAnsi="Helvetica Neue" w:cs="Helvetica Neue"/>
          <w:color w:val="1F6BC0"/>
          <w:sz w:val="26"/>
          <w:szCs w:val="26"/>
        </w:rPr>
      </w:pPr>
      <w:proofErr w:type="spellStart"/>
      <w:r>
        <w:rPr>
          <w:rFonts w:ascii="Helvetica Neue" w:hAnsi="Helvetica Neue" w:cs="Helvetica Neue"/>
          <w:color w:val="1F6BC0"/>
          <w:sz w:val="26"/>
          <w:szCs w:val="26"/>
        </w:rPr>
        <w:t>фывфывфыв</w:t>
      </w:r>
      <w:proofErr w:type="spellEnd"/>
    </w:p>
    <w:p w14:paraId="1FDF2838" w14:textId="77777777" w:rsidR="007F2B1D" w:rsidRPr="00431D81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4F16BC97" w14:textId="5F61F2AB" w:rsid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>Получаем текст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Hello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в окне 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Telegram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1C912796" w14:textId="16AC604A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03CA05F9" wp14:editId="48483F2C">
            <wp:extent cx="3804738" cy="112901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309" cy="11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089" w14:textId="2E4536D1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3054AAE5" w14:textId="3B2CEB28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64DF6655" w14:textId="20E0B7C4" w:rsidR="007F2B1D" w:rsidRDefault="007F2B1D" w:rsidP="007F2B1D">
      <w:pPr>
        <w:jc w:val="center"/>
        <w:rPr>
          <w:rFonts w:ascii="Menlo" w:hAnsi="Menlo" w:cs="Menlo"/>
          <w:color w:val="000000" w:themeColor="text1"/>
          <w:sz w:val="22"/>
          <w:szCs w:val="22"/>
          <w:u w:val="single"/>
        </w:rPr>
      </w:pP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 xml:space="preserve">Часть 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>2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>. Делаем чтобы выводилась фраза</w:t>
      </w:r>
      <w:r>
        <w:rPr>
          <w:rFonts w:ascii="Menlo" w:hAnsi="Menlo" w:cs="Menlo"/>
          <w:color w:val="000000" w:themeColor="text1"/>
          <w:sz w:val="22"/>
          <w:szCs w:val="22"/>
          <w:u w:val="single"/>
        </w:rPr>
        <w:t xml:space="preserve">, которую мы написали в Телеграмм и </w:t>
      </w:r>
      <w:r>
        <w:rPr>
          <w:rFonts w:ascii="Menlo" w:hAnsi="Menlo" w:cs="Menlo"/>
          <w:color w:val="000000" w:themeColor="text1"/>
          <w:sz w:val="22"/>
          <w:szCs w:val="22"/>
          <w:u w:val="single"/>
          <w:lang w:val="en-US"/>
        </w:rPr>
        <w:t>bot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>.</w:t>
      </w:r>
      <w:r>
        <w:rPr>
          <w:rFonts w:ascii="Menlo" w:hAnsi="Menlo" w:cs="Menlo"/>
          <w:color w:val="000000" w:themeColor="text1"/>
          <w:sz w:val="22"/>
          <w:szCs w:val="22"/>
          <w:u w:val="single"/>
          <w:lang w:val="en-US"/>
        </w:rPr>
        <w:t>log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Menlo" w:hAnsi="Menlo" w:cs="Menlo"/>
          <w:color w:val="000000" w:themeColor="text1"/>
          <w:sz w:val="22"/>
          <w:szCs w:val="22"/>
          <w:u w:val="single"/>
        </w:rPr>
        <w:t>файле</w:t>
      </w:r>
      <w:r w:rsidRPr="007F2B1D">
        <w:rPr>
          <w:rFonts w:ascii="Menlo" w:hAnsi="Menlo" w:cs="Menlo"/>
          <w:color w:val="000000" w:themeColor="text1"/>
          <w:sz w:val="22"/>
          <w:szCs w:val="22"/>
          <w:u w:val="single"/>
        </w:rPr>
        <w:t>.</w:t>
      </w:r>
    </w:p>
    <w:p w14:paraId="6965BFB1" w14:textId="77777777" w:rsidR="007F2B1D" w:rsidRDefault="007F2B1D" w:rsidP="007F2B1D">
      <w:pPr>
        <w:jc w:val="center"/>
        <w:rPr>
          <w:rFonts w:ascii="Menlo" w:hAnsi="Menlo" w:cs="Menlo"/>
          <w:color w:val="000000" w:themeColor="text1"/>
          <w:sz w:val="22"/>
          <w:szCs w:val="22"/>
          <w:u w:val="single"/>
        </w:rPr>
      </w:pPr>
    </w:p>
    <w:p w14:paraId="7F77C9F4" w14:textId="77777777" w:rsidR="007F2B1D" w:rsidRPr="007F2B1D" w:rsidRDefault="007F2B1D" w:rsidP="007F2B1D">
      <w:pPr>
        <w:jc w:val="center"/>
        <w:rPr>
          <w:rFonts w:ascii="Menlo" w:hAnsi="Menlo" w:cs="Menlo"/>
          <w:color w:val="000000" w:themeColor="text1"/>
          <w:sz w:val="22"/>
          <w:szCs w:val="22"/>
          <w:u w:val="single"/>
        </w:rPr>
      </w:pPr>
    </w:p>
    <w:p w14:paraId="318BA1FC" w14:textId="77777777" w:rsid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Правим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наш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>файл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bot</w:t>
      </w:r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>.</w:t>
      </w:r>
      <w:proofErr w:type="spellStart"/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py</w:t>
      </w:r>
      <w:proofErr w:type="spellEnd"/>
      <w:r w:rsidRPr="006F2CF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54D1FC44" w14:textId="77777777" w:rsidR="007F2B1D" w:rsidRP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258AE64E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import logging </w:t>
      </w:r>
    </w:p>
    <w:p w14:paraId="5CB20118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telegram.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 import Updater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ommand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allbackCon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Message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, Filters</w:t>
      </w:r>
    </w:p>
    <w:p w14:paraId="33E0EFDA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575E5AE1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logging.basicConfig</w:t>
      </w:r>
      <w:proofErr w:type="spellEnd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(format='%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asctime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s - %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levelname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s - %(message)s',</w:t>
      </w:r>
    </w:p>
    <w:p w14:paraId="59D15E0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  <w:t>level=logging.INFO,</w:t>
      </w:r>
    </w:p>
    <w:p w14:paraId="501108C9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  <w:t>filename='bot.log'</w:t>
      </w:r>
    </w:p>
    <w:p w14:paraId="388AE37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lang w:val="en-US"/>
        </w:rPr>
        <w:tab/>
        <w:t>)</w:t>
      </w:r>
    </w:p>
    <w:p w14:paraId="4345C511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66A5FFC8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start_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bo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 xml:space="preserve">update: Updater, context: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allbackCon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:</w:t>
      </w:r>
    </w:p>
    <w:p w14:paraId="095276FF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  <w:t>print(update)</w:t>
      </w:r>
    </w:p>
    <w:p w14:paraId="3BABD839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my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 = """Hello {}</w:t>
      </w:r>
    </w:p>
    <w:p w14:paraId="4A92D66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7E380322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  <w:t>I have only /start command! =)""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".format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ate.message.chat.first_name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</w:t>
      </w:r>
    </w:p>
    <w:p w14:paraId="45DD27C3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ate.message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.reply_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my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</w:t>
      </w:r>
    </w:p>
    <w:p w14:paraId="504B39C8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70F4949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chat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 xml:space="preserve">update: Updater, context: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CallbackCon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:</w:t>
      </w:r>
    </w:p>
    <w:p w14:paraId="71F5EE2C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highlight w:val="green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 xml:space="preserve">text = </w:t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update.message</w:t>
      </w:r>
      <w:proofErr w:type="gramEnd"/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>.text</w:t>
      </w:r>
      <w:proofErr w:type="spellEnd"/>
    </w:p>
    <w:p w14:paraId="02BF1589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highlight w:val="green"/>
          <w:lang w:val="en-US"/>
        </w:rPr>
        <w:tab/>
        <w:t>logging.info(text)</w:t>
      </w:r>
    </w:p>
    <w:p w14:paraId="77A9CC82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481789B8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ate.message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.reply_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text)</w:t>
      </w:r>
    </w:p>
    <w:p w14:paraId="4A0B3761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2B584E6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main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):</w:t>
      </w:r>
    </w:p>
    <w:p w14:paraId="75C531F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t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 = Updater('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5197935504:AAFrj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0YRvrxfE7JlUGnjoicbTogige9iclk')</w:t>
      </w:r>
    </w:p>
    <w:p w14:paraId="291ABB6E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0195379E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tr.dispatcher.add_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Command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 xml:space="preserve">("start", 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start_bo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))</w:t>
      </w:r>
    </w:p>
    <w:p w14:paraId="548354E8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updtr.dispatcher.add_</w:t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MessageHandler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7F2B1D">
        <w:rPr>
          <w:rFonts w:ascii="Menlo" w:hAnsi="Menlo" w:cs="Menlo"/>
          <w:sz w:val="22"/>
          <w:szCs w:val="22"/>
          <w:lang w:val="en-US"/>
        </w:rPr>
        <w:t>Filters.text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, chat))</w:t>
      </w:r>
    </w:p>
    <w:p w14:paraId="4D5D1E13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0857A363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tr.start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_polling</w:t>
      </w:r>
      <w:proofErr w:type="spellEnd"/>
      <w:r w:rsidRPr="007F2B1D">
        <w:rPr>
          <w:rFonts w:ascii="Menlo" w:hAnsi="Menlo" w:cs="Menlo"/>
          <w:sz w:val="22"/>
          <w:szCs w:val="22"/>
          <w:lang w:val="en-US"/>
        </w:rPr>
        <w:t>()</w:t>
      </w:r>
    </w:p>
    <w:p w14:paraId="2523B055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spellStart"/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updtr.idle</w:t>
      </w:r>
      <w:proofErr w:type="spellEnd"/>
      <w:proofErr w:type="gramEnd"/>
      <w:r w:rsidRPr="007F2B1D">
        <w:rPr>
          <w:rFonts w:ascii="Menlo" w:hAnsi="Menlo" w:cs="Menlo"/>
          <w:sz w:val="22"/>
          <w:szCs w:val="22"/>
          <w:lang w:val="en-US"/>
        </w:rPr>
        <w:t>()</w:t>
      </w:r>
    </w:p>
    <w:p w14:paraId="65307C8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1026241B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>if __name__ == "__main__":</w:t>
      </w:r>
    </w:p>
    <w:p w14:paraId="2243EA37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logging.info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'Bot started!')</w:t>
      </w:r>
    </w:p>
    <w:p w14:paraId="53220101" w14:textId="30B3E8BC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 w:rsidRPr="007F2B1D">
        <w:rPr>
          <w:rFonts w:ascii="Menlo" w:hAnsi="Menlo" w:cs="Menlo"/>
          <w:sz w:val="22"/>
          <w:szCs w:val="22"/>
          <w:lang w:val="en-US"/>
        </w:rPr>
        <w:tab/>
      </w:r>
      <w:proofErr w:type="gramStart"/>
      <w:r w:rsidRPr="007F2B1D">
        <w:rPr>
          <w:rFonts w:ascii="Menlo" w:hAnsi="Menlo" w:cs="Menlo"/>
          <w:sz w:val="22"/>
          <w:szCs w:val="22"/>
          <w:lang w:val="en-US"/>
        </w:rPr>
        <w:t>main(</w:t>
      </w:r>
      <w:proofErr w:type="gramEnd"/>
      <w:r w:rsidRPr="007F2B1D">
        <w:rPr>
          <w:rFonts w:ascii="Menlo" w:hAnsi="Menlo" w:cs="Menlo"/>
          <w:sz w:val="22"/>
          <w:szCs w:val="22"/>
          <w:lang w:val="en-US"/>
        </w:rPr>
        <w:t>)</w:t>
      </w:r>
    </w:p>
    <w:p w14:paraId="00F44214" w14:textId="77777777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5A8D5EED" w14:textId="2FD8B51B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noProof/>
          <w:sz w:val="22"/>
          <w:szCs w:val="22"/>
          <w:lang w:val="en-US"/>
        </w:rPr>
        <w:drawing>
          <wp:inline distT="0" distB="0" distL="0" distR="0" wp14:anchorId="27A88814" wp14:editId="3FDC5A1D">
            <wp:extent cx="5940425" cy="406781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8296" w14:textId="77777777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  <w:lang w:val="en-US"/>
        </w:rPr>
      </w:pPr>
    </w:p>
    <w:p w14:paraId="42C1A230" w14:textId="77777777" w:rsidR="007F2B1D" w:rsidRPr="0042129C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Набираем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в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рминале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 w:rsidRPr="00452C50">
        <w:rPr>
          <w:rFonts w:ascii="Menlo" w:hAnsi="Menlo" w:cs="Menlo"/>
          <w:i/>
          <w:iCs/>
          <w:color w:val="000000" w:themeColor="text1"/>
          <w:sz w:val="22"/>
          <w:szCs w:val="22"/>
        </w:rPr>
        <w:t>текст</w:t>
      </w:r>
      <w:r w:rsidRPr="0042129C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1977E248" w14:textId="77777777" w:rsidR="007F2B1D" w:rsidRPr="0042129C" w:rsidRDefault="007F2B1D" w:rsidP="007F2B1D">
      <w:pPr>
        <w:rPr>
          <w:rFonts w:ascii="Menlo" w:hAnsi="Menlo" w:cs="Menlo"/>
          <w:color w:val="000000"/>
          <w:sz w:val="22"/>
          <w:szCs w:val="22"/>
        </w:rPr>
      </w:pPr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thon</w:t>
      </w:r>
      <w:r w:rsidRPr="00D3385C">
        <w:rPr>
          <w:rFonts w:ascii="Menlo" w:hAnsi="Menlo" w:cs="Menlo"/>
          <w:color w:val="000000"/>
          <w:sz w:val="22"/>
          <w:szCs w:val="22"/>
        </w:rPr>
        <w:t xml:space="preserve">3 </w:t>
      </w:r>
      <w:r w:rsidRPr="00D3385C">
        <w:rPr>
          <w:rFonts w:ascii="Menlo" w:hAnsi="Menlo" w:cs="Menlo"/>
          <w:color w:val="000000"/>
          <w:sz w:val="22"/>
          <w:szCs w:val="22"/>
          <w:lang w:val="en-US"/>
        </w:rPr>
        <w:t>bot</w:t>
      </w:r>
      <w:r w:rsidRPr="00D3385C">
        <w:rPr>
          <w:rFonts w:ascii="Menlo" w:hAnsi="Menlo" w:cs="Menlo"/>
          <w:color w:val="000000"/>
          <w:sz w:val="22"/>
          <w:szCs w:val="22"/>
        </w:rPr>
        <w:t>.</w:t>
      </w:r>
      <w:proofErr w:type="spellStart"/>
      <w:r w:rsidRPr="00D3385C">
        <w:rPr>
          <w:rFonts w:ascii="Menlo" w:hAnsi="Menlo" w:cs="Menlo"/>
          <w:color w:val="000000"/>
          <w:sz w:val="22"/>
          <w:szCs w:val="22"/>
          <w:lang w:val="en-US"/>
        </w:rPr>
        <w:t>py</w:t>
      </w:r>
      <w:proofErr w:type="spellEnd"/>
    </w:p>
    <w:p w14:paraId="2730ABA4" w14:textId="77777777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</w:rPr>
      </w:pPr>
    </w:p>
    <w:p w14:paraId="113570FF" w14:textId="77777777" w:rsidR="007F2B1D" w:rsidRPr="00922A5C" w:rsidRDefault="007F2B1D" w:rsidP="007F2B1D">
      <w:pPr>
        <w:rPr>
          <w:rFonts w:ascii="Menlo" w:hAnsi="Menlo" w:cs="Menlo"/>
          <w:i/>
          <w:iCs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ходим в приложение </w:t>
      </w:r>
      <w:proofErr w:type="spellStart"/>
      <w:r>
        <w:rPr>
          <w:rFonts w:ascii="Menlo" w:hAnsi="Menlo" w:cs="Menlo"/>
          <w:i/>
          <w:iCs/>
          <w:color w:val="000000"/>
          <w:sz w:val="22"/>
          <w:szCs w:val="22"/>
          <w:lang w:val="en-US"/>
        </w:rPr>
        <w:t>Teleram</w:t>
      </w:r>
      <w:proofErr w:type="spellEnd"/>
      <w:r w:rsidRPr="0042129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и </w:t>
      </w:r>
      <w:r>
        <w:rPr>
          <w:rFonts w:ascii="Menlo" w:hAnsi="Menlo" w:cs="Menlo"/>
          <w:i/>
          <w:iCs/>
          <w:color w:val="000000"/>
          <w:sz w:val="22"/>
          <w:szCs w:val="22"/>
        </w:rPr>
        <w:t xml:space="preserve">запускаем его 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>пишем там</w:t>
      </w:r>
      <w:r w:rsidRPr="00804190">
        <w:rPr>
          <w:rFonts w:ascii="Menlo" w:hAnsi="Menlo" w:cs="Menlo"/>
          <w:i/>
          <w:iCs/>
          <w:color w:val="000000"/>
          <w:sz w:val="22"/>
          <w:szCs w:val="22"/>
        </w:rPr>
        <w:t>:</w:t>
      </w:r>
      <w:r w:rsidRPr="00922A5C">
        <w:rPr>
          <w:rFonts w:ascii="Menlo" w:hAnsi="Menlo" w:cs="Menlo"/>
          <w:i/>
          <w:iCs/>
          <w:color w:val="000000"/>
          <w:sz w:val="22"/>
          <w:szCs w:val="22"/>
        </w:rPr>
        <w:t xml:space="preserve"> </w:t>
      </w:r>
    </w:p>
    <w:p w14:paraId="4A3CA5E0" w14:textId="55BC74C7" w:rsidR="007F2B1D" w:rsidRPr="007F2B1D" w:rsidRDefault="007F2B1D" w:rsidP="007F2B1D">
      <w:pPr>
        <w:rPr>
          <w:rFonts w:ascii="Helvetica Neue" w:hAnsi="Helvetica Neue" w:cs="Helvetica Neue"/>
          <w:color w:val="1F6BC0"/>
          <w:sz w:val="26"/>
          <w:szCs w:val="26"/>
        </w:rPr>
      </w:pPr>
      <w:proofErr w:type="spellStart"/>
      <w:r>
        <w:rPr>
          <w:rFonts w:ascii="Helvetica Neue" w:hAnsi="Helvetica Neue" w:cs="Helvetica Neue"/>
          <w:color w:val="1F6BC0"/>
          <w:sz w:val="26"/>
          <w:szCs w:val="26"/>
          <w:lang w:val="en-US"/>
        </w:rPr>
        <w:t>fsds</w:t>
      </w:r>
      <w:proofErr w:type="spellEnd"/>
    </w:p>
    <w:p w14:paraId="13B467E8" w14:textId="77777777" w:rsidR="007F2B1D" w:rsidRPr="00431D81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</w:p>
    <w:p w14:paraId="0B02E77B" w14:textId="77777777" w:rsidR="007F2B1D" w:rsidRDefault="007F2B1D" w:rsidP="007F2B1D">
      <w:pPr>
        <w:rPr>
          <w:rFonts w:ascii="Menlo" w:hAnsi="Menlo" w:cs="Menlo"/>
          <w:i/>
          <w:iCs/>
          <w:color w:val="000000" w:themeColor="text1"/>
          <w:sz w:val="22"/>
          <w:szCs w:val="22"/>
        </w:rPr>
      </w:pP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>Получаем текст</w:t>
      </w:r>
      <w:r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Hello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 xml:space="preserve"> в окне 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  <w:lang w:val="en-US"/>
        </w:rPr>
        <w:t>Telegram</w:t>
      </w:r>
      <w:r w:rsidRPr="004E6A2A">
        <w:rPr>
          <w:rFonts w:ascii="Menlo" w:hAnsi="Menlo" w:cs="Menlo"/>
          <w:i/>
          <w:iCs/>
          <w:color w:val="000000" w:themeColor="text1"/>
          <w:sz w:val="22"/>
          <w:szCs w:val="22"/>
        </w:rPr>
        <w:t>:</w:t>
      </w:r>
    </w:p>
    <w:p w14:paraId="09771601" w14:textId="6162452D" w:rsid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1204CBA8" wp14:editId="128D33C8">
            <wp:extent cx="4417881" cy="1339768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36" cy="13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04F" w14:textId="77777777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</w:rPr>
      </w:pPr>
    </w:p>
    <w:p w14:paraId="46C59828" w14:textId="2CF3DB18" w:rsidR="007F2B1D" w:rsidRPr="006F2CFA" w:rsidRDefault="007F2B1D" w:rsidP="007F2B1D">
      <w:pPr>
        <w:tabs>
          <w:tab w:val="left" w:pos="3579"/>
        </w:tabs>
        <w:rPr>
          <w:rFonts w:ascii="Menlo" w:hAnsi="Menlo" w:cs="Menlo"/>
          <w:i/>
          <w:iCs/>
          <w:sz w:val="22"/>
          <w:szCs w:val="22"/>
        </w:rPr>
      </w:pPr>
      <w:r w:rsidRPr="006F2CFA">
        <w:rPr>
          <w:rFonts w:ascii="Menlo" w:hAnsi="Menlo" w:cs="Menlo"/>
          <w:i/>
          <w:iCs/>
          <w:sz w:val="22"/>
          <w:szCs w:val="22"/>
        </w:rPr>
        <w:t xml:space="preserve">Теперь в нашем новом файле </w:t>
      </w:r>
      <w:r>
        <w:rPr>
          <w:rFonts w:ascii="Menlo" w:hAnsi="Menlo" w:cs="Menlo"/>
          <w:i/>
          <w:iCs/>
          <w:sz w:val="22"/>
          <w:szCs w:val="22"/>
          <w:lang w:val="en-US"/>
        </w:rPr>
        <w:t>bot</w:t>
      </w:r>
      <w:r w:rsidRPr="002A7E02">
        <w:rPr>
          <w:rFonts w:ascii="Menlo" w:hAnsi="Menlo" w:cs="Menlo"/>
          <w:i/>
          <w:iCs/>
          <w:sz w:val="22"/>
          <w:szCs w:val="22"/>
        </w:rPr>
        <w:t>.</w:t>
      </w:r>
      <w:r>
        <w:rPr>
          <w:rFonts w:ascii="Menlo" w:hAnsi="Menlo" w:cs="Menlo"/>
          <w:i/>
          <w:iCs/>
          <w:sz w:val="22"/>
          <w:szCs w:val="22"/>
          <w:lang w:val="en-US"/>
        </w:rPr>
        <w:t>log</w:t>
      </w:r>
      <w:r w:rsidRPr="002A7E02">
        <w:rPr>
          <w:rFonts w:ascii="Menlo" w:hAnsi="Menlo" w:cs="Menlo"/>
          <w:i/>
          <w:iCs/>
          <w:sz w:val="22"/>
          <w:szCs w:val="22"/>
        </w:rPr>
        <w:t xml:space="preserve"> </w:t>
      </w:r>
      <w:r w:rsidRPr="006F2CFA">
        <w:rPr>
          <w:rFonts w:ascii="Menlo" w:hAnsi="Menlo" w:cs="Menlo"/>
          <w:i/>
          <w:iCs/>
          <w:sz w:val="22"/>
          <w:szCs w:val="22"/>
        </w:rPr>
        <w:t xml:space="preserve">появился </w:t>
      </w:r>
      <w:r>
        <w:rPr>
          <w:rFonts w:ascii="Menlo" w:hAnsi="Menlo" w:cs="Menlo"/>
          <w:i/>
          <w:iCs/>
          <w:sz w:val="22"/>
          <w:szCs w:val="22"/>
        </w:rPr>
        <w:t xml:space="preserve">такой же </w:t>
      </w:r>
      <w:r w:rsidRPr="006F2CFA">
        <w:rPr>
          <w:rFonts w:ascii="Menlo" w:hAnsi="Menlo" w:cs="Menlo"/>
          <w:i/>
          <w:iCs/>
          <w:sz w:val="22"/>
          <w:szCs w:val="22"/>
        </w:rPr>
        <w:t>текст</w:t>
      </w:r>
      <w:r>
        <w:rPr>
          <w:rFonts w:ascii="Menlo" w:hAnsi="Menlo" w:cs="Menlo"/>
          <w:i/>
          <w:iCs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i/>
          <w:iCs/>
          <w:sz w:val="22"/>
          <w:szCs w:val="22"/>
          <w:lang w:val="en-US"/>
        </w:rPr>
        <w:t>fsds</w:t>
      </w:r>
      <w:proofErr w:type="spellEnd"/>
      <w:r w:rsidRPr="006F2CFA">
        <w:rPr>
          <w:rFonts w:ascii="Menlo" w:hAnsi="Menlo" w:cs="Menlo"/>
          <w:i/>
          <w:iCs/>
          <w:sz w:val="22"/>
          <w:szCs w:val="22"/>
        </w:rPr>
        <w:t>:</w:t>
      </w:r>
    </w:p>
    <w:p w14:paraId="454640D0" w14:textId="15A5321A" w:rsidR="007F2B1D" w:rsidRPr="007F2B1D" w:rsidRDefault="007F2B1D" w:rsidP="007F2B1D">
      <w:pPr>
        <w:tabs>
          <w:tab w:val="left" w:pos="3579"/>
        </w:tabs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7D7FD74C" wp14:editId="3B707072">
            <wp:extent cx="5940425" cy="407733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B1D" w:rsidRPr="007F2B1D" w:rsidSect="001C37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4A81" w14:textId="77777777" w:rsidR="002A77F0" w:rsidRDefault="002A77F0" w:rsidP="000B3E6C">
      <w:r>
        <w:separator/>
      </w:r>
    </w:p>
  </w:endnote>
  <w:endnote w:type="continuationSeparator" w:id="0">
    <w:p w14:paraId="09210092" w14:textId="77777777" w:rsidR="002A77F0" w:rsidRDefault="002A77F0" w:rsidP="000B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BFAF" w14:textId="77777777" w:rsidR="002A77F0" w:rsidRDefault="002A77F0" w:rsidP="000B3E6C">
      <w:r>
        <w:separator/>
      </w:r>
    </w:p>
  </w:footnote>
  <w:footnote w:type="continuationSeparator" w:id="0">
    <w:p w14:paraId="1BADE649" w14:textId="77777777" w:rsidR="002A77F0" w:rsidRDefault="002A77F0" w:rsidP="000B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EBEA" w14:textId="01A413C1" w:rsidR="000B3E6C" w:rsidRPr="000B3E6C" w:rsidRDefault="000B3E6C">
    <w:pPr>
      <w:pStyle w:val="a3"/>
      <w:rPr>
        <w:lang w:val="en-US"/>
      </w:rPr>
    </w:pPr>
    <w:r>
      <w:rPr>
        <w:lang w:val="en-US"/>
      </w:rPr>
      <w:t>PYTH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84FD" w14:textId="77777777" w:rsidR="00B24366" w:rsidRPr="000B3E6C" w:rsidRDefault="00B24366">
    <w:pPr>
      <w:pStyle w:val="a3"/>
      <w:rPr>
        <w:lang w:val="en-US"/>
      </w:rPr>
    </w:pPr>
    <w:r>
      <w:rPr>
        <w:lang w:val="en-US"/>
      </w:rPr>
      <w:t>PYTH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A0CA" w14:textId="77777777" w:rsidR="00027505" w:rsidRPr="000B3E6C" w:rsidRDefault="00027505">
    <w:pPr>
      <w:pStyle w:val="a3"/>
      <w:rPr>
        <w:lang w:val="en-US"/>
      </w:rPr>
    </w:pPr>
    <w:r>
      <w:rPr>
        <w:lang w:val="en-US"/>
      </w:rPr>
      <w:t>PYTH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924" w14:textId="77777777" w:rsidR="00E7000D" w:rsidRPr="000B3E6C" w:rsidRDefault="00E7000D">
    <w:pPr>
      <w:pStyle w:val="a3"/>
      <w:rPr>
        <w:lang w:val="en-US"/>
      </w:rPr>
    </w:pPr>
    <w:r>
      <w:rPr>
        <w:lang w:val="en-US"/>
      </w:rPr>
      <w:t>PYTH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6D2C" w14:textId="77777777" w:rsidR="006A3C48" w:rsidRPr="000B3E6C" w:rsidRDefault="006A3C48">
    <w:pPr>
      <w:pStyle w:val="a3"/>
      <w:rPr>
        <w:lang w:val="en-US"/>
      </w:rPr>
    </w:pPr>
    <w:r>
      <w:rPr>
        <w:lang w:val="en-US"/>
      </w:rPr>
      <w:t>PYTH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9B19" w14:textId="77777777" w:rsidR="009F4719" w:rsidRPr="000B3E6C" w:rsidRDefault="009F4719">
    <w:pPr>
      <w:pStyle w:val="a3"/>
      <w:rPr>
        <w:lang w:val="en-US"/>
      </w:rPr>
    </w:pPr>
    <w:r>
      <w:rPr>
        <w:lang w:val="en-US"/>
      </w:rP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45A"/>
    <w:multiLevelType w:val="hybridMultilevel"/>
    <w:tmpl w:val="C7AC9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1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42"/>
    <w:rsid w:val="00027505"/>
    <w:rsid w:val="000B3E6C"/>
    <w:rsid w:val="000E202D"/>
    <w:rsid w:val="00153A5F"/>
    <w:rsid w:val="00195B84"/>
    <w:rsid w:val="001C378F"/>
    <w:rsid w:val="00235AD2"/>
    <w:rsid w:val="002A77F0"/>
    <w:rsid w:val="002A7E02"/>
    <w:rsid w:val="002B1C42"/>
    <w:rsid w:val="002F76D9"/>
    <w:rsid w:val="00303F1C"/>
    <w:rsid w:val="00304FB9"/>
    <w:rsid w:val="003866F2"/>
    <w:rsid w:val="003B0832"/>
    <w:rsid w:val="0042129C"/>
    <w:rsid w:val="00431D81"/>
    <w:rsid w:val="00452C50"/>
    <w:rsid w:val="0048000A"/>
    <w:rsid w:val="004A4146"/>
    <w:rsid w:val="004E6A2A"/>
    <w:rsid w:val="004F64F6"/>
    <w:rsid w:val="0057773C"/>
    <w:rsid w:val="005A7462"/>
    <w:rsid w:val="005E0B25"/>
    <w:rsid w:val="00613C39"/>
    <w:rsid w:val="00664296"/>
    <w:rsid w:val="006A3C48"/>
    <w:rsid w:val="006C1E71"/>
    <w:rsid w:val="006E6CA3"/>
    <w:rsid w:val="006F2CFA"/>
    <w:rsid w:val="00786E2B"/>
    <w:rsid w:val="007F1D9F"/>
    <w:rsid w:val="007F2B1D"/>
    <w:rsid w:val="007F5989"/>
    <w:rsid w:val="00804190"/>
    <w:rsid w:val="00922A5C"/>
    <w:rsid w:val="009F4719"/>
    <w:rsid w:val="00A839F5"/>
    <w:rsid w:val="00B24366"/>
    <w:rsid w:val="00B259E1"/>
    <w:rsid w:val="00B318B5"/>
    <w:rsid w:val="00B81228"/>
    <w:rsid w:val="00BC1F55"/>
    <w:rsid w:val="00BE3CF2"/>
    <w:rsid w:val="00C321CD"/>
    <w:rsid w:val="00C84D78"/>
    <w:rsid w:val="00D3385C"/>
    <w:rsid w:val="00DB63B4"/>
    <w:rsid w:val="00E01857"/>
    <w:rsid w:val="00E7000D"/>
    <w:rsid w:val="00F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2279"/>
  <w15:docId w15:val="{A216E9A4-4DA8-FF49-8B27-3540A602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E6C"/>
  </w:style>
  <w:style w:type="paragraph" w:styleId="a5">
    <w:name w:val="footer"/>
    <w:basedOn w:val="a"/>
    <w:link w:val="a6"/>
    <w:uiPriority w:val="99"/>
    <w:unhideWhenUsed/>
    <w:rsid w:val="000B3E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E6C"/>
  </w:style>
  <w:style w:type="paragraph" w:styleId="a7">
    <w:name w:val="List Paragraph"/>
    <w:basedOn w:val="a"/>
    <w:uiPriority w:val="34"/>
    <w:qFormat/>
    <w:rsid w:val="009F47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18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yperlink" Target="https://core.telegram.org/bots/inline#location-based-result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core.telegram.org/bots/game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core.telegram.org/bots#privacy-mode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core.telegram.org/bots/api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3.xml"/><Relationship Id="rId19" Type="http://schemas.openxmlformats.org/officeDocument/2006/relationships/hyperlink" Target="https://core.telegram.org/bots/inline#collecting-feedback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core.telegram.org/bots/game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yperlink" Target="https://core.telegram.org/bots/inlin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AEE42-E8DE-1545-A6CC-1AC6051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2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agull</dc:creator>
  <cp:keywords/>
  <dc:description/>
  <cp:lastModifiedBy>Maria Seagull</cp:lastModifiedBy>
  <cp:revision>1</cp:revision>
  <dcterms:created xsi:type="dcterms:W3CDTF">2022-03-26T18:59:00Z</dcterms:created>
  <dcterms:modified xsi:type="dcterms:W3CDTF">2022-04-19T21:24:00Z</dcterms:modified>
</cp:coreProperties>
</file>